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BBE" w:rsidRDefault="00AD4BBE" w:rsidP="00AD4BBE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-548640</wp:posOffset>
            </wp:positionV>
            <wp:extent cx="772795" cy="800100"/>
            <wp:effectExtent l="19050" t="0" r="8255" b="0"/>
            <wp:wrapTight wrapText="bothSides">
              <wp:wrapPolygon edited="0">
                <wp:start x="-532" y="0"/>
                <wp:lineTo x="-532" y="21086"/>
                <wp:lineTo x="21831" y="21086"/>
                <wp:lineTo x="21831" y="0"/>
                <wp:lineTo x="-532" y="0"/>
              </wp:wrapPolygon>
            </wp:wrapTight>
            <wp:docPr id="2" name="Рисунок 2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D4BBE" w:rsidRDefault="00AD4BBE" w:rsidP="00AD4BBE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AD4BBE" w:rsidRPr="00AD4BBE" w:rsidRDefault="00AD4BBE" w:rsidP="00AD4BBE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AD4BBE" w:rsidRPr="00AD4BBE" w:rsidRDefault="00AD4BBE" w:rsidP="00AD4BBE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AD4BBE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AD4BBE" w:rsidRPr="00AD4BBE" w:rsidRDefault="00AD4BBE" w:rsidP="00AD4BBE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AD4BBE">
        <w:rPr>
          <w:rFonts w:ascii="Times New Roman" w:hAnsi="Times New Roman" w:cs="Times New Roman"/>
          <w:sz w:val="28"/>
          <w:szCs w:val="28"/>
        </w:rPr>
        <w:t>СОБРАНИЕ ДЕПУТАТОВ ШАРЧИНСКОГО СЕЛЬСОВЕТА ТЮМЕ</w:t>
      </w:r>
      <w:r>
        <w:rPr>
          <w:rFonts w:ascii="Times New Roman" w:hAnsi="Times New Roman" w:cs="Times New Roman"/>
          <w:sz w:val="28"/>
          <w:szCs w:val="28"/>
        </w:rPr>
        <w:t>НЦЕВСКОГО РАЙОНА АЛТАЙСКОГО КРАЯ</w:t>
      </w:r>
    </w:p>
    <w:p w:rsidR="00AD4BBE" w:rsidRPr="00AD4BBE" w:rsidRDefault="00AD4BBE" w:rsidP="00AD4BBE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AD4BBE" w:rsidRPr="00AD4BBE" w:rsidRDefault="00AD4BBE" w:rsidP="00AD4BBE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:rsidR="00AD4BBE" w:rsidRPr="00AD4BBE" w:rsidRDefault="00AD4BBE" w:rsidP="00AD4BBE">
      <w:pPr>
        <w:pStyle w:val="ad"/>
        <w:jc w:val="center"/>
        <w:rPr>
          <w:rFonts w:ascii="Times New Roman" w:hAnsi="Times New Roman" w:cs="Times New Roman"/>
          <w:b/>
          <w:spacing w:val="84"/>
          <w:sz w:val="28"/>
          <w:szCs w:val="28"/>
        </w:rPr>
      </w:pPr>
      <w:r w:rsidRPr="00AD4BBE">
        <w:rPr>
          <w:rFonts w:ascii="Times New Roman" w:hAnsi="Times New Roman" w:cs="Times New Roman"/>
          <w:b/>
          <w:spacing w:val="84"/>
          <w:sz w:val="28"/>
          <w:szCs w:val="28"/>
        </w:rPr>
        <w:t>РЕШЕНИЕ</w:t>
      </w:r>
    </w:p>
    <w:p w:rsidR="00AD4BBE" w:rsidRPr="00AD4BBE" w:rsidRDefault="00AD4BBE" w:rsidP="00AD4BBE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AD4BBE" w:rsidRPr="00AD4BBE" w:rsidRDefault="00AD4BBE" w:rsidP="00AD4BBE">
      <w:pPr>
        <w:pStyle w:val="ad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2284"/>
        <w:gridCol w:w="2392"/>
        <w:gridCol w:w="3688"/>
        <w:gridCol w:w="1098"/>
      </w:tblGrid>
      <w:tr w:rsidR="00AD4BBE" w:rsidRPr="00AD4BBE" w:rsidTr="00AD4BBE">
        <w:tc>
          <w:tcPr>
            <w:tcW w:w="228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AD4BBE" w:rsidRPr="00AD4BBE" w:rsidRDefault="00337E67" w:rsidP="00C5322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660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DC7D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660F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8 г</w:t>
            </w:r>
          </w:p>
        </w:tc>
        <w:tc>
          <w:tcPr>
            <w:tcW w:w="2392" w:type="dxa"/>
          </w:tcPr>
          <w:p w:rsidR="00AD4BBE" w:rsidRPr="00AD4BBE" w:rsidRDefault="00AD4BBE" w:rsidP="00AD4BBE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</w:tc>
        <w:tc>
          <w:tcPr>
            <w:tcW w:w="3688" w:type="dxa"/>
            <w:hideMark/>
          </w:tcPr>
          <w:p w:rsidR="00AD4BBE" w:rsidRPr="00AD4BBE" w:rsidRDefault="00AD4BBE" w:rsidP="00AD4BBE">
            <w:pPr>
              <w:pStyle w:val="ad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AD4BBE" w:rsidRPr="00AD4BBE" w:rsidRDefault="00337E67" w:rsidP="00337E67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</w:t>
            </w:r>
            <w:r w:rsidR="00DE660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AD4BBE" w:rsidRPr="00AD4BBE" w:rsidRDefault="00AD4BBE" w:rsidP="00AD4BBE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BBE">
        <w:rPr>
          <w:rFonts w:ascii="Times New Roman" w:hAnsi="Times New Roman" w:cs="Times New Roman"/>
          <w:b/>
          <w:sz w:val="28"/>
          <w:szCs w:val="28"/>
        </w:rPr>
        <w:t>с. Шарчино</w:t>
      </w:r>
    </w:p>
    <w:p w:rsidR="00AD4BBE" w:rsidRPr="00AD4BBE" w:rsidRDefault="00AD4BBE" w:rsidP="00AD4BBE">
      <w:pPr>
        <w:pStyle w:val="ad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4644"/>
      </w:tblGrid>
      <w:tr w:rsidR="00AD4BBE" w:rsidRPr="00AD4BBE" w:rsidTr="00AD4BBE">
        <w:tc>
          <w:tcPr>
            <w:tcW w:w="4644" w:type="dxa"/>
            <w:hideMark/>
          </w:tcPr>
          <w:p w:rsidR="00AD4BBE" w:rsidRPr="00AD4BBE" w:rsidRDefault="00AD4BBE" w:rsidP="00AD4BBE">
            <w:pPr>
              <w:pStyle w:val="ad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4BBE">
              <w:rPr>
                <w:rFonts w:ascii="Times New Roman" w:hAnsi="Times New Roman" w:cs="Times New Roman"/>
                <w:sz w:val="28"/>
                <w:szCs w:val="28"/>
              </w:rPr>
              <w:t xml:space="preserve"> О внесении изменений </w:t>
            </w:r>
            <w:proofErr w:type="gramStart"/>
            <w:r w:rsidRPr="00AD4BB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AD4B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D4BBE" w:rsidRPr="00AD4BBE" w:rsidRDefault="00AD4BBE" w:rsidP="00AD4BBE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№ </w:t>
            </w:r>
            <w:r w:rsidR="00337E67">
              <w:rPr>
                <w:rFonts w:ascii="Times New Roman" w:hAnsi="Times New Roman" w:cs="Times New Roman"/>
                <w:sz w:val="28"/>
                <w:szCs w:val="28"/>
              </w:rPr>
              <w:t>22 от 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2017</w:t>
            </w:r>
            <w:r w:rsidRPr="00AD4BBE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«О бюджет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ч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7E6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  <w:p w:rsidR="00AD4BBE" w:rsidRPr="00AD4BBE" w:rsidRDefault="00AD4BBE" w:rsidP="00AD4BBE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AD4BBE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Pr="00AD4BBE">
              <w:rPr>
                <w:rFonts w:ascii="Times New Roman" w:hAnsi="Times New Roman" w:cs="Times New Roman"/>
                <w:sz w:val="28"/>
                <w:szCs w:val="28"/>
              </w:rPr>
              <w:t xml:space="preserve"> год»</w:t>
            </w:r>
          </w:p>
        </w:tc>
      </w:tr>
    </w:tbl>
    <w:p w:rsidR="00AD4BBE" w:rsidRPr="00AD4BBE" w:rsidRDefault="00AD4BBE" w:rsidP="00AD4BBE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AD4BBE" w:rsidRPr="00AD4BBE" w:rsidRDefault="00AD4BBE" w:rsidP="00AD4BBE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AD4BBE" w:rsidRPr="00AD4BBE" w:rsidRDefault="00AD4BBE" w:rsidP="00AD4BBE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AD4BBE" w:rsidRPr="00AD4BBE" w:rsidRDefault="00AD4BBE" w:rsidP="00CF754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36666A" w:rsidRPr="001A77D1" w:rsidRDefault="00AD4BBE" w:rsidP="00CF7541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4BBE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C53220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337E67">
        <w:rPr>
          <w:rFonts w:ascii="Times New Roman" w:hAnsi="Times New Roman" w:cs="Times New Roman"/>
          <w:sz w:val="28"/>
          <w:szCs w:val="28"/>
        </w:rPr>
        <w:t xml:space="preserve">  Районного Собрания депутатов </w:t>
      </w:r>
      <w:r w:rsidR="00C53220">
        <w:rPr>
          <w:rFonts w:ascii="Times New Roman" w:hAnsi="Times New Roman" w:cs="Times New Roman"/>
          <w:sz w:val="28"/>
          <w:szCs w:val="28"/>
        </w:rPr>
        <w:t>№ 83 от 25.09</w:t>
      </w:r>
      <w:r w:rsidR="001A77D1">
        <w:rPr>
          <w:rFonts w:ascii="Times New Roman" w:hAnsi="Times New Roman" w:cs="Times New Roman"/>
          <w:sz w:val="28"/>
          <w:szCs w:val="28"/>
        </w:rPr>
        <w:t>.2018 г,  «О внесении изменений в решение районного Собрания депутатов от 28.12.2017 г № 36 «О бю</w:t>
      </w:r>
      <w:r w:rsidR="00CF7541">
        <w:rPr>
          <w:rFonts w:ascii="Times New Roman" w:hAnsi="Times New Roman" w:cs="Times New Roman"/>
          <w:sz w:val="28"/>
          <w:szCs w:val="28"/>
        </w:rPr>
        <w:t>д</w:t>
      </w:r>
      <w:r w:rsidR="001A77D1">
        <w:rPr>
          <w:rFonts w:ascii="Times New Roman" w:hAnsi="Times New Roman" w:cs="Times New Roman"/>
          <w:sz w:val="28"/>
          <w:szCs w:val="28"/>
        </w:rPr>
        <w:t xml:space="preserve">жете муниципального образования </w:t>
      </w:r>
      <w:proofErr w:type="spellStart"/>
      <w:r w:rsidR="001A77D1">
        <w:rPr>
          <w:rFonts w:ascii="Times New Roman" w:hAnsi="Times New Roman" w:cs="Times New Roman"/>
          <w:sz w:val="28"/>
          <w:szCs w:val="28"/>
        </w:rPr>
        <w:t>Тюменцевский</w:t>
      </w:r>
      <w:proofErr w:type="spellEnd"/>
      <w:r w:rsidR="001A77D1">
        <w:rPr>
          <w:rFonts w:ascii="Times New Roman" w:hAnsi="Times New Roman" w:cs="Times New Roman"/>
          <w:sz w:val="28"/>
          <w:szCs w:val="28"/>
        </w:rPr>
        <w:t xml:space="preserve"> район Алтайского края»</w:t>
      </w:r>
      <w:r w:rsidR="00CF7541">
        <w:rPr>
          <w:rFonts w:ascii="Times New Roman" w:hAnsi="Times New Roman" w:cs="Times New Roman"/>
          <w:sz w:val="28"/>
          <w:szCs w:val="28"/>
        </w:rPr>
        <w:t>, о распределении</w:t>
      </w:r>
      <w:r w:rsidR="00CF7541" w:rsidRPr="00CF7541">
        <w:rPr>
          <w:rFonts w:ascii="Times New Roman" w:hAnsi="Times New Roman" w:cs="Times New Roman"/>
          <w:sz w:val="28"/>
          <w:szCs w:val="28"/>
        </w:rPr>
        <w:t xml:space="preserve"> межбюджетных трансфертов, передаваемых бюджетам  сельских поселений   на осуществление части полномочий по решению вопросов местного значения в соответствии с заключенными </w:t>
      </w:r>
      <w:r w:rsidR="000D796E">
        <w:rPr>
          <w:rFonts w:ascii="Times New Roman" w:hAnsi="Times New Roman" w:cs="Times New Roman"/>
          <w:sz w:val="28"/>
          <w:szCs w:val="28"/>
        </w:rPr>
        <w:t xml:space="preserve"> </w:t>
      </w:r>
      <w:r w:rsidR="00CF7541" w:rsidRPr="00CF7541">
        <w:rPr>
          <w:rFonts w:ascii="Times New Roman" w:hAnsi="Times New Roman" w:cs="Times New Roman"/>
          <w:sz w:val="28"/>
          <w:szCs w:val="28"/>
        </w:rPr>
        <w:t xml:space="preserve">соглашениями </w:t>
      </w:r>
      <w:r w:rsidR="000D796E">
        <w:rPr>
          <w:rFonts w:ascii="Times New Roman" w:hAnsi="Times New Roman" w:cs="Times New Roman"/>
          <w:sz w:val="28"/>
          <w:szCs w:val="28"/>
        </w:rPr>
        <w:t xml:space="preserve"> </w:t>
      </w:r>
      <w:r w:rsidR="00CF7541" w:rsidRPr="00CF7541">
        <w:rPr>
          <w:rFonts w:ascii="Times New Roman" w:hAnsi="Times New Roman" w:cs="Times New Roman"/>
          <w:sz w:val="28"/>
          <w:szCs w:val="28"/>
        </w:rPr>
        <w:t>на 2018 год</w:t>
      </w:r>
      <w:proofErr w:type="gramEnd"/>
    </w:p>
    <w:p w:rsidR="00AD4BBE" w:rsidRPr="00AD4BBE" w:rsidRDefault="00AD4BBE" w:rsidP="00CF7541">
      <w:pPr>
        <w:pStyle w:val="ad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D4BBE" w:rsidRPr="00AD4BBE" w:rsidRDefault="00AD4BBE" w:rsidP="00CF7541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BBE">
        <w:rPr>
          <w:rFonts w:ascii="Times New Roman" w:hAnsi="Times New Roman" w:cs="Times New Roman"/>
          <w:sz w:val="28"/>
          <w:szCs w:val="28"/>
        </w:rPr>
        <w:t>1. Принять решение «О внесении из</w:t>
      </w:r>
      <w:r w:rsidR="00E30783">
        <w:rPr>
          <w:rFonts w:ascii="Times New Roman" w:hAnsi="Times New Roman" w:cs="Times New Roman"/>
          <w:sz w:val="28"/>
          <w:szCs w:val="28"/>
        </w:rPr>
        <w:t xml:space="preserve">менений в бюджет </w:t>
      </w:r>
      <w:proofErr w:type="spellStart"/>
      <w:r w:rsidR="00E30783">
        <w:rPr>
          <w:rFonts w:ascii="Times New Roman" w:hAnsi="Times New Roman" w:cs="Times New Roman"/>
          <w:sz w:val="28"/>
          <w:szCs w:val="28"/>
        </w:rPr>
        <w:t>Шарчинского</w:t>
      </w:r>
      <w:proofErr w:type="spellEnd"/>
      <w:r w:rsidR="00E30783">
        <w:rPr>
          <w:rFonts w:ascii="Times New Roman" w:hAnsi="Times New Roman" w:cs="Times New Roman"/>
          <w:sz w:val="28"/>
          <w:szCs w:val="28"/>
        </w:rPr>
        <w:t xml:space="preserve"> сельсовета на 2018</w:t>
      </w:r>
      <w:r w:rsidRPr="00AD4BBE"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AD4BBE" w:rsidRPr="00AD4BBE" w:rsidRDefault="00AD4BBE" w:rsidP="00CF7541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BBE">
        <w:rPr>
          <w:rFonts w:ascii="Times New Roman" w:hAnsi="Times New Roman" w:cs="Times New Roman"/>
          <w:sz w:val="28"/>
          <w:szCs w:val="28"/>
        </w:rPr>
        <w:t xml:space="preserve">2. Направить указанное решение главе </w:t>
      </w:r>
      <w:proofErr w:type="spellStart"/>
      <w:r w:rsidRPr="00AD4BBE">
        <w:rPr>
          <w:rFonts w:ascii="Times New Roman" w:hAnsi="Times New Roman" w:cs="Times New Roman"/>
          <w:sz w:val="28"/>
          <w:szCs w:val="28"/>
        </w:rPr>
        <w:t>Шарчинского</w:t>
      </w:r>
      <w:proofErr w:type="spellEnd"/>
      <w:r w:rsidRPr="00AD4BBE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AD4BBE">
        <w:rPr>
          <w:rFonts w:ascii="Times New Roman" w:hAnsi="Times New Roman" w:cs="Times New Roman"/>
          <w:sz w:val="28"/>
          <w:szCs w:val="28"/>
        </w:rPr>
        <w:t>Тю</w:t>
      </w:r>
      <w:r w:rsidR="00E30783">
        <w:rPr>
          <w:rFonts w:ascii="Times New Roman" w:hAnsi="Times New Roman" w:cs="Times New Roman"/>
          <w:sz w:val="28"/>
          <w:szCs w:val="28"/>
        </w:rPr>
        <w:t>менцевского</w:t>
      </w:r>
      <w:proofErr w:type="spellEnd"/>
      <w:r w:rsidR="00E30783">
        <w:rPr>
          <w:rFonts w:ascii="Times New Roman" w:hAnsi="Times New Roman" w:cs="Times New Roman"/>
          <w:sz w:val="28"/>
          <w:szCs w:val="28"/>
        </w:rPr>
        <w:t xml:space="preserve"> района  Симонову Л.А.</w:t>
      </w:r>
      <w:r w:rsidRPr="00AD4BBE">
        <w:rPr>
          <w:rFonts w:ascii="Times New Roman" w:hAnsi="Times New Roman" w:cs="Times New Roman"/>
          <w:sz w:val="28"/>
          <w:szCs w:val="28"/>
        </w:rPr>
        <w:t xml:space="preserve">  для подписания и обнаро</w:t>
      </w:r>
      <w:r w:rsidR="009C6C09">
        <w:rPr>
          <w:rFonts w:ascii="Times New Roman" w:hAnsi="Times New Roman" w:cs="Times New Roman"/>
          <w:sz w:val="28"/>
          <w:szCs w:val="28"/>
        </w:rPr>
        <w:t>дования в установленном порядке.</w:t>
      </w:r>
    </w:p>
    <w:p w:rsidR="00AD4BBE" w:rsidRPr="00AD4BBE" w:rsidRDefault="00AD4BBE" w:rsidP="003E0955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BBE">
        <w:rPr>
          <w:rFonts w:ascii="Times New Roman" w:hAnsi="Times New Roman" w:cs="Times New Roman"/>
          <w:sz w:val="28"/>
          <w:szCs w:val="28"/>
        </w:rPr>
        <w:t xml:space="preserve">3. Контроль за выполнением настоящего решения возложить на </w:t>
      </w:r>
      <w:r w:rsidR="003E0955">
        <w:rPr>
          <w:rFonts w:ascii="Times New Roman" w:hAnsi="Times New Roman" w:cs="Times New Roman"/>
          <w:sz w:val="28"/>
          <w:szCs w:val="28"/>
        </w:rPr>
        <w:t>постоянную</w:t>
      </w:r>
      <w:r w:rsidRPr="00AD4BBE">
        <w:rPr>
          <w:rFonts w:ascii="Times New Roman" w:hAnsi="Times New Roman" w:cs="Times New Roman"/>
          <w:sz w:val="28"/>
          <w:szCs w:val="28"/>
        </w:rPr>
        <w:t xml:space="preserve"> комиссию по </w:t>
      </w:r>
      <w:r w:rsidR="003E0955">
        <w:rPr>
          <w:rFonts w:ascii="Times New Roman" w:hAnsi="Times New Roman" w:cs="Times New Roman"/>
          <w:sz w:val="28"/>
          <w:szCs w:val="28"/>
        </w:rPr>
        <w:t>вопросам плана, бюджета, налогам</w:t>
      </w:r>
      <w:r w:rsidRPr="00AD4BBE">
        <w:rPr>
          <w:rFonts w:ascii="Times New Roman" w:hAnsi="Times New Roman" w:cs="Times New Roman"/>
          <w:sz w:val="28"/>
          <w:szCs w:val="28"/>
        </w:rPr>
        <w:t xml:space="preserve"> и  кредитной политик</w:t>
      </w:r>
      <w:r w:rsidR="00E30783">
        <w:rPr>
          <w:rFonts w:ascii="Times New Roman" w:hAnsi="Times New Roman" w:cs="Times New Roman"/>
          <w:sz w:val="28"/>
          <w:szCs w:val="28"/>
        </w:rPr>
        <w:t xml:space="preserve">е  </w:t>
      </w:r>
      <w:proofErr w:type="gramStart"/>
      <w:r w:rsidR="00E3078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E3078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="00E30783">
        <w:rPr>
          <w:rFonts w:ascii="Times New Roman" w:hAnsi="Times New Roman" w:cs="Times New Roman"/>
          <w:sz w:val="28"/>
          <w:szCs w:val="28"/>
        </w:rPr>
        <w:t>Смышляев</w:t>
      </w:r>
      <w:proofErr w:type="spellEnd"/>
      <w:r w:rsidR="00E30783">
        <w:rPr>
          <w:rFonts w:ascii="Times New Roman" w:hAnsi="Times New Roman" w:cs="Times New Roman"/>
          <w:sz w:val="28"/>
          <w:szCs w:val="28"/>
        </w:rPr>
        <w:t xml:space="preserve"> А.П</w:t>
      </w:r>
      <w:r w:rsidRPr="00AD4BBE">
        <w:rPr>
          <w:rFonts w:ascii="Times New Roman" w:hAnsi="Times New Roman" w:cs="Times New Roman"/>
          <w:sz w:val="28"/>
          <w:szCs w:val="28"/>
        </w:rPr>
        <w:t>).</w:t>
      </w:r>
    </w:p>
    <w:p w:rsidR="00AD4BBE" w:rsidRPr="00AD4BBE" w:rsidRDefault="00AD4BBE" w:rsidP="00AD4BBE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AD4BBE" w:rsidRPr="00AD4BBE" w:rsidRDefault="00AD4BBE" w:rsidP="00AD4BBE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AD4BBE" w:rsidRPr="00AD4BBE" w:rsidRDefault="00AD4BBE" w:rsidP="00AD4BBE">
      <w:pPr>
        <w:pStyle w:val="ad"/>
        <w:rPr>
          <w:rFonts w:ascii="Times New Roman" w:hAnsi="Times New Roman" w:cs="Times New Roman"/>
          <w:sz w:val="28"/>
          <w:szCs w:val="28"/>
        </w:rPr>
      </w:pPr>
      <w:r w:rsidRPr="00AD4BBE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AD4BBE" w:rsidRPr="00AD4BBE" w:rsidRDefault="00AD4BBE" w:rsidP="00AD4BBE">
      <w:pPr>
        <w:pStyle w:val="ad"/>
        <w:rPr>
          <w:rFonts w:ascii="Times New Roman" w:hAnsi="Times New Roman" w:cs="Times New Roman"/>
          <w:sz w:val="28"/>
          <w:szCs w:val="28"/>
        </w:rPr>
      </w:pPr>
      <w:proofErr w:type="spellStart"/>
      <w:r w:rsidRPr="00AD4BBE">
        <w:rPr>
          <w:rFonts w:ascii="Times New Roman" w:hAnsi="Times New Roman" w:cs="Times New Roman"/>
          <w:sz w:val="28"/>
          <w:szCs w:val="28"/>
        </w:rPr>
        <w:t>Шарчинского</w:t>
      </w:r>
      <w:proofErr w:type="spellEnd"/>
      <w:r w:rsidRPr="00AD4BBE"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     </w:t>
      </w:r>
      <w:r w:rsidR="00E30783">
        <w:rPr>
          <w:rFonts w:ascii="Times New Roman" w:hAnsi="Times New Roman" w:cs="Times New Roman"/>
          <w:sz w:val="28"/>
          <w:szCs w:val="28"/>
        </w:rPr>
        <w:t xml:space="preserve">                   В.А.Сердюк</w:t>
      </w:r>
    </w:p>
    <w:p w:rsidR="00AD4BBE" w:rsidRPr="00AD4BBE" w:rsidRDefault="00AD4BBE" w:rsidP="00AD4BBE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AD4BBE" w:rsidRDefault="00AD4BBE" w:rsidP="00AD4BBE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E30783" w:rsidRDefault="00E30783" w:rsidP="00AD4BBE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E30783" w:rsidRDefault="00E30783" w:rsidP="00AD4BBE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E30783" w:rsidRDefault="00E30783" w:rsidP="00AD4BBE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3574F8" w:rsidRDefault="003574F8" w:rsidP="00AD4BBE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3574F8" w:rsidRPr="00AD4BBE" w:rsidRDefault="003574F8" w:rsidP="00AD4BBE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AD4BBE" w:rsidRPr="00AD4BBE" w:rsidRDefault="00AD4BBE" w:rsidP="00AD4BBE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AD4BBE" w:rsidRPr="00AD4BBE" w:rsidRDefault="00AD4BBE" w:rsidP="00AD4BBE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AD4BBE" w:rsidRPr="00AD4BBE" w:rsidRDefault="00E30783" w:rsidP="00E30783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AD4BBE" w:rsidRPr="00AD4BBE">
        <w:rPr>
          <w:rFonts w:ascii="Times New Roman" w:hAnsi="Times New Roman" w:cs="Times New Roman"/>
          <w:sz w:val="28"/>
          <w:szCs w:val="28"/>
        </w:rPr>
        <w:t>Принято Собранием</w:t>
      </w:r>
    </w:p>
    <w:p w:rsidR="00AD4BBE" w:rsidRPr="00AD4BBE" w:rsidRDefault="00E30783" w:rsidP="00E30783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AD4BBE" w:rsidRPr="00AD4BBE">
        <w:rPr>
          <w:rFonts w:ascii="Times New Roman" w:hAnsi="Times New Roman" w:cs="Times New Roman"/>
          <w:sz w:val="28"/>
          <w:szCs w:val="28"/>
        </w:rPr>
        <w:t xml:space="preserve">депутатов </w:t>
      </w:r>
      <w:proofErr w:type="spellStart"/>
      <w:r w:rsidR="00AD4BBE" w:rsidRPr="00AD4BBE">
        <w:rPr>
          <w:rFonts w:ascii="Times New Roman" w:hAnsi="Times New Roman" w:cs="Times New Roman"/>
          <w:sz w:val="28"/>
          <w:szCs w:val="28"/>
        </w:rPr>
        <w:t>Шарчинского</w:t>
      </w:r>
      <w:proofErr w:type="spellEnd"/>
    </w:p>
    <w:p w:rsidR="00AD4BBE" w:rsidRPr="00AD4BBE" w:rsidRDefault="00E30783" w:rsidP="00E30783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AD4BBE" w:rsidRPr="00AD4BBE">
        <w:rPr>
          <w:rFonts w:ascii="Times New Roman" w:hAnsi="Times New Roman" w:cs="Times New Roman"/>
          <w:sz w:val="28"/>
          <w:szCs w:val="28"/>
        </w:rPr>
        <w:t>сельсовета о</w:t>
      </w:r>
      <w:r w:rsidR="00DE660F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.08.2018</w:t>
      </w:r>
      <w:r w:rsidR="00AD4BBE" w:rsidRPr="00AD4BBE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AD4BBE" w:rsidRPr="00AD4BBE" w:rsidRDefault="00E30783" w:rsidP="00E30783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E660F">
        <w:rPr>
          <w:rFonts w:ascii="Times New Roman" w:hAnsi="Times New Roman" w:cs="Times New Roman"/>
          <w:sz w:val="28"/>
          <w:szCs w:val="28"/>
        </w:rPr>
        <w:t xml:space="preserve">                            № 39</w:t>
      </w:r>
    </w:p>
    <w:p w:rsidR="00AD4BBE" w:rsidRPr="00AD4BBE" w:rsidRDefault="00AD4BBE" w:rsidP="00AD4BBE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AD4BBE" w:rsidRPr="00AD4BBE" w:rsidRDefault="00AD4BBE" w:rsidP="00AD4BBE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AD4BBE" w:rsidRPr="00AD4BBE" w:rsidRDefault="00AD4BBE" w:rsidP="00AD4BBE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AD4BBE" w:rsidRPr="00AD4BBE" w:rsidRDefault="00AD4BBE" w:rsidP="00AD4BBE">
      <w:pPr>
        <w:pStyle w:val="ad"/>
        <w:rPr>
          <w:rFonts w:ascii="Times New Roman" w:hAnsi="Times New Roman" w:cs="Times New Roman"/>
          <w:sz w:val="28"/>
          <w:szCs w:val="28"/>
        </w:rPr>
      </w:pPr>
      <w:r w:rsidRPr="00AD4BBE">
        <w:rPr>
          <w:rFonts w:ascii="Times New Roman" w:hAnsi="Times New Roman" w:cs="Times New Roman"/>
          <w:sz w:val="28"/>
          <w:szCs w:val="28"/>
        </w:rPr>
        <w:t>«О вн</w:t>
      </w:r>
      <w:r w:rsidR="00E30783">
        <w:rPr>
          <w:rFonts w:ascii="Times New Roman" w:hAnsi="Times New Roman" w:cs="Times New Roman"/>
          <w:sz w:val="28"/>
          <w:szCs w:val="28"/>
        </w:rPr>
        <w:t xml:space="preserve">есении изменений в решение от 29.12.2017  г № 22 «О бюджете </w:t>
      </w:r>
      <w:proofErr w:type="spellStart"/>
      <w:r w:rsidR="00E30783">
        <w:rPr>
          <w:rFonts w:ascii="Times New Roman" w:hAnsi="Times New Roman" w:cs="Times New Roman"/>
          <w:sz w:val="28"/>
          <w:szCs w:val="28"/>
        </w:rPr>
        <w:t>Шарчинского</w:t>
      </w:r>
      <w:proofErr w:type="spellEnd"/>
      <w:r w:rsidR="00E30783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E30783">
        <w:rPr>
          <w:rFonts w:ascii="Times New Roman" w:hAnsi="Times New Roman" w:cs="Times New Roman"/>
          <w:sz w:val="28"/>
          <w:szCs w:val="28"/>
        </w:rPr>
        <w:t>Тюменцевского</w:t>
      </w:r>
      <w:proofErr w:type="spellEnd"/>
      <w:r w:rsidR="00E30783">
        <w:rPr>
          <w:rFonts w:ascii="Times New Roman" w:hAnsi="Times New Roman" w:cs="Times New Roman"/>
          <w:sz w:val="28"/>
          <w:szCs w:val="28"/>
        </w:rPr>
        <w:t xml:space="preserve"> района  на 2018</w:t>
      </w:r>
      <w:r w:rsidRPr="00AD4BBE"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AD4BBE" w:rsidRPr="00AD4BBE" w:rsidRDefault="00AD4BBE" w:rsidP="00AD4BBE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AD4BBE" w:rsidRPr="00AD4BBE" w:rsidRDefault="00AD4BBE" w:rsidP="00AD4BBE">
      <w:pPr>
        <w:pStyle w:val="ad"/>
        <w:rPr>
          <w:rFonts w:ascii="Times New Roman" w:hAnsi="Times New Roman" w:cs="Times New Roman"/>
          <w:sz w:val="28"/>
          <w:szCs w:val="28"/>
        </w:rPr>
      </w:pPr>
      <w:r w:rsidRPr="00AD4BBE">
        <w:rPr>
          <w:rFonts w:ascii="Times New Roman" w:hAnsi="Times New Roman" w:cs="Times New Roman"/>
          <w:sz w:val="28"/>
          <w:szCs w:val="28"/>
        </w:rPr>
        <w:tab/>
        <w:t>Статью 1 пункт 1 следует читать:</w:t>
      </w:r>
    </w:p>
    <w:p w:rsidR="00AD4BBE" w:rsidRPr="00AD4BBE" w:rsidRDefault="00AD4BBE" w:rsidP="00AD4BBE">
      <w:pPr>
        <w:pStyle w:val="ad"/>
        <w:rPr>
          <w:rFonts w:ascii="Times New Roman" w:hAnsi="Times New Roman" w:cs="Times New Roman"/>
          <w:sz w:val="28"/>
          <w:szCs w:val="28"/>
        </w:rPr>
      </w:pPr>
      <w:r w:rsidRPr="00AD4BBE">
        <w:rPr>
          <w:rFonts w:ascii="Times New Roman" w:hAnsi="Times New Roman" w:cs="Times New Roman"/>
          <w:sz w:val="28"/>
          <w:szCs w:val="28"/>
        </w:rPr>
        <w:tab/>
        <w:t xml:space="preserve">«прогнозируемый общий объем </w:t>
      </w:r>
      <w:r w:rsidR="00E30783">
        <w:rPr>
          <w:rFonts w:ascii="Times New Roman" w:hAnsi="Times New Roman" w:cs="Times New Roman"/>
          <w:sz w:val="28"/>
          <w:szCs w:val="28"/>
        </w:rPr>
        <w:t xml:space="preserve">доходов местного бюджета на 2018 год в сумме </w:t>
      </w:r>
      <w:r w:rsidR="000D796E">
        <w:rPr>
          <w:rFonts w:ascii="Times New Roman" w:hAnsi="Times New Roman" w:cs="Times New Roman"/>
          <w:sz w:val="28"/>
          <w:szCs w:val="28"/>
        </w:rPr>
        <w:t>3053,3</w:t>
      </w:r>
      <w:r w:rsidR="00E30783">
        <w:rPr>
          <w:rFonts w:ascii="Times New Roman" w:hAnsi="Times New Roman" w:cs="Times New Roman"/>
          <w:sz w:val="28"/>
          <w:szCs w:val="28"/>
        </w:rPr>
        <w:t xml:space="preserve"> </w:t>
      </w:r>
      <w:r w:rsidRPr="00AD4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D4BBE">
        <w:rPr>
          <w:rFonts w:ascii="Times New Roman" w:hAnsi="Times New Roman" w:cs="Times New Roman"/>
          <w:sz w:val="28"/>
          <w:szCs w:val="28"/>
        </w:rPr>
        <w:t>тыс</w:t>
      </w:r>
      <w:proofErr w:type="spellEnd"/>
      <w:proofErr w:type="gramEnd"/>
      <w:r w:rsidRPr="00AD4BBE">
        <w:rPr>
          <w:rFonts w:ascii="Times New Roman" w:hAnsi="Times New Roman" w:cs="Times New Roman"/>
          <w:sz w:val="28"/>
          <w:szCs w:val="28"/>
        </w:rPr>
        <w:t xml:space="preserve"> рублей, в том числе объем межбюджетных трансфертов, получаемых и</w:t>
      </w:r>
      <w:r w:rsidR="00E30783">
        <w:rPr>
          <w:rFonts w:ascii="Times New Roman" w:hAnsi="Times New Roman" w:cs="Times New Roman"/>
          <w:sz w:val="28"/>
          <w:szCs w:val="28"/>
        </w:rPr>
        <w:t xml:space="preserve">з других бюджетов, в сумме </w:t>
      </w:r>
      <w:r w:rsidR="000D796E">
        <w:rPr>
          <w:rFonts w:ascii="Times New Roman" w:hAnsi="Times New Roman" w:cs="Times New Roman"/>
          <w:sz w:val="28"/>
          <w:szCs w:val="28"/>
        </w:rPr>
        <w:t>1680,3</w:t>
      </w:r>
      <w:r w:rsidRPr="00AD4BBE">
        <w:rPr>
          <w:rFonts w:ascii="Times New Roman" w:hAnsi="Times New Roman" w:cs="Times New Roman"/>
          <w:sz w:val="28"/>
          <w:szCs w:val="28"/>
        </w:rPr>
        <w:t xml:space="preserve"> тыс.рублей.</w:t>
      </w:r>
    </w:p>
    <w:p w:rsidR="00AD4BBE" w:rsidRPr="00AD4BBE" w:rsidRDefault="00AD4BBE" w:rsidP="00AD4BBE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AD4BBE" w:rsidRPr="00AD4BBE" w:rsidRDefault="00AD4BBE" w:rsidP="00AD4BBE">
      <w:pPr>
        <w:pStyle w:val="ad"/>
        <w:rPr>
          <w:rFonts w:ascii="Times New Roman" w:hAnsi="Times New Roman" w:cs="Times New Roman"/>
          <w:sz w:val="28"/>
          <w:szCs w:val="28"/>
        </w:rPr>
      </w:pPr>
      <w:r w:rsidRPr="00AD4BBE">
        <w:rPr>
          <w:rFonts w:ascii="Times New Roman" w:hAnsi="Times New Roman" w:cs="Times New Roman"/>
          <w:sz w:val="28"/>
          <w:szCs w:val="28"/>
        </w:rPr>
        <w:t xml:space="preserve">          Статью 1 пунк</w:t>
      </w:r>
      <w:r w:rsidR="00BD479A">
        <w:rPr>
          <w:rFonts w:ascii="Times New Roman" w:hAnsi="Times New Roman" w:cs="Times New Roman"/>
          <w:sz w:val="28"/>
          <w:szCs w:val="28"/>
        </w:rPr>
        <w:t>т</w:t>
      </w:r>
      <w:r w:rsidRPr="00AD4BBE">
        <w:rPr>
          <w:rFonts w:ascii="Times New Roman" w:hAnsi="Times New Roman" w:cs="Times New Roman"/>
          <w:sz w:val="28"/>
          <w:szCs w:val="28"/>
        </w:rPr>
        <w:t xml:space="preserve"> 2 следует читать:</w:t>
      </w:r>
    </w:p>
    <w:p w:rsidR="00AD4BBE" w:rsidRDefault="00AD4BBE" w:rsidP="00AD4BBE">
      <w:pPr>
        <w:pStyle w:val="ad"/>
        <w:rPr>
          <w:rFonts w:ascii="Times New Roman" w:hAnsi="Times New Roman" w:cs="Times New Roman"/>
          <w:sz w:val="28"/>
          <w:szCs w:val="28"/>
        </w:rPr>
      </w:pPr>
      <w:r w:rsidRPr="00AD4BBE">
        <w:rPr>
          <w:rFonts w:ascii="Times New Roman" w:hAnsi="Times New Roman" w:cs="Times New Roman"/>
          <w:sz w:val="28"/>
          <w:szCs w:val="28"/>
        </w:rPr>
        <w:t xml:space="preserve">          «общий объем расходов </w:t>
      </w:r>
      <w:proofErr w:type="spellStart"/>
      <w:r w:rsidRPr="00AD4BBE">
        <w:rPr>
          <w:rFonts w:ascii="Times New Roman" w:hAnsi="Times New Roman" w:cs="Times New Roman"/>
          <w:sz w:val="28"/>
          <w:szCs w:val="28"/>
        </w:rPr>
        <w:t>Шарчинского</w:t>
      </w:r>
      <w:proofErr w:type="spellEnd"/>
      <w:r w:rsidRPr="00AD4BBE">
        <w:rPr>
          <w:rFonts w:ascii="Times New Roman" w:hAnsi="Times New Roman" w:cs="Times New Roman"/>
          <w:sz w:val="28"/>
          <w:szCs w:val="28"/>
        </w:rPr>
        <w:t xml:space="preserve"> с</w:t>
      </w:r>
      <w:r w:rsidR="000D796E">
        <w:rPr>
          <w:rFonts w:ascii="Times New Roman" w:hAnsi="Times New Roman" w:cs="Times New Roman"/>
          <w:sz w:val="28"/>
          <w:szCs w:val="28"/>
        </w:rPr>
        <w:t>ельсовета бюджета в сумме 3053,3</w:t>
      </w:r>
      <w:r w:rsidR="00C53220">
        <w:rPr>
          <w:rFonts w:ascii="Times New Roman" w:hAnsi="Times New Roman" w:cs="Times New Roman"/>
          <w:sz w:val="28"/>
          <w:szCs w:val="28"/>
        </w:rPr>
        <w:t xml:space="preserve"> </w:t>
      </w:r>
      <w:r w:rsidRPr="00AD4BBE">
        <w:rPr>
          <w:rFonts w:ascii="Times New Roman" w:hAnsi="Times New Roman" w:cs="Times New Roman"/>
          <w:sz w:val="28"/>
          <w:szCs w:val="28"/>
        </w:rPr>
        <w:t>тыс. рублей»</w:t>
      </w:r>
    </w:p>
    <w:p w:rsidR="00CF7541" w:rsidRPr="00AD4BBE" w:rsidRDefault="00CF7541" w:rsidP="00AD4BBE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AD4BBE" w:rsidRPr="00AD4BBE" w:rsidRDefault="00CF7541" w:rsidP="00CF7541">
      <w:pPr>
        <w:pStyle w:val="ad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AD4BBE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C53220">
        <w:rPr>
          <w:rFonts w:ascii="Times New Roman" w:hAnsi="Times New Roman" w:cs="Times New Roman"/>
          <w:sz w:val="28"/>
          <w:szCs w:val="28"/>
        </w:rPr>
        <w:t xml:space="preserve"> решения</w:t>
      </w:r>
      <w:r>
        <w:rPr>
          <w:rFonts w:ascii="Times New Roman" w:hAnsi="Times New Roman" w:cs="Times New Roman"/>
          <w:sz w:val="28"/>
          <w:szCs w:val="28"/>
        </w:rPr>
        <w:t xml:space="preserve">  Р</w:t>
      </w:r>
      <w:r w:rsidR="00C53220">
        <w:rPr>
          <w:rFonts w:ascii="Times New Roman" w:hAnsi="Times New Roman" w:cs="Times New Roman"/>
          <w:sz w:val="28"/>
          <w:szCs w:val="28"/>
        </w:rPr>
        <w:t xml:space="preserve">айонного Собрания депутатов № 83 от 25.09.2018 г </w:t>
      </w:r>
      <w:r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районного Собрания депутатов от 28.12.2017 г № 36 «О бюджете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менц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Алтайского края», о распределении</w:t>
      </w:r>
      <w:r w:rsidRPr="00CF7541">
        <w:rPr>
          <w:rFonts w:ascii="Times New Roman" w:hAnsi="Times New Roman" w:cs="Times New Roman"/>
          <w:sz w:val="28"/>
          <w:szCs w:val="28"/>
        </w:rPr>
        <w:t xml:space="preserve"> межбюджетных трансфертов, передаваемых бюджетам  сельских поселений   на осуществление части полномочий по решению вопросов местного значения в соответствии с заключенными соглашениями на 2018 год</w:t>
      </w:r>
      <w:r w:rsidR="00AD4BBE" w:rsidRPr="00AD4BBE">
        <w:rPr>
          <w:rFonts w:ascii="Times New Roman" w:hAnsi="Times New Roman" w:cs="Times New Roman"/>
          <w:sz w:val="28"/>
          <w:szCs w:val="28"/>
        </w:rPr>
        <w:t>, внести изменения в ведомств</w:t>
      </w:r>
      <w:r w:rsidR="00E30783">
        <w:rPr>
          <w:rFonts w:ascii="Times New Roman" w:hAnsi="Times New Roman" w:cs="Times New Roman"/>
          <w:sz w:val="28"/>
          <w:szCs w:val="28"/>
        </w:rPr>
        <w:t>енную структуру</w:t>
      </w:r>
      <w:proofErr w:type="gramEnd"/>
      <w:r w:rsidR="00E30783">
        <w:rPr>
          <w:rFonts w:ascii="Times New Roman" w:hAnsi="Times New Roman" w:cs="Times New Roman"/>
          <w:sz w:val="28"/>
          <w:szCs w:val="28"/>
        </w:rPr>
        <w:t xml:space="preserve"> расходов на 2018</w:t>
      </w:r>
      <w:r w:rsidR="00AD4BBE" w:rsidRPr="00AD4BBE">
        <w:rPr>
          <w:rFonts w:ascii="Times New Roman" w:hAnsi="Times New Roman" w:cs="Times New Roman"/>
          <w:sz w:val="28"/>
          <w:szCs w:val="28"/>
        </w:rPr>
        <w:t xml:space="preserve"> г (приложения 3,4,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D4BBE" w:rsidRPr="00AD4BBE" w:rsidRDefault="00AD4BBE" w:rsidP="00AD4BBE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AD4BBE" w:rsidRPr="00AD4BBE" w:rsidRDefault="00AD4BBE" w:rsidP="00AD4BBE">
      <w:pPr>
        <w:pStyle w:val="ad"/>
        <w:rPr>
          <w:rFonts w:ascii="Times New Roman" w:hAnsi="Times New Roman" w:cs="Times New Roman"/>
          <w:sz w:val="28"/>
          <w:szCs w:val="28"/>
        </w:rPr>
      </w:pPr>
      <w:r w:rsidRPr="00AD4BBE">
        <w:rPr>
          <w:rFonts w:ascii="Times New Roman" w:hAnsi="Times New Roman" w:cs="Times New Roman"/>
          <w:sz w:val="28"/>
          <w:szCs w:val="28"/>
        </w:rPr>
        <w:tab/>
        <w:t>Настояще</w:t>
      </w:r>
      <w:r w:rsidR="000D796E">
        <w:rPr>
          <w:rFonts w:ascii="Times New Roman" w:hAnsi="Times New Roman" w:cs="Times New Roman"/>
          <w:sz w:val="28"/>
          <w:szCs w:val="28"/>
        </w:rPr>
        <w:t>е Решение вступает в силу с 07.11</w:t>
      </w:r>
      <w:r w:rsidR="00E30783">
        <w:rPr>
          <w:rFonts w:ascii="Times New Roman" w:hAnsi="Times New Roman" w:cs="Times New Roman"/>
          <w:sz w:val="28"/>
          <w:szCs w:val="28"/>
        </w:rPr>
        <w:t>.2018 г за исключением статьи 9</w:t>
      </w:r>
      <w:r w:rsidRPr="00AD4BBE">
        <w:rPr>
          <w:rFonts w:ascii="Times New Roman" w:hAnsi="Times New Roman" w:cs="Times New Roman"/>
          <w:sz w:val="28"/>
          <w:szCs w:val="28"/>
        </w:rPr>
        <w:t xml:space="preserve"> настоящего Решения, которая вступает в силу со дня его официального опубликования. </w:t>
      </w:r>
    </w:p>
    <w:p w:rsidR="00AD4BBE" w:rsidRPr="00AD4BBE" w:rsidRDefault="00AD4BBE" w:rsidP="00AD4BBE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AD4BBE" w:rsidRPr="00AD4BBE" w:rsidRDefault="00AD4BBE" w:rsidP="00AD4BBE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AD4BBE" w:rsidRPr="00AD4BBE" w:rsidRDefault="00AD4BBE" w:rsidP="00AD4BBE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AD4BBE" w:rsidRPr="00AD4BBE" w:rsidRDefault="00AD4BBE" w:rsidP="00AD4BBE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AD4BBE" w:rsidRPr="00AD4BBE" w:rsidRDefault="00AD4BBE" w:rsidP="00AD4BBE">
      <w:pPr>
        <w:pStyle w:val="ad"/>
        <w:rPr>
          <w:rFonts w:ascii="Times New Roman" w:hAnsi="Times New Roman" w:cs="Times New Roman"/>
          <w:sz w:val="28"/>
          <w:szCs w:val="28"/>
        </w:rPr>
      </w:pPr>
      <w:r w:rsidRPr="00AD4BBE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AD4BBE">
        <w:rPr>
          <w:rFonts w:ascii="Times New Roman" w:hAnsi="Times New Roman" w:cs="Times New Roman"/>
          <w:sz w:val="28"/>
          <w:szCs w:val="28"/>
        </w:rPr>
        <w:t>Шарчинского</w:t>
      </w:r>
      <w:proofErr w:type="spellEnd"/>
      <w:r w:rsidRPr="00AD4BBE">
        <w:rPr>
          <w:rFonts w:ascii="Times New Roman" w:hAnsi="Times New Roman" w:cs="Times New Roman"/>
          <w:sz w:val="28"/>
          <w:szCs w:val="28"/>
        </w:rPr>
        <w:t xml:space="preserve"> сельсовета                           </w:t>
      </w:r>
      <w:r w:rsidR="00E30783">
        <w:rPr>
          <w:rFonts w:ascii="Times New Roman" w:hAnsi="Times New Roman" w:cs="Times New Roman"/>
          <w:sz w:val="28"/>
          <w:szCs w:val="28"/>
        </w:rPr>
        <w:t xml:space="preserve">                     Л.А.Симонов</w:t>
      </w:r>
    </w:p>
    <w:p w:rsidR="00AD4BBE" w:rsidRPr="00AD4BBE" w:rsidRDefault="00AD4BBE" w:rsidP="00AD4BBE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AD4BBE" w:rsidRPr="00AD4BBE" w:rsidRDefault="00AD4BBE" w:rsidP="00BD479A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AD4BBE" w:rsidRPr="00AD4BBE" w:rsidRDefault="00AD4BBE" w:rsidP="00AD4BBE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3574F8" w:rsidRDefault="003574F8" w:rsidP="00AD4BBE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3574F8" w:rsidRDefault="003574F8" w:rsidP="00AD4BBE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3574F8" w:rsidRDefault="003574F8" w:rsidP="00AD4BBE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3574F8" w:rsidRDefault="003574F8" w:rsidP="00AD4BBE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3574F8" w:rsidRPr="00AD4BBE" w:rsidRDefault="003574F8" w:rsidP="00AD4BBE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AD4BBE" w:rsidRPr="00AD4BBE" w:rsidRDefault="00AD4BBE" w:rsidP="00AD4BBE">
      <w:pPr>
        <w:pStyle w:val="ad"/>
        <w:rPr>
          <w:rFonts w:ascii="Times New Roman" w:hAnsi="Times New Roman" w:cs="Times New Roman"/>
          <w:sz w:val="28"/>
          <w:szCs w:val="28"/>
        </w:rPr>
      </w:pPr>
    </w:p>
    <w:tbl>
      <w:tblPr>
        <w:tblW w:w="9796" w:type="dxa"/>
        <w:tblInd w:w="93" w:type="dxa"/>
        <w:tblLayout w:type="fixed"/>
        <w:tblLook w:val="04A0"/>
      </w:tblPr>
      <w:tblGrid>
        <w:gridCol w:w="5969"/>
        <w:gridCol w:w="1040"/>
        <w:gridCol w:w="1121"/>
        <w:gridCol w:w="1524"/>
        <w:gridCol w:w="142"/>
      </w:tblGrid>
      <w:tr w:rsidR="00E30783" w:rsidRPr="00E30783" w:rsidTr="00CF7541">
        <w:trPr>
          <w:trHeight w:val="25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783" w:rsidRPr="00E30783" w:rsidRDefault="00E30783" w:rsidP="00E3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783" w:rsidRPr="00E30783" w:rsidRDefault="00E30783" w:rsidP="00E3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 3                                                      к решению  Собрания депутатов  </w:t>
            </w:r>
            <w:proofErr w:type="spellStart"/>
            <w:r w:rsidRPr="00E30783">
              <w:rPr>
                <w:rFonts w:ascii="Times New Roman" w:eastAsia="Times New Roman" w:hAnsi="Times New Roman" w:cs="Times New Roman"/>
                <w:sz w:val="24"/>
                <w:szCs w:val="24"/>
              </w:rPr>
              <w:t>Шарчинского</w:t>
            </w:r>
            <w:proofErr w:type="spellEnd"/>
            <w:r w:rsidRPr="00E30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 </w:t>
            </w:r>
            <w:r w:rsidR="000D796E">
              <w:rPr>
                <w:rFonts w:ascii="Times New Roman" w:eastAsia="Times New Roman" w:hAnsi="Times New Roman" w:cs="Times New Roman"/>
                <w:sz w:val="24"/>
                <w:szCs w:val="24"/>
              </w:rPr>
              <w:t>от 07.11.2018 г № 39</w:t>
            </w:r>
            <w:r w:rsidR="00CF75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 внесении изменений в решение Собрания депутатов </w:t>
            </w:r>
            <w:proofErr w:type="spellStart"/>
            <w:r w:rsidR="00CF7541">
              <w:rPr>
                <w:rFonts w:ascii="Times New Roman" w:eastAsia="Times New Roman" w:hAnsi="Times New Roman" w:cs="Times New Roman"/>
                <w:sz w:val="24"/>
                <w:szCs w:val="24"/>
              </w:rPr>
              <w:t>Шарчинского</w:t>
            </w:r>
            <w:proofErr w:type="spellEnd"/>
            <w:r w:rsidR="00CF75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 </w:t>
            </w:r>
            <w:r w:rsidRPr="00E30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29.12.2017 г № 22  «О бюджете </w:t>
            </w:r>
            <w:proofErr w:type="spellStart"/>
            <w:r w:rsidRPr="00E30783">
              <w:rPr>
                <w:rFonts w:ascii="Times New Roman" w:eastAsia="Times New Roman" w:hAnsi="Times New Roman" w:cs="Times New Roman"/>
                <w:sz w:val="24"/>
                <w:szCs w:val="24"/>
              </w:rPr>
              <w:t>Шарчинского</w:t>
            </w:r>
            <w:proofErr w:type="spellEnd"/>
            <w:r w:rsidRPr="00E30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E30783">
              <w:rPr>
                <w:rFonts w:ascii="Times New Roman" w:eastAsia="Times New Roman" w:hAnsi="Times New Roman" w:cs="Times New Roman"/>
                <w:sz w:val="24"/>
                <w:szCs w:val="24"/>
              </w:rPr>
              <w:t>Тюменцевского</w:t>
            </w:r>
            <w:proofErr w:type="spellEnd"/>
            <w:r w:rsidRPr="00E30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на 2018 год»</w:t>
            </w:r>
          </w:p>
        </w:tc>
      </w:tr>
      <w:tr w:rsidR="00E30783" w:rsidRPr="00E30783" w:rsidTr="00CF7541">
        <w:trPr>
          <w:trHeight w:val="31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783" w:rsidRPr="00E30783" w:rsidRDefault="00E30783" w:rsidP="00E3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0783" w:rsidRPr="00E30783" w:rsidRDefault="00E30783" w:rsidP="00E3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0783" w:rsidRPr="00E30783" w:rsidTr="00CF7541">
        <w:trPr>
          <w:trHeight w:val="31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783" w:rsidRPr="00E30783" w:rsidRDefault="00E30783" w:rsidP="00E3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0783" w:rsidRPr="00E30783" w:rsidRDefault="00E30783" w:rsidP="00E3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0783" w:rsidRPr="00E30783" w:rsidTr="00CF7541">
        <w:trPr>
          <w:trHeight w:val="133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783" w:rsidRPr="00E30783" w:rsidRDefault="00E30783" w:rsidP="00E3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0783" w:rsidRPr="00E30783" w:rsidRDefault="00E30783" w:rsidP="00E3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0783" w:rsidRPr="00E30783" w:rsidTr="00CF7541">
        <w:trPr>
          <w:gridAfter w:val="1"/>
          <w:wAfter w:w="142" w:type="dxa"/>
          <w:trHeight w:val="31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783" w:rsidRPr="00E30783" w:rsidRDefault="00E30783" w:rsidP="00E3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783" w:rsidRPr="00E30783" w:rsidRDefault="00E30783" w:rsidP="00E3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783" w:rsidRPr="00E30783" w:rsidRDefault="00E30783" w:rsidP="00E3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783" w:rsidRPr="00E30783" w:rsidRDefault="00E30783" w:rsidP="00E307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E30783" w:rsidRPr="00E30783" w:rsidTr="00CF7541">
        <w:trPr>
          <w:gridAfter w:val="1"/>
          <w:wAfter w:w="142" w:type="dxa"/>
          <w:trHeight w:val="945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783" w:rsidRPr="00E30783" w:rsidRDefault="00E30783" w:rsidP="00E3078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ределение бюджетных ассигнований </w:t>
            </w:r>
            <w:r w:rsidRPr="00E3078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 разделам и подразделам классификации расходов бюджета поселения</w:t>
            </w:r>
            <w:r w:rsidRPr="00E3078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2018 год</w:t>
            </w:r>
          </w:p>
        </w:tc>
      </w:tr>
      <w:tr w:rsidR="00E30783" w:rsidRPr="00E30783" w:rsidTr="00CF7541">
        <w:trPr>
          <w:gridAfter w:val="1"/>
          <w:wAfter w:w="142" w:type="dxa"/>
          <w:trHeight w:val="37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783" w:rsidRPr="00E30783" w:rsidRDefault="00E30783" w:rsidP="00E3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783" w:rsidRPr="00E30783" w:rsidRDefault="00E30783" w:rsidP="00E3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783" w:rsidRPr="00E30783" w:rsidRDefault="00E30783" w:rsidP="00E3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783" w:rsidRPr="00E30783" w:rsidRDefault="00E30783" w:rsidP="00E307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E30783" w:rsidRPr="00E30783" w:rsidTr="00CF7541">
        <w:trPr>
          <w:gridAfter w:val="1"/>
          <w:wAfter w:w="142" w:type="dxa"/>
          <w:trHeight w:val="25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783" w:rsidRPr="00E30783" w:rsidRDefault="00E30783" w:rsidP="00E3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783" w:rsidRPr="00E30783" w:rsidRDefault="00E30783" w:rsidP="00E3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783" w:rsidRPr="00E30783" w:rsidRDefault="00E30783" w:rsidP="00E3078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30783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E30783" w:rsidRPr="00E30783" w:rsidTr="00CF7541">
        <w:trPr>
          <w:gridAfter w:val="1"/>
          <w:wAfter w:w="142" w:type="dxa"/>
          <w:trHeight w:val="255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83" w:rsidRPr="00E30783" w:rsidRDefault="00E30783" w:rsidP="00E3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0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0783" w:rsidRPr="00E30783" w:rsidRDefault="00E30783" w:rsidP="00E3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78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83" w:rsidRPr="00E30783" w:rsidRDefault="00E30783" w:rsidP="00E307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30783">
              <w:rPr>
                <w:rFonts w:ascii="Arial CYR" w:eastAsia="Times New Roman" w:hAnsi="Arial CYR" w:cs="Arial CYR"/>
                <w:sz w:val="20"/>
                <w:szCs w:val="20"/>
              </w:rPr>
              <w:t>Сумма, тыс</w:t>
            </w:r>
            <w:proofErr w:type="gramStart"/>
            <w:r w:rsidRPr="00E30783">
              <w:rPr>
                <w:rFonts w:ascii="Arial CYR" w:eastAsia="Times New Roman" w:hAnsi="Arial CYR" w:cs="Arial CYR"/>
                <w:sz w:val="20"/>
                <w:szCs w:val="20"/>
              </w:rPr>
              <w:t>.р</w:t>
            </w:r>
            <w:proofErr w:type="gramEnd"/>
            <w:r w:rsidRPr="00E30783">
              <w:rPr>
                <w:rFonts w:ascii="Arial CYR" w:eastAsia="Times New Roman" w:hAnsi="Arial CYR" w:cs="Arial CYR"/>
                <w:sz w:val="20"/>
                <w:szCs w:val="20"/>
              </w:rPr>
              <w:t>уб.</w:t>
            </w:r>
          </w:p>
        </w:tc>
      </w:tr>
      <w:tr w:rsidR="00E30783" w:rsidRPr="00E30783" w:rsidTr="00CF7541">
        <w:trPr>
          <w:gridAfter w:val="1"/>
          <w:wAfter w:w="142" w:type="dxa"/>
          <w:trHeight w:val="510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0783" w:rsidRPr="00E30783" w:rsidRDefault="00E30783" w:rsidP="00E30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0783" w:rsidRPr="00E30783" w:rsidRDefault="00E30783" w:rsidP="00E3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783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альной классификации расходов бюджетов Российской Федерации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0783" w:rsidRPr="00E30783" w:rsidRDefault="00E30783" w:rsidP="00E307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E30783" w:rsidRPr="00E30783" w:rsidTr="00CF7541">
        <w:trPr>
          <w:gridAfter w:val="1"/>
          <w:wAfter w:w="142" w:type="dxa"/>
          <w:trHeight w:val="525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0783" w:rsidRPr="00E30783" w:rsidRDefault="00E30783" w:rsidP="00E30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83" w:rsidRPr="00E30783" w:rsidRDefault="00E30783" w:rsidP="00E3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783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83" w:rsidRPr="00E30783" w:rsidRDefault="00E30783" w:rsidP="00E3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783">
              <w:rPr>
                <w:rFonts w:ascii="Times New Roman" w:eastAsia="Times New Roman" w:hAnsi="Times New Roman" w:cs="Times New Roman"/>
                <w:sz w:val="20"/>
                <w:szCs w:val="20"/>
              </w:rPr>
              <w:t>Подраздел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0783" w:rsidRPr="00E30783" w:rsidRDefault="00E30783" w:rsidP="00E307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E30783" w:rsidRPr="00E30783" w:rsidTr="00CF7541">
        <w:trPr>
          <w:gridAfter w:val="1"/>
          <w:wAfter w:w="142" w:type="dxa"/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30783" w:rsidRPr="00E30783" w:rsidRDefault="00E30783" w:rsidP="00E307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</w:rPr>
            </w:pPr>
            <w:r w:rsidRPr="00E30783">
              <w:rPr>
                <w:rFonts w:ascii="Arial CYR" w:eastAsia="Times New Roman" w:hAnsi="Arial CYR" w:cs="Arial CYR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0783" w:rsidRPr="00E30783" w:rsidRDefault="00E30783" w:rsidP="00E307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</w:rPr>
            </w:pPr>
            <w:r w:rsidRPr="00E30783">
              <w:rPr>
                <w:rFonts w:ascii="Arial CYR" w:eastAsia="Times New Roman" w:hAnsi="Arial CYR" w:cs="Arial CYR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0783" w:rsidRPr="00E30783" w:rsidRDefault="00E30783" w:rsidP="00E307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</w:rPr>
            </w:pPr>
            <w:r w:rsidRPr="00E30783">
              <w:rPr>
                <w:rFonts w:ascii="Arial CYR" w:eastAsia="Times New Roman" w:hAnsi="Arial CYR" w:cs="Arial CYR"/>
                <w:color w:val="000000"/>
                <w:sz w:val="14"/>
                <w:szCs w:val="14"/>
              </w:rPr>
              <w:t>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0783" w:rsidRPr="00E30783" w:rsidRDefault="00E30783" w:rsidP="00E307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</w:rPr>
            </w:pPr>
            <w:r w:rsidRPr="00E30783">
              <w:rPr>
                <w:rFonts w:ascii="Arial CYR" w:eastAsia="Times New Roman" w:hAnsi="Arial CYR" w:cs="Arial CYR"/>
                <w:color w:val="000000"/>
                <w:sz w:val="14"/>
                <w:szCs w:val="14"/>
              </w:rPr>
              <w:t>7</w:t>
            </w:r>
          </w:p>
        </w:tc>
      </w:tr>
      <w:tr w:rsidR="00E30783" w:rsidRPr="00E30783" w:rsidTr="00CF7541">
        <w:trPr>
          <w:gridAfter w:val="1"/>
          <w:wAfter w:w="142" w:type="dxa"/>
          <w:trHeight w:val="31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783" w:rsidRPr="00E30783" w:rsidRDefault="00E30783" w:rsidP="00E3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78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783" w:rsidRPr="00E30783" w:rsidRDefault="00E30783" w:rsidP="00E3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78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783" w:rsidRPr="00E30783" w:rsidRDefault="00E30783" w:rsidP="00E307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783" w:rsidRPr="00E30783" w:rsidRDefault="00C53220" w:rsidP="00E3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37,7</w:t>
            </w:r>
          </w:p>
        </w:tc>
      </w:tr>
      <w:tr w:rsidR="00E30783" w:rsidRPr="00E30783" w:rsidTr="00CF7541">
        <w:trPr>
          <w:gridAfter w:val="1"/>
          <w:wAfter w:w="142" w:type="dxa"/>
          <w:trHeight w:val="630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783" w:rsidRPr="00E30783" w:rsidRDefault="00E30783" w:rsidP="00E3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78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783" w:rsidRPr="00E30783" w:rsidRDefault="00E30783" w:rsidP="00E3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78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783" w:rsidRPr="00E30783" w:rsidRDefault="00E30783" w:rsidP="00E3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78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783" w:rsidRPr="00E30783" w:rsidRDefault="005D312D" w:rsidP="00E3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1,0</w:t>
            </w:r>
          </w:p>
        </w:tc>
      </w:tr>
      <w:tr w:rsidR="00E30783" w:rsidRPr="00E30783" w:rsidTr="00CF7541">
        <w:trPr>
          <w:gridAfter w:val="1"/>
          <w:wAfter w:w="142" w:type="dxa"/>
          <w:trHeight w:val="94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0783" w:rsidRPr="00E30783" w:rsidRDefault="00E30783" w:rsidP="00E30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0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783" w:rsidRPr="00E30783" w:rsidRDefault="00E30783" w:rsidP="00E3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0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783" w:rsidRPr="00E30783" w:rsidRDefault="00E30783" w:rsidP="00E3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0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783" w:rsidRPr="00E30783" w:rsidRDefault="00E30783" w:rsidP="00E3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783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E30783" w:rsidRPr="00E30783" w:rsidTr="00CF7541">
        <w:trPr>
          <w:gridAfter w:val="1"/>
          <w:wAfter w:w="142" w:type="dxa"/>
          <w:trHeight w:val="94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0783" w:rsidRPr="00E30783" w:rsidRDefault="00E30783" w:rsidP="00E30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0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783" w:rsidRPr="00E30783" w:rsidRDefault="00E30783" w:rsidP="00E3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0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783" w:rsidRPr="00E30783" w:rsidRDefault="00E30783" w:rsidP="00E3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0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783" w:rsidRPr="00E30783" w:rsidRDefault="00E30783" w:rsidP="00E3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783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  <w:r w:rsidR="005D312D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30783" w:rsidRPr="00E30783" w:rsidTr="00CF7541">
        <w:trPr>
          <w:gridAfter w:val="1"/>
          <w:wAfter w:w="142" w:type="dxa"/>
          <w:trHeight w:val="31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0783" w:rsidRPr="00E30783" w:rsidRDefault="00E30783" w:rsidP="00E30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0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783" w:rsidRPr="00E30783" w:rsidRDefault="00E30783" w:rsidP="00E3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0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783" w:rsidRPr="00E30783" w:rsidRDefault="00E30783" w:rsidP="00E3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0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783" w:rsidRPr="00E30783" w:rsidRDefault="00E30783" w:rsidP="00E3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783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30783" w:rsidRPr="00E30783" w:rsidTr="00CF7541">
        <w:trPr>
          <w:gridAfter w:val="1"/>
          <w:wAfter w:w="142" w:type="dxa"/>
          <w:trHeight w:val="31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0783" w:rsidRPr="00E30783" w:rsidRDefault="00E30783" w:rsidP="00E30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0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783" w:rsidRPr="00E30783" w:rsidRDefault="00E30783" w:rsidP="00E3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0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783" w:rsidRPr="00E30783" w:rsidRDefault="00E30783" w:rsidP="00E3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0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783" w:rsidRPr="00E30783" w:rsidRDefault="00C53220" w:rsidP="00E3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8,6</w:t>
            </w:r>
          </w:p>
        </w:tc>
      </w:tr>
      <w:tr w:rsidR="00E30783" w:rsidRPr="00E30783" w:rsidTr="00CF7541">
        <w:trPr>
          <w:gridAfter w:val="1"/>
          <w:wAfter w:w="142" w:type="dxa"/>
          <w:trHeight w:val="31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0783" w:rsidRPr="00E30783" w:rsidRDefault="00E30783" w:rsidP="00E30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0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783" w:rsidRPr="00E30783" w:rsidRDefault="00E30783" w:rsidP="00E3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0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783" w:rsidRPr="00E30783" w:rsidRDefault="00E30783" w:rsidP="00E3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783" w:rsidRPr="00E30783" w:rsidRDefault="00E30783" w:rsidP="00C5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78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C5322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E3078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30783" w:rsidRPr="00E30783" w:rsidTr="00CF7541">
        <w:trPr>
          <w:gridAfter w:val="1"/>
          <w:wAfter w:w="142" w:type="dxa"/>
          <w:trHeight w:val="31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0783" w:rsidRPr="00E30783" w:rsidRDefault="00E30783" w:rsidP="00E30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0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783" w:rsidRPr="00E30783" w:rsidRDefault="00E30783" w:rsidP="00E3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0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783" w:rsidRPr="00E30783" w:rsidRDefault="00E30783" w:rsidP="00E3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0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783" w:rsidRPr="00E30783" w:rsidRDefault="00E30783" w:rsidP="00C5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78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C5322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E3078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30783" w:rsidRPr="00E30783" w:rsidTr="00CF7541">
        <w:trPr>
          <w:gridAfter w:val="1"/>
          <w:wAfter w:w="142" w:type="dxa"/>
          <w:trHeight w:val="31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783" w:rsidRPr="00E30783" w:rsidRDefault="00E30783" w:rsidP="00E30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0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783" w:rsidRPr="00E30783" w:rsidRDefault="00E30783" w:rsidP="00E3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0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783" w:rsidRPr="00E30783" w:rsidRDefault="00E30783" w:rsidP="00E3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0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783" w:rsidRPr="00E30783" w:rsidRDefault="00E30783" w:rsidP="00E3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0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3,7</w:t>
            </w:r>
          </w:p>
        </w:tc>
      </w:tr>
      <w:tr w:rsidR="00E30783" w:rsidRPr="00E30783" w:rsidTr="00CF7541">
        <w:trPr>
          <w:gridAfter w:val="1"/>
          <w:wAfter w:w="142" w:type="dxa"/>
          <w:trHeight w:val="31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783" w:rsidRPr="00E30783" w:rsidRDefault="00E30783" w:rsidP="00E30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0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783" w:rsidRPr="00E30783" w:rsidRDefault="00E30783" w:rsidP="00E3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0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783" w:rsidRPr="00E30783" w:rsidRDefault="00E30783" w:rsidP="00E3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0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783" w:rsidRPr="00E30783" w:rsidRDefault="00E30783" w:rsidP="00E3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0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3,7</w:t>
            </w:r>
          </w:p>
        </w:tc>
      </w:tr>
      <w:tr w:rsidR="00E30783" w:rsidRPr="00E30783" w:rsidTr="00CF7541">
        <w:trPr>
          <w:gridAfter w:val="1"/>
          <w:wAfter w:w="142" w:type="dxa"/>
          <w:trHeight w:val="31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783" w:rsidRPr="00E30783" w:rsidRDefault="00E30783" w:rsidP="00E30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0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783" w:rsidRPr="00E30783" w:rsidRDefault="00E30783" w:rsidP="00E3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0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783" w:rsidRPr="00E30783" w:rsidRDefault="00E30783" w:rsidP="00E3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0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783" w:rsidRPr="00E30783" w:rsidRDefault="00C53220" w:rsidP="00E3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E30783" w:rsidRPr="00E30783" w:rsidTr="00CF7541">
        <w:trPr>
          <w:gridAfter w:val="1"/>
          <w:wAfter w:w="142" w:type="dxa"/>
          <w:trHeight w:val="31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783" w:rsidRPr="00E30783" w:rsidRDefault="00E30783" w:rsidP="00E30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0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783" w:rsidRPr="00E30783" w:rsidRDefault="00E30783" w:rsidP="00E3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0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783" w:rsidRPr="00E30783" w:rsidRDefault="00E30783" w:rsidP="00E3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0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783" w:rsidRPr="00E30783" w:rsidRDefault="00E30783" w:rsidP="00E3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0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53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E30783" w:rsidRPr="00E30783" w:rsidTr="00CF7541">
        <w:trPr>
          <w:gridAfter w:val="1"/>
          <w:wAfter w:w="142" w:type="dxa"/>
          <w:trHeight w:val="31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783" w:rsidRPr="00E30783" w:rsidRDefault="00E30783" w:rsidP="00E30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0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783" w:rsidRPr="00E30783" w:rsidRDefault="00E30783" w:rsidP="00E3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0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783" w:rsidRPr="00E30783" w:rsidRDefault="00E30783" w:rsidP="00E3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0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783" w:rsidRPr="00E30783" w:rsidRDefault="005D312D" w:rsidP="00E3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,0</w:t>
            </w:r>
          </w:p>
        </w:tc>
      </w:tr>
      <w:tr w:rsidR="00E30783" w:rsidRPr="00E30783" w:rsidTr="00CF7541">
        <w:trPr>
          <w:gridAfter w:val="1"/>
          <w:wAfter w:w="142" w:type="dxa"/>
          <w:trHeight w:val="31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783" w:rsidRPr="00E30783" w:rsidRDefault="00E30783" w:rsidP="00E30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0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783" w:rsidRPr="00E30783" w:rsidRDefault="00E30783" w:rsidP="00E3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0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783" w:rsidRPr="00E30783" w:rsidRDefault="00E30783" w:rsidP="00E3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0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783" w:rsidRPr="00E30783" w:rsidRDefault="005D312D" w:rsidP="00E3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,0</w:t>
            </w:r>
          </w:p>
        </w:tc>
      </w:tr>
      <w:tr w:rsidR="00E30783" w:rsidRPr="00E30783" w:rsidTr="00CF7541">
        <w:trPr>
          <w:gridAfter w:val="1"/>
          <w:wAfter w:w="142" w:type="dxa"/>
          <w:trHeight w:val="25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783" w:rsidRPr="00E30783" w:rsidRDefault="00E30783" w:rsidP="00E307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783" w:rsidRPr="00E30783" w:rsidRDefault="00E30783" w:rsidP="00E307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783" w:rsidRPr="00E30783" w:rsidRDefault="00E30783" w:rsidP="00E307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783" w:rsidRPr="00E30783" w:rsidRDefault="00E30783" w:rsidP="00E307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</w:tr>
    </w:tbl>
    <w:p w:rsidR="00AD4BBE" w:rsidRDefault="00AD4BBE" w:rsidP="00AD4BBE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3574F8" w:rsidRDefault="003574F8" w:rsidP="00AD4BBE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3574F8" w:rsidRPr="00AD4BBE" w:rsidRDefault="003574F8" w:rsidP="00AD4BBE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AD4BBE" w:rsidRPr="00AD4BBE" w:rsidRDefault="00AD4BBE" w:rsidP="00AD4BBE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AD4BBE" w:rsidRDefault="00AD4BBE" w:rsidP="00AD4BBE">
      <w:pPr>
        <w:pStyle w:val="ad"/>
        <w:rPr>
          <w:rFonts w:ascii="Times New Roman" w:hAnsi="Times New Roman" w:cs="Times New Roman"/>
          <w:sz w:val="28"/>
          <w:szCs w:val="28"/>
        </w:rPr>
      </w:pPr>
    </w:p>
    <w:tbl>
      <w:tblPr>
        <w:tblW w:w="10915" w:type="dxa"/>
        <w:tblInd w:w="-601" w:type="dxa"/>
        <w:tblLayout w:type="fixed"/>
        <w:tblLook w:val="04A0"/>
      </w:tblPr>
      <w:tblGrid>
        <w:gridCol w:w="3970"/>
        <w:gridCol w:w="1134"/>
        <w:gridCol w:w="335"/>
        <w:gridCol w:w="657"/>
        <w:gridCol w:w="129"/>
        <w:gridCol w:w="722"/>
        <w:gridCol w:w="399"/>
        <w:gridCol w:w="1302"/>
        <w:gridCol w:w="885"/>
        <w:gridCol w:w="1382"/>
      </w:tblGrid>
      <w:tr w:rsidR="003574F8" w:rsidRPr="003574F8" w:rsidTr="0019357B">
        <w:trPr>
          <w:trHeight w:val="31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6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796E" w:rsidRDefault="003574F8" w:rsidP="00357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 4    </w:t>
            </w:r>
          </w:p>
          <w:p w:rsidR="003574F8" w:rsidRPr="003574F8" w:rsidRDefault="000D796E" w:rsidP="00357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решению  Собрания депутатов  </w:t>
            </w:r>
            <w:proofErr w:type="spellStart"/>
            <w:r w:rsidRPr="00E30783">
              <w:rPr>
                <w:rFonts w:ascii="Times New Roman" w:eastAsia="Times New Roman" w:hAnsi="Times New Roman" w:cs="Times New Roman"/>
                <w:sz w:val="24"/>
                <w:szCs w:val="24"/>
              </w:rPr>
              <w:t>Шарчинского</w:t>
            </w:r>
            <w:proofErr w:type="spellEnd"/>
            <w:r w:rsidRPr="00E30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07.11.2018 г № 39 «О внесении изменений в решение Собрания депута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рч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 </w:t>
            </w:r>
            <w:r w:rsidRPr="00E30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29.12.2017 г № 22  «О бюджете </w:t>
            </w:r>
            <w:proofErr w:type="spellStart"/>
            <w:r w:rsidRPr="00E30783">
              <w:rPr>
                <w:rFonts w:ascii="Times New Roman" w:eastAsia="Times New Roman" w:hAnsi="Times New Roman" w:cs="Times New Roman"/>
                <w:sz w:val="24"/>
                <w:szCs w:val="24"/>
              </w:rPr>
              <w:t>Шарчинского</w:t>
            </w:r>
            <w:proofErr w:type="spellEnd"/>
            <w:r w:rsidRPr="00E30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E30783">
              <w:rPr>
                <w:rFonts w:ascii="Times New Roman" w:eastAsia="Times New Roman" w:hAnsi="Times New Roman" w:cs="Times New Roman"/>
                <w:sz w:val="24"/>
                <w:szCs w:val="24"/>
              </w:rPr>
              <w:t>Тюменцевского</w:t>
            </w:r>
            <w:proofErr w:type="spellEnd"/>
            <w:r w:rsidRPr="00E30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на 2018 год»</w:t>
            </w:r>
          </w:p>
        </w:tc>
      </w:tr>
      <w:tr w:rsidR="003574F8" w:rsidRPr="003574F8" w:rsidTr="0019357B">
        <w:trPr>
          <w:trHeight w:val="31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74F8" w:rsidRPr="003574F8" w:rsidRDefault="003574F8" w:rsidP="00357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4F8" w:rsidRPr="003574F8" w:rsidTr="0019357B">
        <w:trPr>
          <w:trHeight w:val="31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74F8" w:rsidRPr="003574F8" w:rsidRDefault="003574F8" w:rsidP="00357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4F8" w:rsidRPr="003574F8" w:rsidTr="0019357B">
        <w:trPr>
          <w:trHeight w:val="31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74F8" w:rsidRPr="003574F8" w:rsidRDefault="003574F8" w:rsidP="00357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4F8" w:rsidRPr="003574F8" w:rsidTr="0019357B">
        <w:trPr>
          <w:trHeight w:val="31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74F8" w:rsidRPr="003574F8" w:rsidTr="0019357B">
        <w:trPr>
          <w:trHeight w:val="315"/>
        </w:trPr>
        <w:tc>
          <w:tcPr>
            <w:tcW w:w="9533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74F8" w:rsidRPr="00DC7D4C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7D4C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ая структура расходов</w:t>
            </w:r>
            <w:r w:rsidRPr="00DC7D4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DC7D4C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а поселения на 2018 год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74F8" w:rsidRPr="00DC7D4C" w:rsidRDefault="003574F8" w:rsidP="00357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74F8" w:rsidRPr="003574F8" w:rsidTr="0019357B">
        <w:trPr>
          <w:trHeight w:val="315"/>
        </w:trPr>
        <w:tc>
          <w:tcPr>
            <w:tcW w:w="9533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74F8" w:rsidRPr="00DC7D4C" w:rsidRDefault="003574F8" w:rsidP="00357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74F8" w:rsidRPr="00DC7D4C" w:rsidRDefault="003574F8" w:rsidP="00357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74F8" w:rsidRPr="003574F8" w:rsidTr="0019357B">
        <w:trPr>
          <w:trHeight w:val="315"/>
        </w:trPr>
        <w:tc>
          <w:tcPr>
            <w:tcW w:w="9533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74F8" w:rsidRPr="00DC7D4C" w:rsidRDefault="003574F8" w:rsidP="00357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74F8" w:rsidRPr="00DC7D4C" w:rsidRDefault="003574F8" w:rsidP="00357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74F8" w:rsidRPr="003574F8" w:rsidTr="0019357B">
        <w:trPr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74F8" w:rsidRPr="003574F8" w:rsidTr="0019357B">
        <w:trPr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74F8" w:rsidRPr="003574F8" w:rsidTr="0019357B">
        <w:trPr>
          <w:trHeight w:val="390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5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4F8">
              <w:rPr>
                <w:rFonts w:ascii="Times New Roman" w:eastAsia="Times New Roman" w:hAnsi="Times New Roman" w:cs="Times New Roman"/>
                <w:sz w:val="20"/>
                <w:szCs w:val="20"/>
              </w:rPr>
              <w:t>КОДЫ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4F8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, тыс</w:t>
            </w:r>
            <w:proofErr w:type="gramStart"/>
            <w:r w:rsidRPr="003574F8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574F8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</w:tr>
      <w:tr w:rsidR="003574F8" w:rsidRPr="003574F8" w:rsidTr="0019357B">
        <w:trPr>
          <w:trHeight w:val="795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74F8" w:rsidRPr="003574F8" w:rsidRDefault="003574F8" w:rsidP="00357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4F8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44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4F8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альной классификации расходов бюджетов Российской Федерации</w:t>
            </w: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74F8" w:rsidRPr="003574F8" w:rsidRDefault="003574F8" w:rsidP="00357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74F8" w:rsidRPr="003574F8" w:rsidTr="0019357B">
        <w:trPr>
          <w:trHeight w:val="66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74F8" w:rsidRPr="003574F8" w:rsidRDefault="003574F8" w:rsidP="00357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F8" w:rsidRPr="003574F8" w:rsidRDefault="003574F8" w:rsidP="00357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4F8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4F8">
              <w:rPr>
                <w:rFonts w:ascii="Times New Roman" w:eastAsia="Times New Roman" w:hAnsi="Times New Roman" w:cs="Times New Roman"/>
                <w:sz w:val="20"/>
                <w:szCs w:val="20"/>
              </w:rPr>
              <w:t>Подразде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4F8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ая статья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4F8">
              <w:rPr>
                <w:rFonts w:ascii="Times New Roman" w:eastAsia="Times New Roman" w:hAnsi="Times New Roman" w:cs="Times New Roman"/>
                <w:sz w:val="20"/>
                <w:szCs w:val="20"/>
              </w:rPr>
              <w:t>Вид расхода</w:t>
            </w: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74F8" w:rsidRPr="003574F8" w:rsidRDefault="003574F8" w:rsidP="00357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74F8" w:rsidRPr="003574F8" w:rsidTr="0019357B">
        <w:trPr>
          <w:trHeight w:val="300"/>
        </w:trPr>
        <w:tc>
          <w:tcPr>
            <w:tcW w:w="39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13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</w:tr>
      <w:tr w:rsidR="003574F8" w:rsidRPr="003574F8" w:rsidTr="0019357B">
        <w:trPr>
          <w:trHeight w:val="3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4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4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574F8" w:rsidRPr="003574F8" w:rsidTr="0019357B">
        <w:trPr>
          <w:trHeight w:val="6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3574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арчинского</w:t>
            </w:r>
            <w:proofErr w:type="spellEnd"/>
            <w:r w:rsidRPr="003574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ельсов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4F8" w:rsidRPr="003574F8" w:rsidRDefault="009201E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53,3</w:t>
            </w:r>
          </w:p>
        </w:tc>
      </w:tr>
      <w:tr w:rsidR="003574F8" w:rsidRPr="003574F8" w:rsidTr="0019357B">
        <w:trPr>
          <w:trHeight w:val="41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4F8" w:rsidRPr="003574F8" w:rsidRDefault="009201E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95,6</w:t>
            </w:r>
          </w:p>
        </w:tc>
      </w:tr>
      <w:tr w:rsidR="003574F8" w:rsidRPr="003574F8" w:rsidTr="0019357B">
        <w:trPr>
          <w:trHeight w:val="12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4F8" w:rsidRPr="003574F8" w:rsidRDefault="009201E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91</w:t>
            </w:r>
            <w:r w:rsidR="003574F8" w:rsidRPr="003574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3574F8" w:rsidRPr="003574F8" w:rsidTr="0019357B">
        <w:trPr>
          <w:trHeight w:val="141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3574F8">
              <w:rPr>
                <w:rFonts w:ascii="Times New Roman" w:eastAsia="Times New Roman" w:hAnsi="Times New Roman" w:cs="Times New Roman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 w:rsidRPr="003574F8">
              <w:rPr>
                <w:rFonts w:ascii="Times New Roman" w:eastAsia="Times New Roman" w:hAnsi="Times New Roman" w:cs="Times New Roman"/>
                <w:color w:val="000000"/>
              </w:rPr>
              <w:t xml:space="preserve"> 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sz w:val="24"/>
                <w:szCs w:val="24"/>
              </w:rPr>
              <w:t>430,00</w:t>
            </w:r>
          </w:p>
        </w:tc>
      </w:tr>
      <w:tr w:rsidR="003574F8" w:rsidRPr="003574F8" w:rsidTr="0019357B">
        <w:trPr>
          <w:trHeight w:val="70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</w:rPr>
              <w:t xml:space="preserve">Расходы на обеспечение деятельности органов местн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амо</w:t>
            </w:r>
            <w:r w:rsidRPr="003574F8">
              <w:rPr>
                <w:rFonts w:ascii="Times New Roman" w:eastAsia="Times New Roman" w:hAnsi="Times New Roman" w:cs="Times New Roman"/>
                <w:color w:val="000000"/>
              </w:rPr>
              <w:t>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sz w:val="24"/>
                <w:szCs w:val="24"/>
              </w:rPr>
              <w:t>430,00</w:t>
            </w:r>
          </w:p>
        </w:tc>
      </w:tr>
      <w:tr w:rsidR="003574F8" w:rsidRPr="003574F8" w:rsidTr="0019357B">
        <w:trPr>
          <w:trHeight w:val="40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101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sz w:val="24"/>
                <w:szCs w:val="24"/>
              </w:rPr>
              <w:t>430,00</w:t>
            </w:r>
          </w:p>
        </w:tc>
      </w:tr>
      <w:tr w:rsidR="003574F8" w:rsidRPr="003574F8" w:rsidTr="0019357B">
        <w:trPr>
          <w:trHeight w:val="5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101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3574F8" w:rsidRPr="003574F8" w:rsidTr="0019357B">
        <w:trPr>
          <w:trHeight w:val="13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101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3574F8" w:rsidRPr="003574F8" w:rsidTr="0019357B">
        <w:trPr>
          <w:trHeight w:val="92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74F8">
              <w:rPr>
                <w:rFonts w:ascii="Times New Roman" w:eastAsia="Times New Roman" w:hAnsi="Times New Roman" w:cs="Times New Roman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101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sz w:val="24"/>
                <w:szCs w:val="24"/>
              </w:rPr>
              <w:t>160,00</w:t>
            </w:r>
          </w:p>
        </w:tc>
      </w:tr>
      <w:tr w:rsidR="00783718" w:rsidRPr="003574F8" w:rsidTr="0019357B">
        <w:trPr>
          <w:trHeight w:val="155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718" w:rsidRPr="003574F8" w:rsidRDefault="00783718" w:rsidP="00783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718" w:rsidRPr="003574F8" w:rsidRDefault="00783718" w:rsidP="007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718" w:rsidRPr="003574F8" w:rsidRDefault="00783718" w:rsidP="007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718" w:rsidRPr="003574F8" w:rsidRDefault="00783718" w:rsidP="007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718" w:rsidRDefault="00783718" w:rsidP="007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8 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718" w:rsidRPr="003574F8" w:rsidRDefault="00783718" w:rsidP="007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718" w:rsidRDefault="00783718" w:rsidP="007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1,00</w:t>
            </w:r>
          </w:p>
        </w:tc>
      </w:tr>
      <w:tr w:rsidR="00783718" w:rsidRPr="003574F8" w:rsidTr="0019357B">
        <w:trPr>
          <w:trHeight w:val="56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718" w:rsidRPr="003574F8" w:rsidRDefault="00783718" w:rsidP="00783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718" w:rsidRPr="003574F8" w:rsidRDefault="00783718" w:rsidP="007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718" w:rsidRPr="003574F8" w:rsidRDefault="00783718" w:rsidP="007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718" w:rsidRPr="003574F8" w:rsidRDefault="00783718" w:rsidP="007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718" w:rsidRDefault="00783718" w:rsidP="007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5 00 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718" w:rsidRPr="003574F8" w:rsidRDefault="00783718" w:rsidP="007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718" w:rsidRDefault="00783718" w:rsidP="007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1,00</w:t>
            </w:r>
          </w:p>
        </w:tc>
      </w:tr>
      <w:tr w:rsidR="00783718" w:rsidRPr="003574F8" w:rsidTr="0019357B">
        <w:trPr>
          <w:trHeight w:val="1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718" w:rsidRPr="003574F8" w:rsidRDefault="00783718" w:rsidP="00783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Частичная компенсация  дополнительных расходов местных бюджетов по оплате труда работников муниципальных учреждений в связи с увеличением в 2018 году минимальног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размера оплаты труд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718" w:rsidRPr="003574F8" w:rsidRDefault="00783718" w:rsidP="007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718" w:rsidRPr="003574F8" w:rsidRDefault="00783718" w:rsidP="007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718" w:rsidRPr="003574F8" w:rsidRDefault="00783718" w:rsidP="007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718" w:rsidRDefault="00783718" w:rsidP="007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5 00 704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718" w:rsidRPr="003574F8" w:rsidRDefault="00783718" w:rsidP="007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718" w:rsidRDefault="00783718" w:rsidP="007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1</w:t>
            </w:r>
          </w:p>
        </w:tc>
      </w:tr>
      <w:tr w:rsidR="00783718" w:rsidRPr="003574F8" w:rsidTr="0019357B">
        <w:trPr>
          <w:trHeight w:val="155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718" w:rsidRPr="003574F8" w:rsidRDefault="00783718" w:rsidP="00783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государ\ственным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718" w:rsidRPr="003574F8" w:rsidRDefault="00783718" w:rsidP="007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718" w:rsidRPr="003574F8" w:rsidRDefault="00783718" w:rsidP="007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718" w:rsidRPr="003574F8" w:rsidRDefault="00783718" w:rsidP="007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718" w:rsidRDefault="00783718" w:rsidP="007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5 00 704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718" w:rsidRPr="003574F8" w:rsidRDefault="00783718" w:rsidP="007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718" w:rsidRDefault="00901DB0" w:rsidP="007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1,00</w:t>
            </w:r>
          </w:p>
        </w:tc>
      </w:tr>
      <w:tr w:rsidR="00783718" w:rsidRPr="003574F8" w:rsidTr="0019357B">
        <w:trPr>
          <w:trHeight w:val="61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718" w:rsidRPr="003574F8" w:rsidRDefault="00783718" w:rsidP="00783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</w:rPr>
              <w:t xml:space="preserve">Расходы на обеспечение деятельности органов местн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амо</w:t>
            </w:r>
            <w:r w:rsidRPr="003574F8">
              <w:rPr>
                <w:rFonts w:ascii="Times New Roman" w:eastAsia="Times New Roman" w:hAnsi="Times New Roman" w:cs="Times New Roman"/>
                <w:color w:val="000000"/>
              </w:rPr>
              <w:t>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718" w:rsidRPr="003574F8" w:rsidRDefault="00783718" w:rsidP="007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718" w:rsidRPr="003574F8" w:rsidRDefault="00783718" w:rsidP="007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718" w:rsidRPr="003574F8" w:rsidRDefault="00783718" w:rsidP="007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718" w:rsidRDefault="00783718" w:rsidP="007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5 00 704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718" w:rsidRPr="003574F8" w:rsidRDefault="00901DB0" w:rsidP="007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718" w:rsidRDefault="00901DB0" w:rsidP="007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1,00</w:t>
            </w:r>
          </w:p>
        </w:tc>
      </w:tr>
      <w:tr w:rsidR="00CF7541" w:rsidRPr="003574F8" w:rsidTr="0019357B">
        <w:trPr>
          <w:trHeight w:val="69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541" w:rsidRPr="003574F8" w:rsidRDefault="00CF7541" w:rsidP="00783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541" w:rsidRPr="003574F8" w:rsidRDefault="00CF7541" w:rsidP="007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541" w:rsidRPr="003574F8" w:rsidRDefault="00CF7541" w:rsidP="007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541" w:rsidRPr="003574F8" w:rsidRDefault="00CF7541" w:rsidP="007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541" w:rsidRPr="003574F8" w:rsidRDefault="00CF7541" w:rsidP="007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5 00 704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541" w:rsidRPr="003574F8" w:rsidRDefault="00CF7541" w:rsidP="007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541" w:rsidRPr="003574F8" w:rsidRDefault="00CF7541" w:rsidP="007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CF7541" w:rsidRPr="003574F8" w:rsidTr="0019357B">
        <w:trPr>
          <w:trHeight w:val="13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541" w:rsidRPr="003574F8" w:rsidRDefault="00CF7541" w:rsidP="00783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541" w:rsidRPr="003574F8" w:rsidRDefault="00CF7541" w:rsidP="007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541" w:rsidRPr="003574F8" w:rsidRDefault="00CF7541" w:rsidP="007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541" w:rsidRPr="003574F8" w:rsidRDefault="00CF7541" w:rsidP="007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541" w:rsidRPr="003574F8" w:rsidRDefault="00CF7541" w:rsidP="007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5 00 704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541" w:rsidRPr="003574F8" w:rsidRDefault="00CF7541" w:rsidP="007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541" w:rsidRPr="003574F8" w:rsidRDefault="00CF7541" w:rsidP="007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00</w:t>
            </w:r>
          </w:p>
        </w:tc>
      </w:tr>
      <w:tr w:rsidR="003574F8" w:rsidRPr="003574F8" w:rsidTr="0019357B">
        <w:trPr>
          <w:trHeight w:val="12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3574F8">
              <w:rPr>
                <w:rFonts w:ascii="Times New Roman" w:eastAsia="Times New Roman" w:hAnsi="Times New Roman" w:cs="Times New Roman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 w:rsidRPr="003574F8">
              <w:rPr>
                <w:rFonts w:ascii="Times New Roman" w:eastAsia="Times New Roman" w:hAnsi="Times New Roman" w:cs="Times New Roman"/>
                <w:color w:val="000000"/>
              </w:rPr>
              <w:t xml:space="preserve"> 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4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3574F8" w:rsidRPr="003574F8" w:rsidTr="0019357B">
        <w:trPr>
          <w:trHeight w:val="69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F8" w:rsidRPr="003574F8" w:rsidRDefault="003574F8" w:rsidP="003574F8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</w:rPr>
              <w:t xml:space="preserve">Расходы на обеспечение деятельности органов местного </w:t>
            </w:r>
            <w:proofErr w:type="spellStart"/>
            <w:proofErr w:type="gramStart"/>
            <w:r w:rsidRPr="003574F8">
              <w:rPr>
                <w:rFonts w:ascii="Times New Roman" w:eastAsia="Times New Roman" w:hAnsi="Times New Roman" w:cs="Times New Roman"/>
                <w:color w:val="000000"/>
              </w:rPr>
              <w:t>само-управле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3574F8" w:rsidRPr="003574F8" w:rsidTr="0019357B">
        <w:trPr>
          <w:trHeight w:val="6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</w:rPr>
              <w:t>Центральный аппарат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3574F8" w:rsidRPr="003574F8" w:rsidTr="0019357B">
        <w:trPr>
          <w:trHeight w:val="73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F8" w:rsidRPr="003574F8" w:rsidRDefault="003574F8" w:rsidP="00357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3574F8" w:rsidRPr="003574F8" w:rsidTr="0019357B">
        <w:trPr>
          <w:trHeight w:val="180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574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4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4F8" w:rsidRPr="003574F8" w:rsidRDefault="00CF7541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3,00</w:t>
            </w:r>
          </w:p>
        </w:tc>
      </w:tr>
      <w:tr w:rsidR="003574F8" w:rsidRPr="003574F8" w:rsidTr="0019357B">
        <w:trPr>
          <w:trHeight w:val="156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3574F8">
              <w:rPr>
                <w:rFonts w:ascii="Times New Roman" w:eastAsia="Times New Roman" w:hAnsi="Times New Roman" w:cs="Times New Roman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 w:rsidRPr="003574F8">
              <w:rPr>
                <w:rFonts w:ascii="Times New Roman" w:eastAsia="Times New Roman" w:hAnsi="Times New Roman" w:cs="Times New Roman"/>
                <w:color w:val="000000"/>
              </w:rPr>
              <w:t xml:space="preserve"> 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4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4F8" w:rsidRPr="003574F8" w:rsidRDefault="00CF7541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3,00</w:t>
            </w:r>
          </w:p>
        </w:tc>
      </w:tr>
      <w:tr w:rsidR="003574F8" w:rsidRPr="003574F8" w:rsidTr="0019357B">
        <w:trPr>
          <w:trHeight w:val="73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сходы на обеспечение дея</w:t>
            </w:r>
            <w:r w:rsidR="00783718">
              <w:rPr>
                <w:rFonts w:ascii="Times New Roman" w:eastAsia="Times New Roman" w:hAnsi="Times New Roman" w:cs="Times New Roman"/>
                <w:color w:val="000000"/>
              </w:rPr>
              <w:t>тельности органов местного само</w:t>
            </w:r>
            <w:r w:rsidRPr="003574F8">
              <w:rPr>
                <w:rFonts w:ascii="Times New Roman" w:eastAsia="Times New Roman" w:hAnsi="Times New Roman" w:cs="Times New Roman"/>
                <w:color w:val="000000"/>
              </w:rPr>
              <w:t>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4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4F8" w:rsidRPr="003574F8" w:rsidRDefault="00CF7541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7,60</w:t>
            </w:r>
          </w:p>
        </w:tc>
      </w:tr>
      <w:tr w:rsidR="003574F8" w:rsidRPr="003574F8" w:rsidTr="0019357B">
        <w:trPr>
          <w:trHeight w:val="8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</w:rPr>
              <w:t>Центральный аппарат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4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4F8" w:rsidRPr="003574F8" w:rsidRDefault="00CF7541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7,60</w:t>
            </w:r>
          </w:p>
        </w:tc>
      </w:tr>
      <w:tr w:rsidR="003574F8" w:rsidRPr="003574F8" w:rsidTr="0019357B">
        <w:trPr>
          <w:trHeight w:val="73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4F8" w:rsidRPr="003574F8" w:rsidRDefault="00CF7541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574F8" w:rsidRPr="003574F8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3574F8" w:rsidRPr="003574F8" w:rsidTr="0019357B">
        <w:trPr>
          <w:trHeight w:val="152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4F8" w:rsidRPr="003574F8" w:rsidRDefault="00733BC9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10</w:t>
            </w:r>
          </w:p>
        </w:tc>
      </w:tr>
      <w:tr w:rsidR="003574F8" w:rsidRPr="003574F8" w:rsidTr="0019357B">
        <w:trPr>
          <w:trHeight w:val="89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F8" w:rsidRPr="003574F8" w:rsidRDefault="003574F8" w:rsidP="00357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sz w:val="24"/>
                <w:szCs w:val="24"/>
              </w:rPr>
              <w:t>206,10</w:t>
            </w:r>
          </w:p>
        </w:tc>
      </w:tr>
      <w:tr w:rsidR="003574F8" w:rsidRPr="003574F8" w:rsidTr="0019357B">
        <w:trPr>
          <w:trHeight w:val="280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74F8">
              <w:rPr>
                <w:rFonts w:ascii="Times New Roman" w:eastAsia="Times New Roman" w:hAnsi="Times New Roman" w:cs="Times New Roman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4F8" w:rsidRPr="003574F8" w:rsidRDefault="00733BC9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5</w:t>
            </w:r>
            <w:r w:rsidR="003574F8" w:rsidRPr="003574F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74F8" w:rsidRPr="003574F8" w:rsidTr="0019357B">
        <w:trPr>
          <w:trHeight w:val="7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sz w:val="24"/>
                <w:szCs w:val="24"/>
              </w:rPr>
              <w:t>52,00</w:t>
            </w:r>
          </w:p>
        </w:tc>
      </w:tr>
      <w:tr w:rsidR="003574F8" w:rsidRPr="003574F8" w:rsidTr="0019357B">
        <w:trPr>
          <w:trHeight w:val="6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sz w:val="24"/>
                <w:szCs w:val="24"/>
              </w:rPr>
              <w:t>5,50</w:t>
            </w:r>
          </w:p>
        </w:tc>
      </w:tr>
      <w:tr w:rsidR="003574F8" w:rsidRPr="003574F8" w:rsidTr="0019357B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</w:rPr>
              <w:t>Уплата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4F8" w:rsidRPr="003574F8" w:rsidRDefault="00733BC9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4</w:t>
            </w:r>
            <w:r w:rsidR="003574F8" w:rsidRPr="003574F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33BC9" w:rsidRPr="003574F8" w:rsidTr="0019357B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BC9" w:rsidRPr="00733BC9" w:rsidRDefault="00733BC9">
            <w:pPr>
              <w:rPr>
                <w:rFonts w:ascii="Times New Roman" w:hAnsi="Times New Roman" w:cs="Times New Roman"/>
                <w:color w:val="000000"/>
              </w:rPr>
            </w:pPr>
            <w:r w:rsidRPr="00733BC9">
              <w:rPr>
                <w:rFonts w:ascii="Times New Roman" w:hAnsi="Times New Roman" w:cs="Times New Roman"/>
                <w:color w:val="00000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BC9" w:rsidRPr="003574F8" w:rsidRDefault="00733BC9" w:rsidP="007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BC9" w:rsidRPr="003574F8" w:rsidRDefault="00733BC9" w:rsidP="007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BC9" w:rsidRPr="003574F8" w:rsidRDefault="00733BC9" w:rsidP="007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BC9" w:rsidRPr="003574F8" w:rsidRDefault="00733BC9" w:rsidP="007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0 00 00000</w:t>
            </w: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BC9" w:rsidRPr="003574F8" w:rsidRDefault="00733BC9" w:rsidP="007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BC9" w:rsidRPr="003574F8" w:rsidRDefault="00733BC9" w:rsidP="007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,40</w:t>
            </w:r>
            <w:r w:rsidRPr="003574F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33BC9" w:rsidRPr="003574F8" w:rsidTr="0019357B">
        <w:trPr>
          <w:trHeight w:val="63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BC9" w:rsidRPr="00733BC9" w:rsidRDefault="00733BC9">
            <w:pPr>
              <w:rPr>
                <w:rFonts w:ascii="Times New Roman" w:hAnsi="Times New Roman" w:cs="Times New Roman"/>
                <w:color w:val="000000"/>
              </w:rPr>
            </w:pPr>
            <w:r w:rsidRPr="00733BC9">
              <w:rPr>
                <w:rFonts w:ascii="Times New Roman" w:hAnsi="Times New Roman" w:cs="Times New Roman"/>
                <w:color w:val="000000"/>
              </w:rPr>
              <w:t>Иные межбюджетные трансферты обще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BC9" w:rsidRPr="003574F8" w:rsidRDefault="00733BC9" w:rsidP="007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BC9" w:rsidRPr="003574F8" w:rsidRDefault="00733BC9" w:rsidP="007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BC9" w:rsidRPr="003574F8" w:rsidRDefault="00733BC9" w:rsidP="007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BC9" w:rsidRPr="003574F8" w:rsidRDefault="00901DB0" w:rsidP="0073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BC9" w:rsidRPr="003574F8" w:rsidRDefault="00733BC9" w:rsidP="007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BC9" w:rsidRPr="003574F8" w:rsidRDefault="00733BC9" w:rsidP="007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,</w:t>
            </w:r>
            <w:r w:rsidRPr="003574F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33BC9" w:rsidRPr="003574F8" w:rsidTr="0019357B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BC9" w:rsidRPr="00733BC9" w:rsidRDefault="00733BC9">
            <w:pPr>
              <w:rPr>
                <w:rFonts w:ascii="Times New Roman" w:hAnsi="Times New Roman" w:cs="Times New Roman"/>
                <w:color w:val="000000"/>
              </w:rPr>
            </w:pPr>
            <w:r w:rsidRPr="00733BC9">
              <w:rPr>
                <w:rFonts w:ascii="Times New Roman" w:hAnsi="Times New Roman" w:cs="Times New Roman"/>
                <w:color w:val="000000"/>
              </w:rPr>
              <w:t xml:space="preserve">Частичная компенсация дополнительных расходов местных бюджетов по оплате труда работников муниципальных учреждений в связи с увеличением в 2018 году минимального </w:t>
            </w:r>
            <w:proofErr w:type="gramStart"/>
            <w:r w:rsidRPr="00733BC9">
              <w:rPr>
                <w:rFonts w:ascii="Times New Roman" w:hAnsi="Times New Roman" w:cs="Times New Roman"/>
                <w:color w:val="000000"/>
              </w:rPr>
              <w:t>размера оплаты труд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BC9" w:rsidRPr="003574F8" w:rsidRDefault="00733BC9" w:rsidP="007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BC9" w:rsidRPr="003574F8" w:rsidRDefault="00733BC9" w:rsidP="007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BC9" w:rsidRPr="003574F8" w:rsidRDefault="00733BC9" w:rsidP="007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BC9" w:rsidRPr="003574F8" w:rsidRDefault="00733BC9" w:rsidP="007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8 5 </w:t>
            </w: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704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BC9" w:rsidRPr="003574F8" w:rsidRDefault="00733BC9" w:rsidP="007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BC9" w:rsidRPr="003574F8" w:rsidRDefault="00733BC9" w:rsidP="007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,40</w:t>
            </w:r>
            <w:r w:rsidRPr="003574F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33BC9" w:rsidRPr="003574F8" w:rsidTr="0019357B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BC9" w:rsidRPr="00733BC9" w:rsidRDefault="00733BC9">
            <w:pPr>
              <w:rPr>
                <w:rFonts w:ascii="Times New Roman" w:hAnsi="Times New Roman" w:cs="Times New Roman"/>
                <w:color w:val="000000"/>
              </w:rPr>
            </w:pPr>
            <w:r w:rsidRPr="00733BC9">
              <w:rPr>
                <w:rFonts w:ascii="Times New Roman" w:hAnsi="Times New Roman" w:cs="Times New Roman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733BC9">
              <w:rPr>
                <w:rFonts w:ascii="Times New Roman" w:hAnsi="Times New Roman" w:cs="Times New Roman"/>
                <w:color w:val="000000"/>
              </w:rPr>
              <w:lastRenderedPageBreak/>
              <w:t>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BC9" w:rsidRPr="003574F8" w:rsidRDefault="00733BC9" w:rsidP="007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03</w:t>
            </w: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BC9" w:rsidRPr="003574F8" w:rsidRDefault="00733BC9" w:rsidP="007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BC9" w:rsidRPr="003574F8" w:rsidRDefault="00733BC9" w:rsidP="007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BC9" w:rsidRPr="003574F8" w:rsidRDefault="00733BC9" w:rsidP="007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8 5 </w:t>
            </w: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704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BC9" w:rsidRPr="003574F8" w:rsidRDefault="00733BC9" w:rsidP="007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BC9" w:rsidRPr="003574F8" w:rsidRDefault="00733BC9" w:rsidP="007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,40</w:t>
            </w:r>
          </w:p>
        </w:tc>
      </w:tr>
      <w:tr w:rsidR="00733BC9" w:rsidRPr="003574F8" w:rsidTr="0019357B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BC9" w:rsidRPr="00733BC9" w:rsidRDefault="00733BC9">
            <w:pPr>
              <w:rPr>
                <w:rFonts w:ascii="Times New Roman" w:hAnsi="Times New Roman" w:cs="Times New Roman"/>
                <w:color w:val="000000"/>
              </w:rPr>
            </w:pPr>
            <w:r w:rsidRPr="00733BC9">
              <w:rPr>
                <w:rFonts w:ascii="Times New Roman" w:hAnsi="Times New Roman" w:cs="Times New Roman"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BC9" w:rsidRPr="003574F8" w:rsidRDefault="00733BC9" w:rsidP="007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BC9" w:rsidRPr="003574F8" w:rsidRDefault="00733BC9" w:rsidP="007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BC9" w:rsidRPr="003574F8" w:rsidRDefault="00733BC9" w:rsidP="007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BC9" w:rsidRPr="003574F8" w:rsidRDefault="00733BC9" w:rsidP="007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8 5 </w:t>
            </w: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704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BC9" w:rsidRPr="003574F8" w:rsidRDefault="00733BC9" w:rsidP="007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BC9" w:rsidRPr="003574F8" w:rsidRDefault="00733BC9" w:rsidP="007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,40</w:t>
            </w:r>
          </w:p>
        </w:tc>
      </w:tr>
      <w:tr w:rsidR="00733BC9" w:rsidRPr="003574F8" w:rsidTr="0019357B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BC9" w:rsidRPr="00733BC9" w:rsidRDefault="00733BC9">
            <w:pPr>
              <w:rPr>
                <w:rFonts w:ascii="Times New Roman" w:hAnsi="Times New Roman" w:cs="Times New Roman"/>
                <w:color w:val="000000"/>
              </w:rPr>
            </w:pPr>
            <w:r w:rsidRPr="00733BC9">
              <w:rPr>
                <w:rFonts w:ascii="Times New Roman" w:hAnsi="Times New Roman" w:cs="Times New Roman"/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BC9" w:rsidRPr="003574F8" w:rsidRDefault="00733BC9" w:rsidP="007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BC9" w:rsidRPr="003574F8" w:rsidRDefault="00733BC9" w:rsidP="007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BC9" w:rsidRPr="003574F8" w:rsidRDefault="00733BC9" w:rsidP="007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BC9" w:rsidRPr="003574F8" w:rsidRDefault="00733BC9" w:rsidP="007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8 5 </w:t>
            </w: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704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BC9" w:rsidRPr="003574F8" w:rsidRDefault="00733BC9" w:rsidP="007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BC9" w:rsidRPr="003574F8" w:rsidRDefault="00733BC9" w:rsidP="007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40</w:t>
            </w:r>
            <w:r w:rsidRPr="003574F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33BC9" w:rsidRPr="003574F8" w:rsidTr="0019357B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BC9" w:rsidRPr="00733BC9" w:rsidRDefault="00733BC9">
            <w:pPr>
              <w:rPr>
                <w:rFonts w:ascii="Times New Roman" w:hAnsi="Times New Roman" w:cs="Times New Roman"/>
                <w:color w:val="000000"/>
              </w:rPr>
            </w:pPr>
            <w:r w:rsidRPr="00733BC9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BC9" w:rsidRPr="003574F8" w:rsidRDefault="00733BC9" w:rsidP="007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BC9" w:rsidRPr="003574F8" w:rsidRDefault="00733BC9" w:rsidP="007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BC9" w:rsidRPr="003574F8" w:rsidRDefault="00733BC9" w:rsidP="007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BC9" w:rsidRPr="003574F8" w:rsidRDefault="00733BC9" w:rsidP="007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8 5 </w:t>
            </w: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704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BC9" w:rsidRPr="003574F8" w:rsidRDefault="00733BC9" w:rsidP="007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BC9" w:rsidRPr="003574F8" w:rsidRDefault="00733BC9" w:rsidP="007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  <w:r w:rsidRPr="003574F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574F8" w:rsidRPr="003574F8" w:rsidTr="0019357B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574F8" w:rsidRPr="003574F8" w:rsidTr="0019357B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574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00</w:t>
            </w:r>
          </w:p>
        </w:tc>
      </w:tr>
      <w:tr w:rsidR="003574F8" w:rsidRPr="003574F8" w:rsidTr="0019357B">
        <w:trPr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3574F8" w:rsidRPr="003574F8" w:rsidTr="0019357B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3574F8" w:rsidRPr="003574F8" w:rsidTr="0019357B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</w:rPr>
              <w:t>Резервные фонды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3574F8" w:rsidRPr="003574F8" w:rsidTr="0019357B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3574F8" w:rsidRPr="003574F8" w:rsidTr="0019357B">
        <w:trPr>
          <w:trHeight w:val="10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574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4F8" w:rsidRPr="003574F8" w:rsidRDefault="000D796E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16,5</w:t>
            </w:r>
          </w:p>
        </w:tc>
      </w:tr>
      <w:tr w:rsidR="003574F8" w:rsidRPr="003574F8" w:rsidTr="0019357B">
        <w:trPr>
          <w:trHeight w:val="12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4F8" w:rsidRPr="003574F8" w:rsidRDefault="000D796E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7,9</w:t>
            </w:r>
          </w:p>
        </w:tc>
      </w:tr>
      <w:tr w:rsidR="003574F8" w:rsidRPr="003574F8" w:rsidTr="0019357B">
        <w:trPr>
          <w:trHeight w:val="6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4F8" w:rsidRPr="003574F8" w:rsidRDefault="000D796E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7,9</w:t>
            </w:r>
          </w:p>
        </w:tc>
      </w:tr>
      <w:tr w:rsidR="003574F8" w:rsidRPr="003574F8" w:rsidTr="0019357B">
        <w:trPr>
          <w:trHeight w:val="8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4F8" w:rsidRPr="003574F8" w:rsidRDefault="000D796E" w:rsidP="000D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7,9</w:t>
            </w:r>
          </w:p>
        </w:tc>
      </w:tr>
      <w:tr w:rsidR="003574F8" w:rsidRPr="003574F8" w:rsidTr="0019357B">
        <w:trPr>
          <w:trHeight w:val="13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74F8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4F8" w:rsidRPr="003574F8" w:rsidRDefault="000D796E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7,9</w:t>
            </w:r>
          </w:p>
        </w:tc>
      </w:tr>
      <w:tr w:rsidR="003574F8" w:rsidRPr="003574F8" w:rsidTr="0019357B">
        <w:trPr>
          <w:trHeight w:val="169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3574F8">
              <w:rPr>
                <w:rFonts w:ascii="Times New Roman" w:eastAsia="Times New Roman" w:hAnsi="Times New Roman" w:cs="Times New Roman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 w:rsidRPr="003574F8">
              <w:rPr>
                <w:rFonts w:ascii="Times New Roman" w:eastAsia="Times New Roman" w:hAnsi="Times New Roman" w:cs="Times New Roman"/>
                <w:color w:val="000000"/>
              </w:rPr>
              <w:t xml:space="preserve"> 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3574F8" w:rsidRPr="003574F8" w:rsidTr="0019357B">
        <w:trPr>
          <w:trHeight w:val="8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3574F8" w:rsidRPr="003574F8" w:rsidTr="0019357B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</w:rPr>
              <w:t>Функционирование административных комисс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3574F8" w:rsidRPr="003574F8" w:rsidTr="0019357B">
        <w:trPr>
          <w:trHeight w:val="13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F8" w:rsidRPr="003574F8" w:rsidRDefault="003574F8" w:rsidP="00357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5E78B5" w:rsidRPr="003574F8" w:rsidTr="0019357B">
        <w:trPr>
          <w:trHeight w:val="48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8B5" w:rsidRPr="003574F8" w:rsidRDefault="005E78B5" w:rsidP="005E78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ие выборов и референду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8B5" w:rsidRPr="003574F8" w:rsidRDefault="005E78B5" w:rsidP="005E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8B5" w:rsidRPr="003574F8" w:rsidRDefault="005E78B5" w:rsidP="005E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8B5" w:rsidRPr="003574F8" w:rsidRDefault="005E78B5" w:rsidP="005E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B5" w:rsidRPr="003574F8" w:rsidRDefault="005E78B5" w:rsidP="005E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B5" w:rsidRPr="003574F8" w:rsidRDefault="005E78B5" w:rsidP="005E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4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8B5" w:rsidRPr="003574F8" w:rsidRDefault="005E78B5" w:rsidP="005E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0,00</w:t>
            </w:r>
          </w:p>
        </w:tc>
      </w:tr>
      <w:tr w:rsidR="005E78B5" w:rsidRPr="003574F8" w:rsidTr="0019357B">
        <w:trPr>
          <w:trHeight w:val="10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8B5" w:rsidRPr="003574F8" w:rsidRDefault="005E78B5" w:rsidP="005E78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74F8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8B5" w:rsidRPr="003574F8" w:rsidRDefault="005E78B5" w:rsidP="005E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8B5" w:rsidRPr="003574F8" w:rsidRDefault="005E78B5" w:rsidP="005E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8B5" w:rsidRPr="003574F8" w:rsidRDefault="005E78B5" w:rsidP="005E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B5" w:rsidRPr="003574F8" w:rsidRDefault="005E78B5" w:rsidP="005E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B5" w:rsidRPr="003574F8" w:rsidRDefault="005E78B5" w:rsidP="005E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4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8B5" w:rsidRDefault="005E78B5" w:rsidP="005E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78B5" w:rsidRDefault="005E78B5" w:rsidP="005E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78B5" w:rsidRPr="003574F8" w:rsidRDefault="005E78B5" w:rsidP="005E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0,00</w:t>
            </w:r>
          </w:p>
        </w:tc>
      </w:tr>
      <w:tr w:rsidR="005E78B5" w:rsidRPr="003574F8" w:rsidTr="0019357B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B5" w:rsidRPr="003574F8" w:rsidRDefault="005E78B5" w:rsidP="005E78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8B5" w:rsidRPr="003574F8" w:rsidRDefault="005E78B5" w:rsidP="005E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8B5" w:rsidRPr="003574F8" w:rsidRDefault="005E78B5" w:rsidP="005E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8B5" w:rsidRPr="003574F8" w:rsidRDefault="005E78B5" w:rsidP="005E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B5" w:rsidRPr="003574F8" w:rsidRDefault="005E78B5" w:rsidP="005E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B5" w:rsidRPr="003574F8" w:rsidRDefault="005E78B5" w:rsidP="005E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4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8B5" w:rsidRDefault="005E78B5" w:rsidP="005E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78B5" w:rsidRDefault="005E78B5" w:rsidP="005E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78B5" w:rsidRDefault="005E78B5" w:rsidP="005E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78B5" w:rsidRDefault="005E78B5" w:rsidP="005E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78B5" w:rsidRPr="003574F8" w:rsidRDefault="005E78B5" w:rsidP="005E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0,00</w:t>
            </w:r>
          </w:p>
        </w:tc>
      </w:tr>
      <w:tr w:rsidR="00F72C88" w:rsidRPr="003574F8" w:rsidTr="0019357B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88" w:rsidRPr="003574F8" w:rsidRDefault="00F72C88" w:rsidP="005E78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74F8">
              <w:rPr>
                <w:rFonts w:ascii="Times New Roman" w:eastAsia="Times New Roman" w:hAnsi="Times New Roman" w:cs="Times New Roman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C88" w:rsidRPr="003574F8" w:rsidRDefault="00F72C88" w:rsidP="005E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C88" w:rsidRPr="003574F8" w:rsidRDefault="00F72C88" w:rsidP="005E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C88" w:rsidRPr="003574F8" w:rsidRDefault="00F72C88" w:rsidP="005E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88" w:rsidRPr="003574F8" w:rsidRDefault="00F72C88" w:rsidP="00C5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88" w:rsidRDefault="00F72C88" w:rsidP="005E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2C88" w:rsidRPr="003574F8" w:rsidRDefault="00F72C88" w:rsidP="005E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88" w:rsidRPr="003574F8" w:rsidRDefault="00F72C88" w:rsidP="005E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F72C88" w:rsidRPr="003574F8" w:rsidTr="0019357B">
        <w:trPr>
          <w:trHeight w:val="163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C88" w:rsidRPr="003574F8" w:rsidRDefault="00F72C88" w:rsidP="005E78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74F8">
              <w:rPr>
                <w:rFonts w:ascii="Times New Roman" w:eastAsia="Times New Roman" w:hAnsi="Times New Roman" w:cs="Times New Roman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C88" w:rsidRPr="003574F8" w:rsidRDefault="00F72C88" w:rsidP="005E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C88" w:rsidRPr="003574F8" w:rsidRDefault="00F72C88" w:rsidP="005E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C88" w:rsidRPr="003574F8" w:rsidRDefault="00F72C88" w:rsidP="005E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88" w:rsidRPr="003574F8" w:rsidRDefault="00F72C88" w:rsidP="00C5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88" w:rsidRDefault="00F72C88" w:rsidP="005E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2C88" w:rsidRDefault="00F72C88" w:rsidP="005E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2C88" w:rsidRDefault="00F72C88" w:rsidP="005E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2C88" w:rsidRDefault="00F72C88" w:rsidP="005E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2C88" w:rsidRDefault="00F72C88" w:rsidP="005E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2C88" w:rsidRPr="003574F8" w:rsidRDefault="00F72C88" w:rsidP="005E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88" w:rsidRDefault="00F72C88" w:rsidP="005E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2C88" w:rsidRDefault="00F72C88" w:rsidP="005E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2C88" w:rsidRDefault="00F72C88" w:rsidP="005E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2C88" w:rsidRDefault="00F72C88" w:rsidP="005E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2C88" w:rsidRDefault="00F72C88" w:rsidP="005E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2C88" w:rsidRPr="003574F8" w:rsidRDefault="00F72C88" w:rsidP="005E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5E78B5" w:rsidRPr="005E78B5" w:rsidTr="0019357B">
        <w:trPr>
          <w:trHeight w:val="5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8B5" w:rsidRPr="005E78B5" w:rsidRDefault="005E78B5" w:rsidP="003574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8B5" w:rsidRPr="005E78B5" w:rsidRDefault="00F72C8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8B5" w:rsidRPr="005E78B5" w:rsidRDefault="00F72C8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8B5" w:rsidRPr="005E78B5" w:rsidRDefault="00F72C8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B5" w:rsidRPr="005E78B5" w:rsidRDefault="00F72C8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8B5" w:rsidRPr="005E78B5" w:rsidRDefault="005E78B5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B5" w:rsidRPr="005E78B5" w:rsidRDefault="00F72C8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14,60</w:t>
            </w:r>
          </w:p>
        </w:tc>
      </w:tr>
      <w:tr w:rsidR="005E78B5" w:rsidRPr="005E78B5" w:rsidTr="0019357B">
        <w:trPr>
          <w:trHeight w:val="5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8B5" w:rsidRPr="005E78B5" w:rsidRDefault="00F72C88" w:rsidP="003574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Иные межбюджетные трансферты обще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8B5" w:rsidRPr="005E78B5" w:rsidRDefault="00F72C8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8B5" w:rsidRPr="005E78B5" w:rsidRDefault="00F72C8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8B5" w:rsidRPr="005E78B5" w:rsidRDefault="00F72C8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B5" w:rsidRPr="005E78B5" w:rsidRDefault="00F72C8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8B5" w:rsidRPr="005E78B5" w:rsidRDefault="005E78B5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B5" w:rsidRPr="005E78B5" w:rsidRDefault="00F72C8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14,60</w:t>
            </w:r>
          </w:p>
        </w:tc>
      </w:tr>
      <w:tr w:rsidR="00F72C88" w:rsidRPr="005E78B5" w:rsidTr="0019357B">
        <w:trPr>
          <w:trHeight w:val="167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88" w:rsidRPr="00733BC9" w:rsidRDefault="00F72C88" w:rsidP="00C53220">
            <w:pPr>
              <w:rPr>
                <w:rFonts w:ascii="Times New Roman" w:hAnsi="Times New Roman" w:cs="Times New Roman"/>
                <w:color w:val="000000"/>
              </w:rPr>
            </w:pPr>
            <w:r w:rsidRPr="00733BC9">
              <w:rPr>
                <w:rFonts w:ascii="Times New Roman" w:hAnsi="Times New Roman" w:cs="Times New Roman"/>
                <w:color w:val="000000"/>
              </w:rPr>
              <w:t xml:space="preserve">Частичная компенсация дополнительных расходов местных бюджетов по оплате труда работников муниципальных учреждений в связи с увеличением в 2018 году минимального </w:t>
            </w:r>
            <w:proofErr w:type="gramStart"/>
            <w:r w:rsidRPr="00733BC9">
              <w:rPr>
                <w:rFonts w:ascii="Times New Roman" w:hAnsi="Times New Roman" w:cs="Times New Roman"/>
                <w:color w:val="000000"/>
              </w:rPr>
              <w:t>размера оплаты труд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C88" w:rsidRPr="005E78B5" w:rsidRDefault="00F72C8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C88" w:rsidRPr="005E78B5" w:rsidRDefault="00F72C8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C88" w:rsidRPr="005E78B5" w:rsidRDefault="00F72C8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88" w:rsidRPr="005E78B5" w:rsidRDefault="00F72C8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8 5 00 704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C88" w:rsidRPr="005E78B5" w:rsidRDefault="00F72C8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88" w:rsidRPr="005E78B5" w:rsidRDefault="00F72C8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14,60</w:t>
            </w:r>
          </w:p>
        </w:tc>
      </w:tr>
      <w:tr w:rsidR="00F72C88" w:rsidRPr="005E78B5" w:rsidTr="0019357B">
        <w:trPr>
          <w:trHeight w:val="21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88" w:rsidRPr="00733BC9" w:rsidRDefault="00F72C88" w:rsidP="00C53220">
            <w:pPr>
              <w:rPr>
                <w:rFonts w:ascii="Times New Roman" w:hAnsi="Times New Roman" w:cs="Times New Roman"/>
                <w:color w:val="000000"/>
              </w:rPr>
            </w:pPr>
            <w:r w:rsidRPr="00733BC9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C88" w:rsidRPr="005E78B5" w:rsidRDefault="00F72C8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C88" w:rsidRPr="005E78B5" w:rsidRDefault="00F72C8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C88" w:rsidRPr="005E78B5" w:rsidRDefault="00F72C8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88" w:rsidRPr="005E78B5" w:rsidRDefault="00F72C88" w:rsidP="00C5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8 5 00 704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C88" w:rsidRPr="005E78B5" w:rsidRDefault="00F72C8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88" w:rsidRPr="005E78B5" w:rsidRDefault="00F72C8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14,60</w:t>
            </w:r>
          </w:p>
        </w:tc>
      </w:tr>
      <w:tr w:rsidR="00F72C88" w:rsidRPr="005E78B5" w:rsidTr="0019357B">
        <w:trPr>
          <w:trHeight w:val="86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88" w:rsidRPr="00733BC9" w:rsidRDefault="00F72C88" w:rsidP="00C53220">
            <w:pPr>
              <w:rPr>
                <w:rFonts w:ascii="Times New Roman" w:hAnsi="Times New Roman" w:cs="Times New Roman"/>
                <w:color w:val="000000"/>
              </w:rPr>
            </w:pPr>
            <w:r w:rsidRPr="00733BC9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C88" w:rsidRPr="005E78B5" w:rsidRDefault="00F72C8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C88" w:rsidRPr="005E78B5" w:rsidRDefault="00F72C8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C88" w:rsidRPr="005E78B5" w:rsidRDefault="00F72C8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88" w:rsidRPr="005E78B5" w:rsidRDefault="00F72C88" w:rsidP="00C5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8 5 00 704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C88" w:rsidRPr="005E78B5" w:rsidRDefault="00F72C8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88" w:rsidRPr="005E78B5" w:rsidRDefault="00F72C8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14,60</w:t>
            </w:r>
          </w:p>
        </w:tc>
      </w:tr>
      <w:tr w:rsidR="00F72C88" w:rsidRPr="005E78B5" w:rsidTr="0019357B">
        <w:trPr>
          <w:trHeight w:val="5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88" w:rsidRPr="00733BC9" w:rsidRDefault="00F72C88" w:rsidP="00C53220">
            <w:pPr>
              <w:rPr>
                <w:rFonts w:ascii="Times New Roman" w:hAnsi="Times New Roman" w:cs="Times New Roman"/>
                <w:color w:val="000000"/>
              </w:rPr>
            </w:pPr>
            <w:r w:rsidRPr="00733BC9">
              <w:rPr>
                <w:rFonts w:ascii="Times New Roman" w:hAnsi="Times New Roman" w:cs="Times New Roman"/>
                <w:color w:val="00000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C88" w:rsidRPr="005E78B5" w:rsidRDefault="00F72C8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C88" w:rsidRPr="005E78B5" w:rsidRDefault="00F72C8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C88" w:rsidRPr="005E78B5" w:rsidRDefault="00F72C8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88" w:rsidRPr="005E78B5" w:rsidRDefault="00F72C88" w:rsidP="00C5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8 5 00 704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C88" w:rsidRPr="005E78B5" w:rsidRDefault="00F72C8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88" w:rsidRPr="005E78B5" w:rsidRDefault="00F72C8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3,00</w:t>
            </w:r>
          </w:p>
        </w:tc>
      </w:tr>
      <w:tr w:rsidR="00F72C88" w:rsidRPr="005E78B5" w:rsidTr="0019357B">
        <w:trPr>
          <w:trHeight w:val="5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88" w:rsidRPr="00733BC9" w:rsidRDefault="00F72C88" w:rsidP="00C53220">
            <w:pPr>
              <w:rPr>
                <w:rFonts w:ascii="Times New Roman" w:hAnsi="Times New Roman" w:cs="Times New Roman"/>
                <w:color w:val="000000"/>
              </w:rPr>
            </w:pPr>
            <w:r w:rsidRPr="00733BC9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C88" w:rsidRPr="005E78B5" w:rsidRDefault="00F72C8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C88" w:rsidRPr="005E78B5" w:rsidRDefault="00F72C8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C88" w:rsidRPr="005E78B5" w:rsidRDefault="00F72C8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88" w:rsidRPr="005E78B5" w:rsidRDefault="00F72C88" w:rsidP="00C5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8 5 00 704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C88" w:rsidRPr="005E78B5" w:rsidRDefault="00F72C8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88" w:rsidRPr="005E78B5" w:rsidRDefault="00F72C8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1,60</w:t>
            </w:r>
          </w:p>
        </w:tc>
      </w:tr>
      <w:tr w:rsidR="003574F8" w:rsidRPr="003574F8" w:rsidTr="0019357B">
        <w:trPr>
          <w:trHeight w:val="5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F8" w:rsidRPr="003574F8" w:rsidRDefault="003574F8" w:rsidP="00357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574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4F8" w:rsidRPr="003574F8" w:rsidRDefault="00C53220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9,00</w:t>
            </w:r>
          </w:p>
        </w:tc>
      </w:tr>
      <w:tr w:rsidR="003574F8" w:rsidRPr="003574F8" w:rsidTr="0019357B">
        <w:trPr>
          <w:trHeight w:val="7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F8" w:rsidRPr="003574F8" w:rsidRDefault="003574F8" w:rsidP="00357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574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4F8" w:rsidRPr="003574F8" w:rsidRDefault="00C53220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9,00</w:t>
            </w:r>
          </w:p>
        </w:tc>
      </w:tr>
      <w:tr w:rsidR="003574F8" w:rsidRPr="003574F8" w:rsidTr="0019357B">
        <w:trPr>
          <w:trHeight w:val="17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F8" w:rsidRPr="003574F8" w:rsidRDefault="003574F8" w:rsidP="00357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3574F8">
              <w:rPr>
                <w:rFonts w:ascii="Times New Roman" w:eastAsia="Times New Roman" w:hAnsi="Times New Roman" w:cs="Times New Roman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 w:rsidRPr="003574F8">
              <w:rPr>
                <w:rFonts w:ascii="Times New Roman" w:eastAsia="Times New Roman" w:hAnsi="Times New Roman" w:cs="Times New Roman"/>
                <w:color w:val="000000"/>
              </w:rPr>
              <w:t xml:space="preserve"> 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4F8" w:rsidRPr="003574F8" w:rsidRDefault="00C53220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00</w:t>
            </w:r>
          </w:p>
        </w:tc>
      </w:tr>
      <w:tr w:rsidR="003574F8" w:rsidRPr="003574F8" w:rsidTr="0019357B">
        <w:trPr>
          <w:trHeight w:val="6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F8" w:rsidRPr="003574F8" w:rsidRDefault="003574F8" w:rsidP="00357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4F8" w:rsidRPr="003574F8" w:rsidRDefault="00C53220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00</w:t>
            </w:r>
          </w:p>
        </w:tc>
      </w:tr>
      <w:tr w:rsidR="003574F8" w:rsidRPr="003574F8" w:rsidTr="0019357B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F8" w:rsidRPr="003574F8" w:rsidRDefault="003574F8" w:rsidP="00357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4F8" w:rsidRPr="003574F8" w:rsidRDefault="00C53220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00</w:t>
            </w:r>
          </w:p>
        </w:tc>
      </w:tr>
      <w:tr w:rsidR="003574F8" w:rsidRPr="003574F8" w:rsidTr="0019357B">
        <w:trPr>
          <w:trHeight w:val="11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F8" w:rsidRPr="003574F8" w:rsidRDefault="003574F8" w:rsidP="00357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4F8" w:rsidRPr="003574F8" w:rsidRDefault="0019357B" w:rsidP="0096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3574F8" w:rsidRPr="003574F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96327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574F8" w:rsidRPr="003574F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74F8" w:rsidRPr="003574F8" w:rsidTr="0019357B">
        <w:trPr>
          <w:trHeight w:val="17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F8" w:rsidRPr="003574F8" w:rsidRDefault="003574F8" w:rsidP="00357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4F8" w:rsidRPr="003574F8" w:rsidRDefault="0096327E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3</w:t>
            </w:r>
          </w:p>
        </w:tc>
      </w:tr>
      <w:tr w:rsidR="003574F8" w:rsidRPr="003574F8" w:rsidTr="0019357B">
        <w:trPr>
          <w:trHeight w:val="15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F8" w:rsidRPr="003574F8" w:rsidRDefault="003574F8" w:rsidP="00357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sz w:val="24"/>
                <w:szCs w:val="24"/>
              </w:rPr>
              <w:t>0,40</w:t>
            </w:r>
          </w:p>
        </w:tc>
      </w:tr>
      <w:tr w:rsidR="003574F8" w:rsidRPr="003574F8" w:rsidTr="0019357B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574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3574F8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423,7</w:t>
            </w:r>
          </w:p>
        </w:tc>
      </w:tr>
      <w:tr w:rsidR="003574F8" w:rsidRPr="003574F8" w:rsidTr="0019357B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</w:rPr>
              <w:t>Дорож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23,7</w:t>
            </w:r>
          </w:p>
        </w:tc>
      </w:tr>
      <w:tr w:rsidR="003574F8" w:rsidRPr="003574F8" w:rsidTr="0019357B">
        <w:trPr>
          <w:trHeight w:val="7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</w:rPr>
              <w:t>Ины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23,7</w:t>
            </w:r>
          </w:p>
        </w:tc>
      </w:tr>
      <w:tr w:rsidR="003574F8" w:rsidRPr="003574F8" w:rsidTr="0019357B">
        <w:trPr>
          <w:trHeight w:val="12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</w:rPr>
              <w:t xml:space="preserve">Содержание, ремонт, реконструкция и строительство автомобильных дорог, </w:t>
            </w:r>
            <w:proofErr w:type="gramStart"/>
            <w:r w:rsidRPr="003574F8">
              <w:rPr>
                <w:rFonts w:ascii="Times New Roman" w:eastAsia="Times New Roman" w:hAnsi="Times New Roman" w:cs="Times New Roman"/>
                <w:color w:val="000000"/>
              </w:rPr>
              <w:t>являющиеся</w:t>
            </w:r>
            <w:proofErr w:type="gramEnd"/>
            <w:r w:rsidRPr="003574F8">
              <w:rPr>
                <w:rFonts w:ascii="Times New Roman" w:eastAsia="Times New Roman" w:hAnsi="Times New Roman" w:cs="Times New Roman"/>
                <w:color w:val="000000"/>
              </w:rPr>
              <w:t xml:space="preserve"> местной собственность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6727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23,7</w:t>
            </w:r>
          </w:p>
        </w:tc>
      </w:tr>
      <w:tr w:rsidR="003574F8" w:rsidRPr="003574F8" w:rsidTr="0019357B">
        <w:trPr>
          <w:trHeight w:val="101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6727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3574F8">
              <w:rPr>
                <w:rFonts w:ascii="Arial CYR" w:eastAsia="Times New Roman" w:hAnsi="Arial CYR" w:cs="Arial CYR"/>
                <w:sz w:val="24"/>
                <w:szCs w:val="24"/>
              </w:rPr>
              <w:t>423,7</w:t>
            </w:r>
          </w:p>
        </w:tc>
      </w:tr>
      <w:tr w:rsidR="003574F8" w:rsidRPr="003574F8" w:rsidTr="0019357B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F8" w:rsidRPr="003574F8" w:rsidRDefault="003574F8" w:rsidP="00357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574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4F8" w:rsidRPr="003574F8" w:rsidRDefault="00C53220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</w:t>
            </w:r>
            <w:r w:rsidR="003574F8" w:rsidRPr="003574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</w:tr>
      <w:tr w:rsidR="003574F8" w:rsidRPr="003574F8" w:rsidTr="0019357B">
        <w:trPr>
          <w:trHeight w:val="53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F8" w:rsidRPr="003574F8" w:rsidRDefault="003574F8" w:rsidP="00357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</w:rPr>
              <w:t>Иные расходы в области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4F8" w:rsidRPr="003574F8" w:rsidRDefault="00C53220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3574F8" w:rsidRPr="003574F8" w:rsidTr="0019357B">
        <w:trPr>
          <w:trHeight w:val="54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F8" w:rsidRPr="003574F8" w:rsidRDefault="003574F8" w:rsidP="00357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</w:rPr>
              <w:t>Иные расходы в области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4F8" w:rsidRPr="003574F8" w:rsidRDefault="00C53220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3574F8" w:rsidRPr="003574F8" w:rsidTr="0019357B">
        <w:trPr>
          <w:trHeight w:val="56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F8" w:rsidRPr="003574F8" w:rsidRDefault="003574F8" w:rsidP="00357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9 00 1807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4F8" w:rsidRPr="003574F8" w:rsidRDefault="00C53220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3574F8" w:rsidRPr="003574F8" w:rsidTr="0019357B">
        <w:trPr>
          <w:trHeight w:val="77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F8" w:rsidRPr="003574F8" w:rsidRDefault="003574F8" w:rsidP="00357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9 00 1807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4F8" w:rsidRPr="003574F8" w:rsidRDefault="00C53220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3574F8" w:rsidRPr="003574F8" w:rsidTr="0019357B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574F8">
              <w:rPr>
                <w:rFonts w:ascii="Times New Roman" w:eastAsia="Times New Roman" w:hAnsi="Times New Roman" w:cs="Times New Roman"/>
                <w:b/>
                <w:bCs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74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F8" w:rsidRPr="003574F8" w:rsidRDefault="00F72C8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4,00</w:t>
            </w:r>
          </w:p>
        </w:tc>
      </w:tr>
      <w:tr w:rsidR="003574F8" w:rsidRPr="003574F8" w:rsidTr="0019357B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574F8">
              <w:rPr>
                <w:rFonts w:ascii="Times New Roman" w:eastAsia="Times New Roman" w:hAnsi="Times New Roman" w:cs="Times New Roman"/>
                <w:b/>
                <w:bCs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74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F8" w:rsidRPr="003574F8" w:rsidRDefault="00F72C8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4,00</w:t>
            </w:r>
          </w:p>
        </w:tc>
      </w:tr>
      <w:tr w:rsidR="003574F8" w:rsidRPr="003574F8" w:rsidTr="0019357B">
        <w:trPr>
          <w:trHeight w:val="9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74F8">
              <w:rPr>
                <w:rFonts w:ascii="Times New Roman" w:eastAsia="Times New Roman" w:hAnsi="Times New Roman" w:cs="Times New Roman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4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sz w:val="24"/>
                <w:szCs w:val="24"/>
              </w:rPr>
              <w:t>254,00</w:t>
            </w:r>
          </w:p>
        </w:tc>
      </w:tr>
      <w:tr w:rsidR="003574F8" w:rsidRPr="003574F8" w:rsidTr="0019357B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74F8">
              <w:rPr>
                <w:rFonts w:ascii="Times New Roman" w:eastAsia="Times New Roman" w:hAnsi="Times New Roman" w:cs="Times New Roman"/>
              </w:rPr>
              <w:t>Иные межбюджетные трансферты обще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4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sz w:val="24"/>
                <w:szCs w:val="24"/>
              </w:rPr>
              <w:t>254,00</w:t>
            </w:r>
          </w:p>
        </w:tc>
      </w:tr>
      <w:tr w:rsidR="003574F8" w:rsidRPr="003574F8" w:rsidTr="0019357B">
        <w:trPr>
          <w:trHeight w:val="25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74F8">
              <w:rPr>
                <w:rFonts w:ascii="Times New Roman" w:eastAsia="Times New Roman" w:hAnsi="Times New Roman" w:cs="Times New Roman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3574F8">
              <w:rPr>
                <w:rFonts w:ascii="Times New Roman" w:eastAsia="Times New Roman" w:hAnsi="Times New Roman" w:cs="Times New Roman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4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sz w:val="24"/>
                <w:szCs w:val="24"/>
              </w:rPr>
              <w:t>254,00</w:t>
            </w:r>
          </w:p>
        </w:tc>
      </w:tr>
      <w:tr w:rsidR="003574F8" w:rsidRPr="003574F8" w:rsidTr="0019357B">
        <w:trPr>
          <w:trHeight w:val="5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74F8">
              <w:rPr>
                <w:rFonts w:ascii="Times New Roman" w:eastAsia="Times New Roman" w:hAnsi="Times New Roman" w:cs="Times New Roman"/>
              </w:rPr>
              <w:t xml:space="preserve">Иные межбюджетные трансфер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F8" w:rsidRPr="003574F8" w:rsidRDefault="003574F8" w:rsidP="0035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4F8">
              <w:rPr>
                <w:rFonts w:ascii="Times New Roman" w:eastAsia="Times New Roman" w:hAnsi="Times New Roman" w:cs="Times New Roman"/>
                <w:sz w:val="24"/>
                <w:szCs w:val="24"/>
              </w:rPr>
              <w:t>254,00</w:t>
            </w:r>
          </w:p>
        </w:tc>
      </w:tr>
    </w:tbl>
    <w:p w:rsidR="00C63D0E" w:rsidRDefault="00C63D0E" w:rsidP="00AD4BBE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C63D0E" w:rsidRDefault="00C63D0E" w:rsidP="00AD4BBE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C63D0E" w:rsidRDefault="00C63D0E" w:rsidP="00AD4BBE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C63D0E" w:rsidRDefault="00C63D0E" w:rsidP="00AD4BBE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F72C88" w:rsidRDefault="00F72C88" w:rsidP="00AD4BBE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F72C88" w:rsidRDefault="00F72C88" w:rsidP="00AD4BBE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F72C88" w:rsidRDefault="00F72C88" w:rsidP="00AD4BBE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F72C88" w:rsidRDefault="00F72C88" w:rsidP="00AD4BBE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F72C88" w:rsidRDefault="00F72C88" w:rsidP="00AD4BBE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F72C88" w:rsidRDefault="00F72C88" w:rsidP="00AD4BBE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F72C88" w:rsidRDefault="00F72C88" w:rsidP="00AD4BBE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F72C88" w:rsidRDefault="00F72C88" w:rsidP="00AD4BBE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F72C88" w:rsidRDefault="00F72C88" w:rsidP="00AD4BBE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F72C88" w:rsidRDefault="00F72C88" w:rsidP="00AD4BBE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F72C88" w:rsidRDefault="00F72C88" w:rsidP="00AD4BBE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F72C88" w:rsidRDefault="00F72C88" w:rsidP="00AD4BBE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F72C88" w:rsidRDefault="00F72C88" w:rsidP="00AD4BBE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C63D0E" w:rsidRDefault="00C63D0E" w:rsidP="00AD4BBE">
      <w:pPr>
        <w:pStyle w:val="ad"/>
        <w:rPr>
          <w:rFonts w:ascii="Times New Roman" w:hAnsi="Times New Roman" w:cs="Times New Roman"/>
          <w:sz w:val="28"/>
          <w:szCs w:val="28"/>
        </w:rPr>
      </w:pPr>
    </w:p>
    <w:tbl>
      <w:tblPr>
        <w:tblW w:w="31680" w:type="dxa"/>
        <w:tblInd w:w="93" w:type="dxa"/>
        <w:tblLook w:val="04A0"/>
      </w:tblPr>
      <w:tblGrid>
        <w:gridCol w:w="25481"/>
        <w:gridCol w:w="1407"/>
        <w:gridCol w:w="4792"/>
      </w:tblGrid>
      <w:tr w:rsidR="00B53AE1" w:rsidRPr="00B53AE1" w:rsidTr="00B53AE1">
        <w:trPr>
          <w:trHeight w:val="255"/>
        </w:trPr>
        <w:tc>
          <w:tcPr>
            <w:tcW w:w="25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AE1" w:rsidRPr="00B53AE1" w:rsidRDefault="00B53AE1" w:rsidP="00B53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AE1" w:rsidRPr="00B53AE1" w:rsidRDefault="00B53AE1" w:rsidP="00B53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AE1" w:rsidRPr="00B53AE1" w:rsidRDefault="00B53AE1" w:rsidP="00B53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A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 4                                                                   </w:t>
            </w:r>
            <w:r w:rsidRPr="00B53A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 решению  Собрания депутатов </w:t>
            </w:r>
            <w:proofErr w:type="spellStart"/>
            <w:r w:rsidRPr="00B53AE1">
              <w:rPr>
                <w:rFonts w:ascii="Times New Roman" w:eastAsia="Times New Roman" w:hAnsi="Times New Roman" w:cs="Times New Roman"/>
                <w:sz w:val="24"/>
                <w:szCs w:val="24"/>
              </w:rPr>
              <w:t>Шарчинского</w:t>
            </w:r>
            <w:proofErr w:type="spellEnd"/>
            <w:r w:rsidRPr="00B53A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 от 29.12.2017 г № 22  «О бюджете </w:t>
            </w:r>
            <w:proofErr w:type="spellStart"/>
            <w:r w:rsidRPr="00B53AE1">
              <w:rPr>
                <w:rFonts w:ascii="Times New Roman" w:eastAsia="Times New Roman" w:hAnsi="Times New Roman" w:cs="Times New Roman"/>
                <w:sz w:val="24"/>
                <w:szCs w:val="24"/>
              </w:rPr>
              <w:t>Шарчинского</w:t>
            </w:r>
            <w:proofErr w:type="spellEnd"/>
            <w:r w:rsidRPr="00B53A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B53AE1">
              <w:rPr>
                <w:rFonts w:ascii="Times New Roman" w:eastAsia="Times New Roman" w:hAnsi="Times New Roman" w:cs="Times New Roman"/>
                <w:sz w:val="24"/>
                <w:szCs w:val="24"/>
              </w:rPr>
              <w:t>Тюменцевского</w:t>
            </w:r>
            <w:proofErr w:type="spellEnd"/>
            <w:r w:rsidRPr="00B53A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 на 2018 год»</w:t>
            </w:r>
          </w:p>
        </w:tc>
      </w:tr>
      <w:tr w:rsidR="00B53AE1" w:rsidRPr="00B53AE1" w:rsidTr="00B53AE1">
        <w:trPr>
          <w:trHeight w:val="315"/>
        </w:trPr>
        <w:tc>
          <w:tcPr>
            <w:tcW w:w="25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AE1" w:rsidRPr="00B53AE1" w:rsidRDefault="00B53AE1" w:rsidP="00B53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AE1" w:rsidRPr="00B53AE1" w:rsidRDefault="00B53AE1" w:rsidP="00B53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3AE1" w:rsidRPr="00B53AE1" w:rsidRDefault="00B53AE1" w:rsidP="00B53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3AE1" w:rsidRPr="00B53AE1" w:rsidTr="00B53AE1">
        <w:trPr>
          <w:trHeight w:val="315"/>
        </w:trPr>
        <w:tc>
          <w:tcPr>
            <w:tcW w:w="25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9845" w:type="dxa"/>
              <w:tblLook w:val="04A0"/>
            </w:tblPr>
            <w:tblGrid>
              <w:gridCol w:w="4302"/>
              <w:gridCol w:w="1417"/>
              <w:gridCol w:w="992"/>
              <w:gridCol w:w="851"/>
              <w:gridCol w:w="1167"/>
              <w:gridCol w:w="1116"/>
            </w:tblGrid>
            <w:tr w:rsidR="00C63D0E" w:rsidRPr="00C63D0E" w:rsidTr="00DF22F5">
              <w:trPr>
                <w:trHeight w:val="315"/>
              </w:trPr>
              <w:tc>
                <w:tcPr>
                  <w:tcW w:w="4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63D0E" w:rsidRPr="00C63D0E" w:rsidRDefault="00C63D0E" w:rsidP="00C63D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543" w:type="dxa"/>
                  <w:gridSpan w:val="5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63D0E" w:rsidRPr="00F72C88" w:rsidRDefault="00C63D0E" w:rsidP="00C63D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72C8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ПРИЛОЖЕНИЕ 5                                                                </w:t>
                  </w:r>
                  <w:r w:rsidR="009201E8" w:rsidRPr="009201E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к решению  Собрания депутатов  </w:t>
                  </w:r>
                  <w:proofErr w:type="spellStart"/>
                  <w:r w:rsidR="009201E8" w:rsidRPr="009201E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Шарчинского</w:t>
                  </w:r>
                  <w:proofErr w:type="spellEnd"/>
                  <w:r w:rsidR="009201E8" w:rsidRPr="009201E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сельсовета от 07.11.2018 г № 39 «О внесении изменений в решение Собрания депутатов </w:t>
                  </w:r>
                  <w:proofErr w:type="spellStart"/>
                  <w:r w:rsidR="009201E8" w:rsidRPr="009201E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Шарчинского</w:t>
                  </w:r>
                  <w:proofErr w:type="spellEnd"/>
                  <w:r w:rsidR="009201E8" w:rsidRPr="009201E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сельсовета от 29.12.2017 г № 22  «О бюджете </w:t>
                  </w:r>
                  <w:proofErr w:type="spellStart"/>
                  <w:r w:rsidR="009201E8" w:rsidRPr="009201E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Шарчинского</w:t>
                  </w:r>
                  <w:proofErr w:type="spellEnd"/>
                  <w:r w:rsidR="009201E8" w:rsidRPr="009201E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сельсовета </w:t>
                  </w:r>
                  <w:proofErr w:type="spellStart"/>
                  <w:r w:rsidR="009201E8" w:rsidRPr="009201E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юменцевского</w:t>
                  </w:r>
                  <w:proofErr w:type="spellEnd"/>
                  <w:r w:rsidR="009201E8" w:rsidRPr="009201E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района на 2018 год»</w:t>
                  </w:r>
                </w:p>
              </w:tc>
            </w:tr>
            <w:tr w:rsidR="00C63D0E" w:rsidRPr="00C63D0E" w:rsidTr="00DF22F5">
              <w:trPr>
                <w:trHeight w:val="315"/>
              </w:trPr>
              <w:tc>
                <w:tcPr>
                  <w:tcW w:w="4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63D0E" w:rsidRPr="00C63D0E" w:rsidRDefault="00C63D0E" w:rsidP="00C63D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543" w:type="dxa"/>
                  <w:gridSpan w:val="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63D0E" w:rsidRPr="00C63D0E" w:rsidRDefault="00C63D0E" w:rsidP="00C63D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C63D0E" w:rsidRPr="00C63D0E" w:rsidTr="00DF22F5">
              <w:trPr>
                <w:trHeight w:val="315"/>
              </w:trPr>
              <w:tc>
                <w:tcPr>
                  <w:tcW w:w="4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63D0E" w:rsidRPr="00C63D0E" w:rsidRDefault="00C63D0E" w:rsidP="00C63D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543" w:type="dxa"/>
                  <w:gridSpan w:val="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63D0E" w:rsidRPr="00C63D0E" w:rsidRDefault="00C63D0E" w:rsidP="00C63D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C63D0E" w:rsidRPr="00C63D0E" w:rsidTr="00DF22F5">
              <w:trPr>
                <w:trHeight w:val="315"/>
              </w:trPr>
              <w:tc>
                <w:tcPr>
                  <w:tcW w:w="4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63D0E" w:rsidRPr="00C63D0E" w:rsidRDefault="00C63D0E" w:rsidP="00C63D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543" w:type="dxa"/>
                  <w:gridSpan w:val="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63D0E" w:rsidRPr="00C63D0E" w:rsidRDefault="00C63D0E" w:rsidP="00C63D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C63D0E" w:rsidRPr="00C63D0E" w:rsidTr="00DF22F5">
              <w:trPr>
                <w:trHeight w:val="315"/>
              </w:trPr>
              <w:tc>
                <w:tcPr>
                  <w:tcW w:w="4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63D0E" w:rsidRPr="00C63D0E" w:rsidRDefault="00C63D0E" w:rsidP="00C63D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63D0E" w:rsidRPr="00C63D0E" w:rsidRDefault="00C63D0E" w:rsidP="00C63D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63D0E" w:rsidRPr="00C63D0E" w:rsidRDefault="00C63D0E" w:rsidP="00C63D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63D0E" w:rsidRPr="00C63D0E" w:rsidRDefault="00C63D0E" w:rsidP="00C63D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63D0E" w:rsidRPr="00C63D0E" w:rsidRDefault="00C63D0E" w:rsidP="00C63D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3D0E" w:rsidRPr="00C63D0E" w:rsidRDefault="00C63D0E" w:rsidP="00C63D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C63D0E" w:rsidRPr="00C63D0E" w:rsidTr="00DF22F5">
              <w:trPr>
                <w:trHeight w:val="562"/>
              </w:trPr>
              <w:tc>
                <w:tcPr>
                  <w:tcW w:w="9845" w:type="dxa"/>
                  <w:gridSpan w:val="6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63D0E" w:rsidRPr="00F72C88" w:rsidRDefault="00C63D0E" w:rsidP="00C63D0E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72C8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Распределение бюджетных ассигнований   по                                                                                                   </w:t>
                  </w:r>
                  <w:r w:rsidRPr="00F72C8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 xml:space="preserve">целевым статьям, группам (группам и подгруппам) видов </w:t>
                  </w:r>
                  <w:proofErr w:type="gramStart"/>
                  <w:r w:rsidRPr="00F72C8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асходов классификации расходов  бюджета поселения</w:t>
                  </w:r>
                  <w:proofErr w:type="gramEnd"/>
                  <w:r w:rsidRPr="00F72C8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на 2018 год</w:t>
                  </w:r>
                  <w:r w:rsidRPr="00F72C8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</w:p>
              </w:tc>
            </w:tr>
            <w:tr w:rsidR="00C63D0E" w:rsidRPr="00C63D0E" w:rsidTr="00DF22F5">
              <w:trPr>
                <w:trHeight w:val="300"/>
              </w:trPr>
              <w:tc>
                <w:tcPr>
                  <w:tcW w:w="9845" w:type="dxa"/>
                  <w:gridSpan w:val="6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63D0E" w:rsidRPr="00C63D0E" w:rsidRDefault="00C63D0E" w:rsidP="00C63D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C63D0E" w:rsidRPr="00C63D0E" w:rsidTr="00DF22F5">
              <w:trPr>
                <w:trHeight w:val="300"/>
              </w:trPr>
              <w:tc>
                <w:tcPr>
                  <w:tcW w:w="9845" w:type="dxa"/>
                  <w:gridSpan w:val="6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63D0E" w:rsidRPr="00C63D0E" w:rsidRDefault="00C63D0E" w:rsidP="00C63D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C63D0E" w:rsidRPr="00C63D0E" w:rsidTr="00DF22F5">
              <w:trPr>
                <w:trHeight w:val="300"/>
              </w:trPr>
              <w:tc>
                <w:tcPr>
                  <w:tcW w:w="4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63D0E" w:rsidRPr="00C63D0E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63D0E" w:rsidRPr="00C63D0E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63D0E" w:rsidRPr="00C63D0E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63D0E" w:rsidRPr="00C63D0E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63D0E" w:rsidRPr="00C63D0E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3D0E" w:rsidRPr="00C63D0E" w:rsidRDefault="00C63D0E" w:rsidP="00C63D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C63D0E" w:rsidRPr="00C63D0E" w:rsidTr="00DF22F5">
              <w:trPr>
                <w:trHeight w:val="300"/>
              </w:trPr>
              <w:tc>
                <w:tcPr>
                  <w:tcW w:w="4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63D0E" w:rsidRPr="00C63D0E" w:rsidRDefault="00C63D0E" w:rsidP="00C63D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3D0E" w:rsidRPr="00C63D0E" w:rsidRDefault="00C63D0E" w:rsidP="00C63D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3D0E" w:rsidRPr="00C63D0E" w:rsidRDefault="00C63D0E" w:rsidP="00C63D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3D0E" w:rsidRPr="00C63D0E" w:rsidRDefault="00C63D0E" w:rsidP="00C63D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3D0E" w:rsidRPr="00C63D0E" w:rsidRDefault="00C63D0E" w:rsidP="00C63D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3D0E" w:rsidRPr="00C63D0E" w:rsidRDefault="00C63D0E" w:rsidP="00C63D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C63D0E" w:rsidRPr="00C63D0E" w:rsidTr="00DF22F5">
              <w:trPr>
                <w:trHeight w:val="300"/>
              </w:trPr>
              <w:tc>
                <w:tcPr>
                  <w:tcW w:w="43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D0E" w:rsidRPr="00C63D0E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C63D0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44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D0E" w:rsidRPr="00C63D0E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C63D0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D0E" w:rsidRPr="00C63D0E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C63D0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Сумма, тыс</w:t>
                  </w:r>
                  <w:proofErr w:type="gramStart"/>
                  <w:r w:rsidRPr="00C63D0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.р</w:t>
                  </w:r>
                  <w:proofErr w:type="gramEnd"/>
                  <w:r w:rsidRPr="00C63D0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уб.</w:t>
                  </w:r>
                </w:p>
              </w:tc>
            </w:tr>
            <w:tr w:rsidR="00C63D0E" w:rsidRPr="00C63D0E" w:rsidTr="00DF22F5">
              <w:trPr>
                <w:trHeight w:val="300"/>
              </w:trPr>
              <w:tc>
                <w:tcPr>
                  <w:tcW w:w="43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3D0E" w:rsidRPr="00C63D0E" w:rsidRDefault="00C63D0E" w:rsidP="00C63D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4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D0E" w:rsidRPr="00C63D0E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C63D0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Функциональной классификации расходов бюджетов Российской Федерации</w:t>
                  </w:r>
                </w:p>
              </w:tc>
              <w:tc>
                <w:tcPr>
                  <w:tcW w:w="11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63D0E" w:rsidRPr="00C63D0E" w:rsidRDefault="00C63D0E" w:rsidP="00C63D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C63D0E" w:rsidRPr="00C63D0E" w:rsidTr="00DF22F5">
              <w:trPr>
                <w:trHeight w:val="525"/>
              </w:trPr>
              <w:tc>
                <w:tcPr>
                  <w:tcW w:w="43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3D0E" w:rsidRPr="00C63D0E" w:rsidRDefault="00C63D0E" w:rsidP="00C63D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63D0E" w:rsidRPr="00C63D0E" w:rsidRDefault="00C63D0E" w:rsidP="00C63D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C63D0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Целевая стать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63D0E" w:rsidRPr="00C63D0E" w:rsidRDefault="00C63D0E" w:rsidP="00C63D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C63D0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Вид расход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63D0E" w:rsidRPr="00C63D0E" w:rsidRDefault="00C63D0E" w:rsidP="00C63D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C63D0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Раздел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63D0E" w:rsidRPr="00C63D0E" w:rsidRDefault="00C63D0E" w:rsidP="00C63D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C63D0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Подраздел</w:t>
                  </w:r>
                </w:p>
              </w:tc>
              <w:tc>
                <w:tcPr>
                  <w:tcW w:w="11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63D0E" w:rsidRPr="00C63D0E" w:rsidRDefault="00C63D0E" w:rsidP="00C63D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C63D0E" w:rsidRPr="00C63D0E" w:rsidTr="00DF22F5">
              <w:trPr>
                <w:trHeight w:val="300"/>
              </w:trPr>
              <w:tc>
                <w:tcPr>
                  <w:tcW w:w="430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63D0E" w:rsidRPr="00C63D0E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4"/>
                      <w:szCs w:val="14"/>
                    </w:rPr>
                  </w:pPr>
                  <w:r w:rsidRPr="00C63D0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63D0E" w:rsidRPr="00C63D0E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4"/>
                      <w:szCs w:val="14"/>
                    </w:rPr>
                  </w:pPr>
                  <w:r w:rsidRPr="00C63D0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63D0E" w:rsidRPr="00C63D0E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4"/>
                      <w:szCs w:val="14"/>
                    </w:rPr>
                  </w:pPr>
                  <w:r w:rsidRPr="00C63D0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63D0E" w:rsidRPr="00C63D0E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4"/>
                      <w:szCs w:val="14"/>
                    </w:rPr>
                  </w:pPr>
                  <w:r w:rsidRPr="00C63D0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16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63D0E" w:rsidRPr="00C63D0E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4"/>
                      <w:szCs w:val="14"/>
                    </w:rPr>
                  </w:pPr>
                  <w:r w:rsidRPr="00C63D0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63D0E" w:rsidRPr="00C63D0E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4"/>
                      <w:szCs w:val="14"/>
                    </w:rPr>
                  </w:pPr>
                  <w:r w:rsidRPr="00C63D0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6</w:t>
                  </w:r>
                </w:p>
              </w:tc>
            </w:tr>
            <w:tr w:rsidR="00C63D0E" w:rsidRPr="005E78B5" w:rsidTr="00DF22F5">
              <w:trPr>
                <w:trHeight w:val="1575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Руководство и управление в сфере установленных </w:t>
                  </w:r>
                  <w:proofErr w:type="gramStart"/>
                  <w:r w:rsidRPr="005E78B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функций органов государственной власти субъектов Российской Федерации</w:t>
                  </w:r>
                  <w:proofErr w:type="gramEnd"/>
                  <w:r w:rsidRPr="005E78B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и органов местного самоуправлен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1 0 00 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D0E" w:rsidRPr="005E78B5" w:rsidRDefault="0019357B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060,7</w:t>
                  </w:r>
                </w:p>
              </w:tc>
            </w:tr>
            <w:tr w:rsidR="00C63D0E" w:rsidRPr="005E78B5" w:rsidTr="00DF22F5">
              <w:trPr>
                <w:trHeight w:val="1140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Расходы на обеспечение деятельности органов местного самоуправ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1 2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ind w:left="-44" w:firstLine="44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D0E" w:rsidRPr="005E78B5" w:rsidRDefault="002B047F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977,700</w:t>
                  </w:r>
                </w:p>
              </w:tc>
            </w:tr>
            <w:tr w:rsidR="00C63D0E" w:rsidRPr="005E78B5" w:rsidTr="00DF22F5">
              <w:trPr>
                <w:trHeight w:val="840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Центральный аппарат органов местного самоуправ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1 2 00 101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D0E" w:rsidRPr="005E78B5" w:rsidRDefault="002B047F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547,700</w:t>
                  </w:r>
                </w:p>
              </w:tc>
            </w:tr>
            <w:tr w:rsidR="00C63D0E" w:rsidRPr="005E78B5" w:rsidTr="00DF22F5">
              <w:trPr>
                <w:trHeight w:val="960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1 2 00 101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D0E" w:rsidRPr="005E78B5" w:rsidRDefault="00F72C88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0</w:t>
                  </w:r>
                  <w:r w:rsidR="00C63D0E" w:rsidRPr="005E78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000</w:t>
                  </w:r>
                </w:p>
              </w:tc>
            </w:tr>
            <w:tr w:rsidR="00C63D0E" w:rsidRPr="005E78B5" w:rsidTr="00DF22F5">
              <w:trPr>
                <w:trHeight w:val="1639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1 2 00 101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D0E" w:rsidRPr="005E78B5" w:rsidRDefault="00F72C88" w:rsidP="00F72C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0,1</w:t>
                  </w:r>
                  <w:r w:rsidR="00C63D0E" w:rsidRPr="005E78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</w:t>
                  </w:r>
                </w:p>
              </w:tc>
            </w:tr>
            <w:tr w:rsidR="00C63D0E" w:rsidRPr="005E78B5" w:rsidTr="00DF22F5">
              <w:trPr>
                <w:trHeight w:val="1245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1 2 00 101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100</w:t>
                  </w:r>
                </w:p>
              </w:tc>
            </w:tr>
            <w:tr w:rsidR="00C63D0E" w:rsidRPr="005E78B5" w:rsidTr="00DF22F5">
              <w:trPr>
                <w:trHeight w:val="1215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1 2 00 101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6,100</w:t>
                  </w:r>
                </w:p>
              </w:tc>
            </w:tr>
            <w:tr w:rsidR="00C63D0E" w:rsidRPr="005E78B5" w:rsidTr="00DF22F5">
              <w:trPr>
                <w:trHeight w:val="4065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 либо должностных лиц этих органов, а также в результате деятельности казенных учрежден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1 2 00 101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D0E" w:rsidRPr="005E78B5" w:rsidRDefault="00F72C88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,5</w:t>
                  </w:r>
                  <w:r w:rsidR="00C63D0E" w:rsidRPr="005E78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</w:t>
                  </w:r>
                </w:p>
              </w:tc>
            </w:tr>
            <w:tr w:rsidR="00C63D0E" w:rsidRPr="005E78B5" w:rsidTr="00DF22F5">
              <w:trPr>
                <w:trHeight w:val="870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1 2 00 101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5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2,000</w:t>
                  </w:r>
                </w:p>
              </w:tc>
            </w:tr>
            <w:tr w:rsidR="00C63D0E" w:rsidRPr="005E78B5" w:rsidTr="00DF22F5">
              <w:trPr>
                <w:trHeight w:val="780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1 2 00 101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5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,500</w:t>
                  </w:r>
                </w:p>
              </w:tc>
            </w:tr>
            <w:tr w:rsidR="00C63D0E" w:rsidRPr="005E78B5" w:rsidTr="00DF22F5">
              <w:trPr>
                <w:trHeight w:val="675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плата иных платеже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1 2 00 101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5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D0E" w:rsidRPr="005E78B5" w:rsidRDefault="00F72C88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,4</w:t>
                  </w:r>
                  <w:r w:rsidR="00C63D0E" w:rsidRPr="005E78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</w:t>
                  </w:r>
                </w:p>
              </w:tc>
            </w:tr>
            <w:tr w:rsidR="00C63D0E" w:rsidRPr="005E78B5" w:rsidTr="00DF22F5">
              <w:trPr>
                <w:trHeight w:val="810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Глава муниципального образова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1 2 00 101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430,000</w:t>
                  </w:r>
                </w:p>
              </w:tc>
            </w:tr>
            <w:tr w:rsidR="00C63D0E" w:rsidRPr="005E78B5" w:rsidTr="00DF22F5">
              <w:trPr>
                <w:trHeight w:val="885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1 2 00 101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0,000</w:t>
                  </w:r>
                </w:p>
              </w:tc>
            </w:tr>
            <w:tr w:rsidR="00C63D0E" w:rsidRPr="005E78B5" w:rsidTr="00DF22F5">
              <w:trPr>
                <w:trHeight w:val="2205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1 2 00 101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0,000</w:t>
                  </w:r>
                </w:p>
              </w:tc>
            </w:tr>
            <w:tr w:rsidR="00C63D0E" w:rsidRPr="005E78B5" w:rsidTr="00DF22F5">
              <w:trPr>
                <w:trHeight w:val="1035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собия и компенсации гражданам и иные социальные выплаты, кроме публичных нормативных обязательст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1 2 00 101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0,000</w:t>
                  </w:r>
                </w:p>
              </w:tc>
            </w:tr>
            <w:tr w:rsidR="00C63D0E" w:rsidRPr="005E78B5" w:rsidTr="00DF22F5">
              <w:trPr>
                <w:trHeight w:val="315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C63D0E" w:rsidRPr="005E78B5" w:rsidTr="00DF22F5">
              <w:trPr>
                <w:trHeight w:val="720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1 4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3D0E" w:rsidRPr="005E78B5" w:rsidRDefault="00C63D0E" w:rsidP="001935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8</w:t>
                  </w:r>
                  <w:r w:rsidR="0019357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3</w:t>
                  </w:r>
                  <w:r w:rsidRPr="005E78B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,000</w:t>
                  </w:r>
                </w:p>
              </w:tc>
            </w:tr>
            <w:tr w:rsidR="00C63D0E" w:rsidRPr="005E78B5" w:rsidTr="00DF22F5">
              <w:trPr>
                <w:trHeight w:val="1275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1 4 00 511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D0E" w:rsidRPr="005E78B5" w:rsidRDefault="001669FD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9</w:t>
                  </w:r>
                  <w:r w:rsidR="00C63D0E" w:rsidRPr="005E78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000</w:t>
                  </w:r>
                </w:p>
              </w:tc>
            </w:tr>
            <w:tr w:rsidR="00C63D0E" w:rsidRPr="005E78B5" w:rsidTr="00DF22F5">
              <w:trPr>
                <w:trHeight w:val="945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1 4 00 511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D0E" w:rsidRPr="005E78B5" w:rsidRDefault="0019357B" w:rsidP="009632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0</w:t>
                  </w:r>
                  <w:r w:rsidR="00C63D0E" w:rsidRPr="005E78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</w:t>
                  </w:r>
                  <w:r w:rsidR="0096327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  <w:r w:rsidR="00C63D0E" w:rsidRPr="005E78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</w:t>
                  </w:r>
                </w:p>
              </w:tc>
            </w:tr>
            <w:tr w:rsidR="00C63D0E" w:rsidRPr="005E78B5" w:rsidTr="00DF22F5">
              <w:trPr>
                <w:trHeight w:val="2250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1 4 00 511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D0E" w:rsidRPr="005E78B5" w:rsidRDefault="0096327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,3</w:t>
                  </w:r>
                  <w:r w:rsidR="00C63D0E" w:rsidRPr="005E78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</w:t>
                  </w:r>
                </w:p>
              </w:tc>
            </w:tr>
            <w:tr w:rsidR="00C63D0E" w:rsidRPr="005E78B5" w:rsidTr="00DF22F5">
              <w:trPr>
                <w:trHeight w:val="1140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1 4 00 511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400</w:t>
                  </w:r>
                </w:p>
              </w:tc>
            </w:tr>
            <w:tr w:rsidR="00C63D0E" w:rsidRPr="005E78B5" w:rsidTr="00DF22F5">
              <w:trPr>
                <w:trHeight w:val="900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Функционирование административных комисс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1 4 00 700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4,000</w:t>
                  </w:r>
                </w:p>
              </w:tc>
            </w:tr>
            <w:tr w:rsidR="00C63D0E" w:rsidRPr="005E78B5" w:rsidTr="00DF22F5">
              <w:trPr>
                <w:trHeight w:val="1185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1 4 00 700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,000</w:t>
                  </w:r>
                </w:p>
              </w:tc>
            </w:tr>
            <w:tr w:rsidR="00C63D0E" w:rsidRPr="005E78B5" w:rsidTr="00DF22F5">
              <w:trPr>
                <w:trHeight w:val="915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Расходы на обеспечение деятельности (оказание услуг) подведомственных учрежден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2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50,100</w:t>
                  </w:r>
                </w:p>
              </w:tc>
            </w:tr>
            <w:tr w:rsidR="00C63D0E" w:rsidRPr="005E78B5" w:rsidTr="00DF22F5">
              <w:trPr>
                <w:trHeight w:val="945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(оказание услуг) подведомственных учреждений в сфере культур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3D0E" w:rsidRPr="005E78B5" w:rsidRDefault="00DF22F5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2 5</w:t>
                  </w:r>
                  <w:r w:rsidR="00C63D0E" w:rsidRPr="005E78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0,100</w:t>
                  </w:r>
                </w:p>
              </w:tc>
            </w:tr>
            <w:tr w:rsidR="00C63D0E" w:rsidRPr="005E78B5" w:rsidTr="00DF22F5">
              <w:trPr>
                <w:trHeight w:val="675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чреждения культур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3D0E" w:rsidRPr="005E78B5" w:rsidRDefault="00DF22F5" w:rsidP="00DF22F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2 5</w:t>
                  </w:r>
                  <w:r w:rsidR="00C63D0E" w:rsidRPr="005E78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00 1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2</w:t>
                  </w:r>
                  <w:r w:rsidR="00C63D0E" w:rsidRPr="005E78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0,100</w:t>
                  </w:r>
                </w:p>
              </w:tc>
            </w:tr>
            <w:tr w:rsidR="00DF22F5" w:rsidRPr="005E78B5" w:rsidTr="00DF22F5">
              <w:trPr>
                <w:trHeight w:val="1002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22F5" w:rsidRPr="005E78B5" w:rsidRDefault="00DF22F5" w:rsidP="00C63D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22F5" w:rsidRDefault="00DF22F5" w:rsidP="009201E8">
                  <w:pPr>
                    <w:jc w:val="center"/>
                  </w:pPr>
                  <w:r w:rsidRPr="005305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2 5 00 108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F22F5" w:rsidRPr="005E78B5" w:rsidRDefault="00DF22F5" w:rsidP="00DF22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</w:t>
                  </w:r>
                  <w:r w:rsidRPr="005E78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22F5" w:rsidRPr="005E78B5" w:rsidRDefault="00DF22F5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F22F5" w:rsidRPr="005E78B5" w:rsidRDefault="00DF22F5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22F5" w:rsidRPr="005E78B5" w:rsidRDefault="00DF22F5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0,000</w:t>
                  </w:r>
                </w:p>
              </w:tc>
            </w:tr>
            <w:tr w:rsidR="00DF22F5" w:rsidRPr="005E78B5" w:rsidTr="00DF22F5">
              <w:trPr>
                <w:trHeight w:val="1995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F22F5" w:rsidRPr="005E78B5" w:rsidRDefault="00DF22F5" w:rsidP="00C63D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22F5" w:rsidRDefault="00DF22F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DF22F5" w:rsidRDefault="00DF22F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DF22F5" w:rsidRDefault="00DF22F5">
                  <w:r w:rsidRPr="005305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2 5 00 108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F22F5" w:rsidRPr="005E78B5" w:rsidRDefault="00DF22F5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22F5" w:rsidRPr="005E78B5" w:rsidRDefault="00DF22F5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F22F5" w:rsidRPr="005E78B5" w:rsidRDefault="00DF22F5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22F5" w:rsidRPr="005E78B5" w:rsidRDefault="00DF22F5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,100</w:t>
                  </w:r>
                </w:p>
              </w:tc>
            </w:tr>
            <w:tr w:rsidR="00C63D0E" w:rsidRPr="005E78B5" w:rsidTr="00DF22F5">
              <w:trPr>
                <w:trHeight w:val="450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423,700</w:t>
                  </w:r>
                </w:p>
              </w:tc>
            </w:tr>
            <w:tr w:rsidR="00C63D0E" w:rsidRPr="005E78B5" w:rsidTr="00DF22F5">
              <w:trPr>
                <w:trHeight w:val="660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вопросы в области национальной экономик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1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23,700</w:t>
                  </w:r>
                </w:p>
              </w:tc>
            </w:tr>
            <w:tr w:rsidR="00C63D0E" w:rsidRPr="005E78B5" w:rsidTr="00DF22F5">
              <w:trPr>
                <w:trHeight w:val="1080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одержание, ремонт, реконструкция и строительство автомобильных дорог, </w:t>
                  </w:r>
                  <w:proofErr w:type="gramStart"/>
                  <w:r w:rsidRPr="005E78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являющиеся</w:t>
                  </w:r>
                  <w:proofErr w:type="gramEnd"/>
                  <w:r w:rsidRPr="005E78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местной собственностью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1 0 00 672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23,700</w:t>
                  </w:r>
                </w:p>
              </w:tc>
            </w:tr>
            <w:tr w:rsidR="00C63D0E" w:rsidRPr="005E78B5" w:rsidTr="00DF22F5">
              <w:trPr>
                <w:trHeight w:val="1260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91 0 00 672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423,700</w:t>
                  </w:r>
                </w:p>
              </w:tc>
            </w:tr>
            <w:tr w:rsidR="00C63D0E" w:rsidRPr="005E78B5" w:rsidTr="00DF22F5">
              <w:trPr>
                <w:trHeight w:val="315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C63D0E" w:rsidRPr="005E78B5" w:rsidTr="00DF22F5">
              <w:trPr>
                <w:trHeight w:val="750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Иные вопросы в области жилищно-коммунального хозяйств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92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,000</w:t>
                  </w:r>
                </w:p>
              </w:tc>
            </w:tr>
            <w:tr w:rsidR="00C63D0E" w:rsidRPr="005E78B5" w:rsidTr="00DF22F5">
              <w:trPr>
                <w:trHeight w:val="885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расходы в области жилищно-коммунального хозяйств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2 9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,000</w:t>
                  </w:r>
                </w:p>
              </w:tc>
            </w:tr>
            <w:tr w:rsidR="00C63D0E" w:rsidRPr="005E78B5" w:rsidTr="00DF22F5">
              <w:trPr>
                <w:trHeight w:val="720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рганизация и содержание мест захорон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2 9 00 180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D0E" w:rsidRPr="005E78B5" w:rsidRDefault="001669FD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="00C63D0E" w:rsidRPr="005E78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000</w:t>
                  </w:r>
                </w:p>
              </w:tc>
            </w:tr>
            <w:tr w:rsidR="00C63D0E" w:rsidRPr="005E78B5" w:rsidTr="00DF22F5">
              <w:trPr>
                <w:trHeight w:val="1335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92 9 00 180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,000</w:t>
                  </w:r>
                </w:p>
              </w:tc>
            </w:tr>
            <w:tr w:rsidR="00C63D0E" w:rsidRPr="005E78B5" w:rsidTr="00DF22F5">
              <w:trPr>
                <w:trHeight w:val="1560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Межбюджетные трансферты общего характера бюджетам субъектов Российской Федерации и муниципальных образований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98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54,000</w:t>
                  </w:r>
                </w:p>
              </w:tc>
            </w:tr>
            <w:tr w:rsidR="00C63D0E" w:rsidRPr="005E78B5" w:rsidTr="00DF22F5">
              <w:trPr>
                <w:trHeight w:val="1065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межбюджетные трансферты общего характер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8 5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4,000</w:t>
                  </w:r>
                </w:p>
              </w:tc>
            </w:tr>
            <w:tr w:rsidR="00C63D0E" w:rsidRPr="005E78B5" w:rsidTr="00DF22F5">
              <w:trPr>
                <w:trHeight w:val="3240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      </w:r>
                  <w:proofErr w:type="gramStart"/>
                  <w:r w:rsidRPr="005E78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  <w:proofErr w:type="gram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8 5 00 605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4,000</w:t>
                  </w:r>
                </w:p>
              </w:tc>
            </w:tr>
            <w:tr w:rsidR="00C031EE" w:rsidRPr="005E78B5" w:rsidTr="00C53220">
              <w:trPr>
                <w:trHeight w:val="855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1EE" w:rsidRPr="005E78B5" w:rsidRDefault="00C031EE" w:rsidP="00C532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Иные межбюджетные трансферты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31EE" w:rsidRPr="005E78B5" w:rsidRDefault="00C031EE" w:rsidP="00C532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98 5 00 605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1EE" w:rsidRDefault="00C031EE" w:rsidP="00C532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C031EE" w:rsidRDefault="00C031EE" w:rsidP="00C532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C031EE" w:rsidRPr="005E78B5" w:rsidRDefault="00C031EE" w:rsidP="00C532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31EE" w:rsidRPr="005E78B5" w:rsidRDefault="00C031EE" w:rsidP="00C532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1EE" w:rsidRDefault="00C031EE" w:rsidP="00C532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C031EE" w:rsidRDefault="00C031EE" w:rsidP="00C532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C031EE" w:rsidRPr="005E78B5" w:rsidRDefault="00C031EE" w:rsidP="00C532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1EE" w:rsidRPr="005E78B5" w:rsidRDefault="00C031EE" w:rsidP="00C532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54,000</w:t>
                  </w:r>
                </w:p>
              </w:tc>
            </w:tr>
            <w:tr w:rsidR="00C031EE" w:rsidRPr="005E78B5" w:rsidTr="00C53220">
              <w:trPr>
                <w:trHeight w:val="855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31EE" w:rsidRPr="005E78B5" w:rsidRDefault="00C031EE" w:rsidP="00C532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Межбюджетные трансферты общего характера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31EE" w:rsidRPr="005E78B5" w:rsidRDefault="00C031E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98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1EE" w:rsidRPr="005E78B5" w:rsidRDefault="00C031E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31EE" w:rsidRPr="005E78B5" w:rsidRDefault="00C031E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1EE" w:rsidRPr="005E78B5" w:rsidRDefault="00C031E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1EE" w:rsidRPr="005E78B5" w:rsidRDefault="00C031E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C031EE" w:rsidRPr="005E78B5" w:rsidTr="00C53220">
              <w:trPr>
                <w:trHeight w:val="855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31EE" w:rsidRPr="005E78B5" w:rsidRDefault="00C031EE" w:rsidP="00C532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Иные межбюджетные трансферты общего характер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31EE" w:rsidRPr="005E78B5" w:rsidRDefault="00C031E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98 5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1EE" w:rsidRPr="005E78B5" w:rsidRDefault="00C031E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31EE" w:rsidRPr="005E78B5" w:rsidRDefault="00C031E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1EE" w:rsidRPr="005E78B5" w:rsidRDefault="00C031E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1EE" w:rsidRPr="005E78B5" w:rsidRDefault="00C031E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C031EE" w:rsidRPr="005E78B5" w:rsidTr="00C53220">
              <w:trPr>
                <w:trHeight w:val="855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31EE" w:rsidRPr="00733BC9" w:rsidRDefault="00C031EE" w:rsidP="00C53220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33BC9">
                    <w:rPr>
                      <w:rFonts w:ascii="Times New Roman" w:hAnsi="Times New Roman" w:cs="Times New Roman"/>
                      <w:color w:val="000000"/>
                    </w:rPr>
                    <w:t xml:space="preserve">Частичная компенсация дополнительных расходов местных бюджетов по оплате труда работников муниципальных учреждений в связи с увеличением в 2018 году минимального </w:t>
                  </w:r>
                  <w:proofErr w:type="gramStart"/>
                  <w:r w:rsidRPr="00733BC9">
                    <w:rPr>
                      <w:rFonts w:ascii="Times New Roman" w:hAnsi="Times New Roman" w:cs="Times New Roman"/>
                      <w:color w:val="000000"/>
                    </w:rPr>
                    <w:t>размера оплаты труда</w:t>
                  </w:r>
                  <w:proofErr w:type="gram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31EE" w:rsidRPr="005E78B5" w:rsidRDefault="00C031E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98 5 00 704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1EE" w:rsidRPr="005E78B5" w:rsidRDefault="00C031E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31EE" w:rsidRPr="005E78B5" w:rsidRDefault="00C031E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1EE" w:rsidRPr="005E78B5" w:rsidRDefault="00C031E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1EE" w:rsidRPr="005E78B5" w:rsidRDefault="00C031E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C031EE" w:rsidRPr="005E78B5" w:rsidTr="00C53220">
              <w:trPr>
                <w:trHeight w:val="855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31EE" w:rsidRPr="00733BC9" w:rsidRDefault="00C031EE" w:rsidP="00C53220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33BC9">
                    <w:rPr>
                      <w:rFonts w:ascii="Times New Roman" w:hAnsi="Times New Roman" w:cs="Times New Roman"/>
                      <w:color w:val="000000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      </w:r>
                  <w:r w:rsidRPr="00733BC9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органами управления государственными внебюджетными фондам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31EE" w:rsidRPr="005E78B5" w:rsidRDefault="00C031EE" w:rsidP="00C532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lastRenderedPageBreak/>
                    <w:t>98 5 00 704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1EE" w:rsidRPr="005E78B5" w:rsidRDefault="00C031E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31EE" w:rsidRPr="005E78B5" w:rsidRDefault="00C031E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1EE" w:rsidRPr="005E78B5" w:rsidRDefault="00C031E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1EE" w:rsidRPr="005E78B5" w:rsidRDefault="00C031E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C031EE" w:rsidRPr="005E78B5" w:rsidTr="00C53220">
              <w:trPr>
                <w:trHeight w:val="855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31EE" w:rsidRPr="00733BC9" w:rsidRDefault="00C031EE" w:rsidP="00C53220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33BC9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31EE" w:rsidRPr="005E78B5" w:rsidRDefault="00C031EE" w:rsidP="00C532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98 5 00 704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1EE" w:rsidRPr="005E78B5" w:rsidRDefault="00C031E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31EE" w:rsidRPr="005E78B5" w:rsidRDefault="00C031E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1EE" w:rsidRPr="005E78B5" w:rsidRDefault="00C031E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1EE" w:rsidRPr="005E78B5" w:rsidRDefault="00C031E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C031EE" w:rsidRPr="005E78B5" w:rsidTr="00C53220">
              <w:trPr>
                <w:trHeight w:val="855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31EE" w:rsidRPr="00733BC9" w:rsidRDefault="00C031EE" w:rsidP="00C53220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33BC9">
                    <w:rPr>
                      <w:rFonts w:ascii="Times New Roman" w:hAnsi="Times New Roman" w:cs="Times New Roman"/>
                      <w:color w:val="00000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31EE" w:rsidRPr="005E78B5" w:rsidRDefault="00C031EE" w:rsidP="00C532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98 5 00 704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1EE" w:rsidRDefault="00C031E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C031EE" w:rsidRDefault="00C031E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C031EE" w:rsidRPr="005E78B5" w:rsidRDefault="00C031E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31EE" w:rsidRPr="005E78B5" w:rsidRDefault="00C031E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1EE" w:rsidRDefault="00C031E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C031EE" w:rsidRDefault="00C031E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C031EE" w:rsidRPr="005E78B5" w:rsidRDefault="00C031E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1EE" w:rsidRDefault="00C031E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C031EE" w:rsidRDefault="00C031E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C031EE" w:rsidRPr="005E78B5" w:rsidRDefault="00C031E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20,000</w:t>
                  </w:r>
                </w:p>
              </w:tc>
            </w:tr>
            <w:tr w:rsidR="00C031EE" w:rsidRPr="005E78B5" w:rsidTr="00C53220">
              <w:trPr>
                <w:trHeight w:val="855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31EE" w:rsidRPr="00733BC9" w:rsidRDefault="00C031EE" w:rsidP="00C53220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33BC9">
                    <w:rPr>
                      <w:rFonts w:ascii="Times New Roman" w:hAnsi="Times New Roman" w:cs="Times New Roman"/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31EE" w:rsidRPr="005E78B5" w:rsidRDefault="00C031EE" w:rsidP="00C532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98 5 00 704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1EE" w:rsidRDefault="00C031E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C031EE" w:rsidRDefault="00C031E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C031EE" w:rsidRDefault="00C031E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C031EE" w:rsidRDefault="00C031E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C031EE" w:rsidRDefault="00C031E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C031EE" w:rsidRPr="005E78B5" w:rsidRDefault="00C031E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2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31EE" w:rsidRPr="005E78B5" w:rsidRDefault="00C031EE" w:rsidP="00C031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   01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1EE" w:rsidRDefault="00C031E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C031EE" w:rsidRDefault="00C031E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C031EE" w:rsidRDefault="00C031E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C031EE" w:rsidRDefault="00C031E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C031EE" w:rsidRDefault="00C031E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C031EE" w:rsidRPr="005E78B5" w:rsidRDefault="00C031E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1EE" w:rsidRDefault="00C031E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C031EE" w:rsidRDefault="00C031E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C031EE" w:rsidRDefault="00C031E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C031EE" w:rsidRDefault="00C031E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C031EE" w:rsidRDefault="00C031E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C031EE" w:rsidRPr="005E78B5" w:rsidRDefault="00C031E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41,000</w:t>
                  </w:r>
                </w:p>
              </w:tc>
            </w:tr>
            <w:tr w:rsidR="00C031EE" w:rsidRPr="005E78B5" w:rsidTr="00C53220">
              <w:trPr>
                <w:trHeight w:val="855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31EE" w:rsidRPr="005E78B5" w:rsidRDefault="00C031EE" w:rsidP="00C532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Межбюджетные трансферты общего характера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31EE" w:rsidRPr="005E78B5" w:rsidRDefault="00C031EE" w:rsidP="00C532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98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1EE" w:rsidRPr="005E78B5" w:rsidRDefault="00C031E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31EE" w:rsidRPr="005E78B5" w:rsidRDefault="00C031E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1EE" w:rsidRPr="005E78B5" w:rsidRDefault="00C031E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1EE" w:rsidRPr="005E78B5" w:rsidRDefault="00C031E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C031EE" w:rsidRPr="005E78B5" w:rsidTr="00C53220">
              <w:trPr>
                <w:trHeight w:val="855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31EE" w:rsidRPr="005E78B5" w:rsidRDefault="00C031EE" w:rsidP="00C532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Иные межбюджетные трансферты общего характер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31EE" w:rsidRPr="005E78B5" w:rsidRDefault="00C031EE" w:rsidP="00C532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98 5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1EE" w:rsidRPr="005E78B5" w:rsidRDefault="00C031E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31EE" w:rsidRPr="005E78B5" w:rsidRDefault="00C031E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1EE" w:rsidRPr="005E78B5" w:rsidRDefault="00C031E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1EE" w:rsidRPr="005E78B5" w:rsidRDefault="00C031E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C031EE" w:rsidRPr="005E78B5" w:rsidTr="00C53220">
              <w:trPr>
                <w:trHeight w:val="855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31EE" w:rsidRPr="00733BC9" w:rsidRDefault="00C031EE" w:rsidP="00C53220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33BC9">
                    <w:rPr>
                      <w:rFonts w:ascii="Times New Roman" w:hAnsi="Times New Roman" w:cs="Times New Roman"/>
                      <w:color w:val="000000"/>
                    </w:rPr>
                    <w:t xml:space="preserve">Частичная компенсация дополнительных расходов местных бюджетов по оплате труда работников муниципальных учреждений в связи с увеличением в 2018 году минимального </w:t>
                  </w:r>
                  <w:proofErr w:type="gramStart"/>
                  <w:r w:rsidRPr="00733BC9">
                    <w:rPr>
                      <w:rFonts w:ascii="Times New Roman" w:hAnsi="Times New Roman" w:cs="Times New Roman"/>
                      <w:color w:val="000000"/>
                    </w:rPr>
                    <w:t>размера оплаты труда</w:t>
                  </w:r>
                  <w:proofErr w:type="gram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31EE" w:rsidRPr="005E78B5" w:rsidRDefault="00C031EE" w:rsidP="00C532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98 5 00 704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1EE" w:rsidRPr="005E78B5" w:rsidRDefault="00C031E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31EE" w:rsidRPr="005E78B5" w:rsidRDefault="00C031E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1EE" w:rsidRPr="005E78B5" w:rsidRDefault="00C031E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1EE" w:rsidRPr="005E78B5" w:rsidRDefault="00C031E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C031EE" w:rsidRPr="005E78B5" w:rsidTr="00C53220">
              <w:trPr>
                <w:trHeight w:val="855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31EE" w:rsidRPr="00733BC9" w:rsidRDefault="00C031EE" w:rsidP="00C53220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33BC9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31EE" w:rsidRPr="005E78B5" w:rsidRDefault="00C031EE" w:rsidP="00C532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98 5 00 704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1EE" w:rsidRPr="005E78B5" w:rsidRDefault="00C031E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31EE" w:rsidRPr="005E78B5" w:rsidRDefault="00C031E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1EE" w:rsidRPr="005E78B5" w:rsidRDefault="00C031E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1EE" w:rsidRPr="005E78B5" w:rsidRDefault="00C031E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C031EE" w:rsidRPr="005E78B5" w:rsidTr="00C53220">
              <w:trPr>
                <w:trHeight w:val="855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31EE" w:rsidRPr="00733BC9" w:rsidRDefault="00C031EE" w:rsidP="00C53220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33BC9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31EE" w:rsidRPr="005E78B5" w:rsidRDefault="00C031EE" w:rsidP="00C532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98 5 00 704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1EE" w:rsidRPr="005E78B5" w:rsidRDefault="00C031E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31EE" w:rsidRPr="005E78B5" w:rsidRDefault="00C031E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1EE" w:rsidRPr="005E78B5" w:rsidRDefault="00C031E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1EE" w:rsidRPr="005E78B5" w:rsidRDefault="00C031E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C031EE" w:rsidRPr="005E78B5" w:rsidTr="00C53220">
              <w:trPr>
                <w:trHeight w:val="855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31EE" w:rsidRPr="00733BC9" w:rsidRDefault="00C031EE" w:rsidP="00C53220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33BC9">
                    <w:rPr>
                      <w:rFonts w:ascii="Times New Roman" w:hAnsi="Times New Roman" w:cs="Times New Roman"/>
                      <w:color w:val="00000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31EE" w:rsidRPr="005E78B5" w:rsidRDefault="00C031EE" w:rsidP="00C532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98 5 00 704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1EE" w:rsidRDefault="00C031E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C031EE" w:rsidRDefault="00C031E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C031EE" w:rsidRPr="005E78B5" w:rsidRDefault="00C031E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31EE" w:rsidRPr="005E78B5" w:rsidRDefault="00C031E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1EE" w:rsidRDefault="00C031E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C031EE" w:rsidRDefault="00C031E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C031EE" w:rsidRPr="005E78B5" w:rsidRDefault="00C031E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1EE" w:rsidRDefault="00C031E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C031EE" w:rsidRDefault="00C031E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C031EE" w:rsidRPr="005E78B5" w:rsidRDefault="00C031E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95,400</w:t>
                  </w:r>
                </w:p>
              </w:tc>
            </w:tr>
            <w:tr w:rsidR="00C031EE" w:rsidRPr="005E78B5" w:rsidTr="00C53220">
              <w:trPr>
                <w:trHeight w:val="855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31EE" w:rsidRPr="00733BC9" w:rsidRDefault="00C031EE" w:rsidP="00C53220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33BC9">
                    <w:rPr>
                      <w:rFonts w:ascii="Times New Roman" w:hAnsi="Times New Roman" w:cs="Times New Roman"/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31EE" w:rsidRPr="005E78B5" w:rsidRDefault="00C031EE" w:rsidP="00C532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98 5 00 704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1EE" w:rsidRDefault="00C031E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C031EE" w:rsidRDefault="00C031E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C031EE" w:rsidRDefault="00C031E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C031EE" w:rsidRDefault="00C031E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C031EE" w:rsidRDefault="00C031E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C031EE" w:rsidRPr="005E78B5" w:rsidRDefault="00C031E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2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31EE" w:rsidRPr="005E78B5" w:rsidRDefault="00C031E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1EE" w:rsidRDefault="00C031E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C031EE" w:rsidRDefault="00C031E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C031EE" w:rsidRDefault="00C031E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C031EE" w:rsidRDefault="00C031E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C031EE" w:rsidRDefault="00C031E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C031EE" w:rsidRPr="005E78B5" w:rsidRDefault="00C031E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1EE" w:rsidRDefault="00C031E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C031EE" w:rsidRDefault="00C031E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C031EE" w:rsidRDefault="00C031E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C031EE" w:rsidRDefault="00C031E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C031EE" w:rsidRDefault="00C031E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C031EE" w:rsidRPr="005E78B5" w:rsidRDefault="00C031E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40,000</w:t>
                  </w:r>
                </w:p>
              </w:tc>
            </w:tr>
            <w:tr w:rsidR="00C031EE" w:rsidRPr="005E78B5" w:rsidTr="00C53220">
              <w:trPr>
                <w:trHeight w:val="855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31EE" w:rsidRPr="005E78B5" w:rsidRDefault="00C031EE" w:rsidP="00C532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Межбюджетные трансферты общего характера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31EE" w:rsidRPr="005E78B5" w:rsidRDefault="00C031EE" w:rsidP="00C532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98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1EE" w:rsidRPr="005E78B5" w:rsidRDefault="00C031E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31EE" w:rsidRPr="005E78B5" w:rsidRDefault="00C031E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1EE" w:rsidRPr="005E78B5" w:rsidRDefault="00C031E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1EE" w:rsidRPr="005E78B5" w:rsidRDefault="00C031E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C031EE" w:rsidRPr="005E78B5" w:rsidTr="00C53220">
              <w:trPr>
                <w:trHeight w:val="855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31EE" w:rsidRPr="005E78B5" w:rsidRDefault="00C031EE" w:rsidP="00C532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Иные межбюджетные трансферты общего характер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31EE" w:rsidRPr="005E78B5" w:rsidRDefault="00C031EE" w:rsidP="00C532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98 5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1EE" w:rsidRPr="005E78B5" w:rsidRDefault="00C031E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31EE" w:rsidRPr="005E78B5" w:rsidRDefault="00C031E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1EE" w:rsidRPr="005E78B5" w:rsidRDefault="00C031E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1EE" w:rsidRPr="005E78B5" w:rsidRDefault="00C031E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C031EE" w:rsidRPr="005E78B5" w:rsidTr="00C53220">
              <w:trPr>
                <w:trHeight w:val="855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31EE" w:rsidRPr="00733BC9" w:rsidRDefault="00C031EE" w:rsidP="00C53220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33BC9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 xml:space="preserve">Частичная компенсация дополнительных расходов местных бюджетов по оплате труда работников муниципальных учреждений в связи с увеличением в 2018 году минимального </w:t>
                  </w:r>
                  <w:proofErr w:type="gramStart"/>
                  <w:r w:rsidRPr="00733BC9">
                    <w:rPr>
                      <w:rFonts w:ascii="Times New Roman" w:hAnsi="Times New Roman" w:cs="Times New Roman"/>
                      <w:color w:val="000000"/>
                    </w:rPr>
                    <w:t>размера оплаты труда</w:t>
                  </w:r>
                  <w:proofErr w:type="gram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31EE" w:rsidRPr="005E78B5" w:rsidRDefault="00C031EE" w:rsidP="00C532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98 5 00 704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1EE" w:rsidRPr="005E78B5" w:rsidRDefault="00C031E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31EE" w:rsidRPr="005E78B5" w:rsidRDefault="00C031E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1EE" w:rsidRPr="005E78B5" w:rsidRDefault="00C031E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1EE" w:rsidRPr="005E78B5" w:rsidRDefault="00C031E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C031EE" w:rsidRPr="005E78B5" w:rsidTr="00C53220">
              <w:trPr>
                <w:trHeight w:val="855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31EE" w:rsidRPr="00733BC9" w:rsidRDefault="00C031EE" w:rsidP="00C53220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33BC9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31EE" w:rsidRPr="005E78B5" w:rsidRDefault="00C031EE" w:rsidP="00C532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98 5 00 704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1EE" w:rsidRPr="005E78B5" w:rsidRDefault="00C031E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31EE" w:rsidRPr="005E78B5" w:rsidRDefault="00C031E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1EE" w:rsidRPr="005E78B5" w:rsidRDefault="00C031E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1EE" w:rsidRPr="005E78B5" w:rsidRDefault="00C031E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C031EE" w:rsidRPr="005E78B5" w:rsidTr="00C53220">
              <w:trPr>
                <w:trHeight w:val="855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31EE" w:rsidRPr="00733BC9" w:rsidRDefault="00C031EE" w:rsidP="00C53220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33BC9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31EE" w:rsidRPr="005E78B5" w:rsidRDefault="00C031EE" w:rsidP="00C532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98 5 00 704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1EE" w:rsidRPr="005E78B5" w:rsidRDefault="00C031E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31EE" w:rsidRPr="005E78B5" w:rsidRDefault="00C031E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1EE" w:rsidRPr="005E78B5" w:rsidRDefault="00C031E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1EE" w:rsidRPr="005E78B5" w:rsidRDefault="00C031E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C031EE" w:rsidRPr="005E78B5" w:rsidTr="00C53220">
              <w:trPr>
                <w:trHeight w:val="855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31EE" w:rsidRPr="00733BC9" w:rsidRDefault="00C031EE" w:rsidP="00C53220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33BC9">
                    <w:rPr>
                      <w:rFonts w:ascii="Times New Roman" w:hAnsi="Times New Roman" w:cs="Times New Roman"/>
                      <w:color w:val="00000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31EE" w:rsidRPr="005E78B5" w:rsidRDefault="00C031EE" w:rsidP="00C532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98 5 00 704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1EE" w:rsidRDefault="00C031E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C031EE" w:rsidRDefault="00C031E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C031EE" w:rsidRPr="005E78B5" w:rsidRDefault="00C031E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31EE" w:rsidRPr="005E78B5" w:rsidRDefault="00C031E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1EE" w:rsidRDefault="00C031E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C031EE" w:rsidRDefault="00C031E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C031EE" w:rsidRPr="005E78B5" w:rsidRDefault="00C031E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1EE" w:rsidRDefault="00C031E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C031EE" w:rsidRDefault="00C031E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C031EE" w:rsidRPr="005E78B5" w:rsidRDefault="00C031E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333,000</w:t>
                  </w:r>
                </w:p>
              </w:tc>
            </w:tr>
            <w:tr w:rsidR="00C031EE" w:rsidRPr="005E78B5" w:rsidTr="00C53220">
              <w:trPr>
                <w:trHeight w:val="855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31EE" w:rsidRPr="00733BC9" w:rsidRDefault="00C031EE" w:rsidP="00C53220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33BC9">
                    <w:rPr>
                      <w:rFonts w:ascii="Times New Roman" w:hAnsi="Times New Roman" w:cs="Times New Roman"/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31EE" w:rsidRPr="005E78B5" w:rsidRDefault="00C031EE" w:rsidP="00C532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98 5 00 704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1EE" w:rsidRDefault="00C031E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C031EE" w:rsidRDefault="00C031E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C031EE" w:rsidRDefault="00C031E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C031EE" w:rsidRDefault="00C031E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C031EE" w:rsidRDefault="00C031E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C031EE" w:rsidRPr="005E78B5" w:rsidRDefault="00C031E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2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31EE" w:rsidRPr="005E78B5" w:rsidRDefault="00C031E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1EE" w:rsidRDefault="00C031E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C031EE" w:rsidRDefault="00C031E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C031EE" w:rsidRDefault="00C031E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C031EE" w:rsidRDefault="00C031E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C031EE" w:rsidRDefault="00C031E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C031EE" w:rsidRPr="005E78B5" w:rsidRDefault="00C031E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1EE" w:rsidRDefault="00C031E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C031EE" w:rsidRDefault="00C031E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C031EE" w:rsidRDefault="00C031E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C031EE" w:rsidRDefault="00C031E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C031EE" w:rsidRDefault="00C031E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C031EE" w:rsidRPr="005E78B5" w:rsidRDefault="00C031E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81,800</w:t>
                  </w:r>
                </w:p>
              </w:tc>
            </w:tr>
            <w:tr w:rsidR="00C63D0E" w:rsidRPr="005E78B5" w:rsidTr="00DF22F5">
              <w:trPr>
                <w:trHeight w:val="1305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ые расходы органов государственной власти субъектов Российской Федерации и органов местного самоуправ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9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,000</w:t>
                  </w:r>
                </w:p>
              </w:tc>
            </w:tr>
            <w:tr w:rsidR="00C63D0E" w:rsidRPr="005E78B5" w:rsidTr="00DF22F5">
              <w:trPr>
                <w:trHeight w:val="600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езервные фон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9 1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,000</w:t>
                  </w:r>
                </w:p>
              </w:tc>
            </w:tr>
            <w:tr w:rsidR="00C63D0E" w:rsidRPr="005E78B5" w:rsidTr="00DF22F5">
              <w:trPr>
                <w:trHeight w:val="930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езервные фонды местных администрац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9 1 00 14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,000</w:t>
                  </w:r>
                </w:p>
              </w:tc>
            </w:tr>
            <w:tr w:rsidR="00C63D0E" w:rsidRPr="005E78B5" w:rsidTr="00DF22F5">
              <w:trPr>
                <w:trHeight w:val="825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Резервные средств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99 1 00 14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87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5,000</w:t>
                  </w:r>
                </w:p>
              </w:tc>
            </w:tr>
            <w:tr w:rsidR="00C63D0E" w:rsidRPr="005E78B5" w:rsidTr="00DF22F5">
              <w:trPr>
                <w:trHeight w:val="840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олнение других обязательств государств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9 9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63D0E" w:rsidRPr="005E78B5" w:rsidRDefault="009201E8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7,900</w:t>
                  </w:r>
                </w:p>
              </w:tc>
            </w:tr>
            <w:tr w:rsidR="00C63D0E" w:rsidRPr="005E78B5" w:rsidTr="00DF22F5">
              <w:trPr>
                <w:trHeight w:val="870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ие выплаты по обязательствам государств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9 9 00 147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63D0E" w:rsidRPr="005E78B5" w:rsidRDefault="009201E8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7,900</w:t>
                  </w:r>
                </w:p>
              </w:tc>
            </w:tr>
            <w:tr w:rsidR="00C63D0E" w:rsidRPr="005E78B5" w:rsidTr="00DF22F5">
              <w:trPr>
                <w:trHeight w:val="1335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99 9 00 147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63D0E" w:rsidRPr="005E78B5" w:rsidRDefault="00C63D0E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5E78B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63D0E" w:rsidRPr="005E78B5" w:rsidRDefault="009201E8" w:rsidP="00C63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07,900</w:t>
                  </w:r>
                </w:p>
              </w:tc>
            </w:tr>
          </w:tbl>
          <w:p w:rsidR="00B53AE1" w:rsidRPr="00B53AE1" w:rsidRDefault="00B53AE1" w:rsidP="00B53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AE1" w:rsidRPr="00B53AE1" w:rsidRDefault="00B53AE1" w:rsidP="00B53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3AE1" w:rsidRPr="00B53AE1" w:rsidRDefault="00B53AE1" w:rsidP="00B53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3AE1" w:rsidRPr="00B53AE1" w:rsidTr="00B53AE1">
        <w:trPr>
          <w:trHeight w:val="690"/>
        </w:trPr>
        <w:tc>
          <w:tcPr>
            <w:tcW w:w="25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AE1" w:rsidRPr="00B53AE1" w:rsidRDefault="00B53AE1" w:rsidP="00B53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AE1" w:rsidRPr="00B53AE1" w:rsidRDefault="00B53AE1" w:rsidP="00B53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3AE1" w:rsidRPr="00B53AE1" w:rsidRDefault="00B53AE1" w:rsidP="00B53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53AE1" w:rsidRDefault="00B53AE1" w:rsidP="00AD4BBE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B53AE1" w:rsidRDefault="00B53AE1" w:rsidP="00AD4BBE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B53AE1" w:rsidRDefault="00B53AE1" w:rsidP="00AD4BBE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B53AE1" w:rsidRDefault="00B53AE1" w:rsidP="00AD4BBE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AD4BBE" w:rsidRDefault="00AD4BBE" w:rsidP="0096327E">
      <w:pPr>
        <w:ind w:left="708"/>
      </w:pPr>
    </w:p>
    <w:sectPr w:rsidR="00AD4BBE" w:rsidSect="003574F8">
      <w:pgSz w:w="11906" w:h="16838"/>
      <w:pgMar w:top="709" w:right="991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4BBE"/>
    <w:rsid w:val="000D796E"/>
    <w:rsid w:val="001669FD"/>
    <w:rsid w:val="0019357B"/>
    <w:rsid w:val="001A77D1"/>
    <w:rsid w:val="001C716B"/>
    <w:rsid w:val="002B047F"/>
    <w:rsid w:val="002E2787"/>
    <w:rsid w:val="00337E67"/>
    <w:rsid w:val="003574F8"/>
    <w:rsid w:val="0036666A"/>
    <w:rsid w:val="003E0955"/>
    <w:rsid w:val="004A61B8"/>
    <w:rsid w:val="005A41E2"/>
    <w:rsid w:val="005D312D"/>
    <w:rsid w:val="005E78B5"/>
    <w:rsid w:val="006172FC"/>
    <w:rsid w:val="00624C4B"/>
    <w:rsid w:val="006C787A"/>
    <w:rsid w:val="00733BC9"/>
    <w:rsid w:val="00772224"/>
    <w:rsid w:val="00783718"/>
    <w:rsid w:val="00800319"/>
    <w:rsid w:val="008955B1"/>
    <w:rsid w:val="00901DB0"/>
    <w:rsid w:val="009201E8"/>
    <w:rsid w:val="0096327E"/>
    <w:rsid w:val="0099542D"/>
    <w:rsid w:val="009C6C09"/>
    <w:rsid w:val="00A20A45"/>
    <w:rsid w:val="00A86BEB"/>
    <w:rsid w:val="00A923DA"/>
    <w:rsid w:val="00AD4BBE"/>
    <w:rsid w:val="00B53AE1"/>
    <w:rsid w:val="00BD479A"/>
    <w:rsid w:val="00C031EE"/>
    <w:rsid w:val="00C53220"/>
    <w:rsid w:val="00C63D0E"/>
    <w:rsid w:val="00CF7541"/>
    <w:rsid w:val="00DC7D4C"/>
    <w:rsid w:val="00DD4BFB"/>
    <w:rsid w:val="00DE660F"/>
    <w:rsid w:val="00DF22F5"/>
    <w:rsid w:val="00E147D5"/>
    <w:rsid w:val="00E30783"/>
    <w:rsid w:val="00E36CA1"/>
    <w:rsid w:val="00F46346"/>
    <w:rsid w:val="00F72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1E2"/>
  </w:style>
  <w:style w:type="paragraph" w:styleId="2">
    <w:name w:val="heading 2"/>
    <w:basedOn w:val="a"/>
    <w:next w:val="a"/>
    <w:link w:val="20"/>
    <w:semiHidden/>
    <w:unhideWhenUsed/>
    <w:qFormat/>
    <w:rsid w:val="00AD4BB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D4BB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D4BB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D4BBE"/>
    <w:rPr>
      <w:rFonts w:ascii="Arial" w:eastAsia="Times New Roman" w:hAnsi="Arial" w:cs="Arial"/>
      <w:b/>
      <w:bCs/>
      <w:sz w:val="26"/>
      <w:szCs w:val="26"/>
    </w:rPr>
  </w:style>
  <w:style w:type="character" w:customStyle="1" w:styleId="a3">
    <w:name w:val="Название Знак"/>
    <w:basedOn w:val="a0"/>
    <w:link w:val="a4"/>
    <w:rsid w:val="00AD4BBE"/>
    <w:rPr>
      <w:rFonts w:ascii="Times New Roman" w:eastAsia="Times New Roman" w:hAnsi="Times New Roman" w:cs="Times New Roman"/>
      <w:b/>
      <w:bCs/>
      <w:caps/>
      <w:sz w:val="24"/>
      <w:szCs w:val="20"/>
    </w:rPr>
  </w:style>
  <w:style w:type="paragraph" w:styleId="a4">
    <w:name w:val="Title"/>
    <w:basedOn w:val="a"/>
    <w:link w:val="a3"/>
    <w:qFormat/>
    <w:rsid w:val="00AD4BB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0"/>
    </w:rPr>
  </w:style>
  <w:style w:type="character" w:customStyle="1" w:styleId="a5">
    <w:name w:val="Основной текст Знак"/>
    <w:basedOn w:val="a0"/>
    <w:link w:val="a6"/>
    <w:semiHidden/>
    <w:rsid w:val="00AD4BBE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"/>
    <w:basedOn w:val="a"/>
    <w:link w:val="a5"/>
    <w:semiHidden/>
    <w:unhideWhenUsed/>
    <w:rsid w:val="00AD4BBE"/>
    <w:pPr>
      <w:widowControl w:val="0"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8"/>
    <w:semiHidden/>
    <w:rsid w:val="00AD4BBE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ody Text Indent"/>
    <w:basedOn w:val="a"/>
    <w:link w:val="a7"/>
    <w:semiHidden/>
    <w:unhideWhenUsed/>
    <w:rsid w:val="00AD4BBE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Знак"/>
    <w:basedOn w:val="a0"/>
    <w:link w:val="aa"/>
    <w:rsid w:val="00AD4BBE"/>
    <w:rPr>
      <w:rFonts w:ascii="Courier New" w:eastAsia="Times New Roman" w:hAnsi="Courier New" w:cs="Courier New"/>
      <w:sz w:val="20"/>
      <w:szCs w:val="20"/>
    </w:rPr>
  </w:style>
  <w:style w:type="paragraph" w:styleId="aa">
    <w:name w:val="Plain Text"/>
    <w:basedOn w:val="a"/>
    <w:link w:val="a9"/>
    <w:unhideWhenUsed/>
    <w:rsid w:val="00AD4BBE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Текст выноски Знак"/>
    <w:basedOn w:val="a0"/>
    <w:link w:val="ac"/>
    <w:semiHidden/>
    <w:rsid w:val="00AD4BBE"/>
    <w:rPr>
      <w:rFonts w:ascii="Tahoma" w:eastAsia="Times New Roman" w:hAnsi="Tahoma" w:cs="Tahoma"/>
      <w:sz w:val="16"/>
      <w:szCs w:val="16"/>
    </w:rPr>
  </w:style>
  <w:style w:type="paragraph" w:styleId="ac">
    <w:name w:val="Balloon Text"/>
    <w:basedOn w:val="a"/>
    <w:link w:val="ab"/>
    <w:semiHidden/>
    <w:unhideWhenUsed/>
    <w:rsid w:val="00AD4BB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d">
    <w:name w:val="No Spacing"/>
    <w:uiPriority w:val="1"/>
    <w:qFormat/>
    <w:rsid w:val="00AD4BBE"/>
    <w:pPr>
      <w:spacing w:after="0" w:line="240" w:lineRule="auto"/>
    </w:pPr>
  </w:style>
  <w:style w:type="character" w:styleId="ae">
    <w:name w:val="Strong"/>
    <w:basedOn w:val="a0"/>
    <w:qFormat/>
    <w:rsid w:val="00AD4BB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9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4361F-F202-4B46-869B-40FA02CDA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3683</Words>
  <Characters>2099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чинский сельсовет</dc:creator>
  <cp:keywords/>
  <dc:description/>
  <cp:lastModifiedBy>Шарчинский сельсовет</cp:lastModifiedBy>
  <cp:revision>25</cp:revision>
  <cp:lastPrinted>2018-08-27T05:21:00Z</cp:lastPrinted>
  <dcterms:created xsi:type="dcterms:W3CDTF">2018-08-14T04:31:00Z</dcterms:created>
  <dcterms:modified xsi:type="dcterms:W3CDTF">2018-11-06T06:59:00Z</dcterms:modified>
</cp:coreProperties>
</file>